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EE43E6" w:rsidTr="00110542">
        <w:trPr>
          <w:cantSplit/>
          <w:trHeight w:hRule="exact" w:val="1418"/>
        </w:trPr>
        <w:tc>
          <w:tcPr>
            <w:tcW w:w="9639" w:type="dxa"/>
            <w:gridSpan w:val="2"/>
          </w:tcPr>
          <w:p w:rsidR="00EE43E6" w:rsidRDefault="00EE43E6" w:rsidP="00110542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EE43E6" w:rsidTr="00CE44C6">
        <w:trPr>
          <w:cantSplit/>
          <w:trHeight w:hRule="exact" w:val="1546"/>
        </w:trPr>
        <w:tc>
          <w:tcPr>
            <w:tcW w:w="9639" w:type="dxa"/>
            <w:gridSpan w:val="2"/>
          </w:tcPr>
          <w:p w:rsidR="00EE43E6" w:rsidRDefault="00EE43E6" w:rsidP="00110542">
            <w:pPr>
              <w:jc w:val="center"/>
              <w:rPr>
                <w:b/>
                <w:bCs/>
                <w:sz w:val="2"/>
              </w:rPr>
            </w:pPr>
          </w:p>
          <w:p w:rsidR="00EE43E6" w:rsidRDefault="00EE43E6" w:rsidP="00110542">
            <w:pPr>
              <w:jc w:val="center"/>
              <w:rPr>
                <w:b/>
                <w:bCs/>
                <w:sz w:val="2"/>
              </w:rPr>
            </w:pPr>
          </w:p>
          <w:p w:rsidR="00EE43E6" w:rsidRDefault="00EE43E6" w:rsidP="00110542">
            <w:pPr>
              <w:jc w:val="center"/>
              <w:rPr>
                <w:b/>
                <w:bCs/>
                <w:sz w:val="2"/>
              </w:rPr>
            </w:pPr>
          </w:p>
          <w:p w:rsidR="00EE43E6" w:rsidRDefault="00EE43E6" w:rsidP="00110542">
            <w:pPr>
              <w:jc w:val="center"/>
              <w:rPr>
                <w:b/>
                <w:bCs/>
                <w:sz w:val="2"/>
              </w:rPr>
            </w:pPr>
          </w:p>
          <w:p w:rsidR="00EE43E6" w:rsidRDefault="00EE43E6" w:rsidP="001105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BD6FE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EE43E6" w:rsidRDefault="00EE43E6" w:rsidP="001105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BD6FE3">
              <w:rPr>
                <w:rFonts w:ascii="Times New Roman" w:hAnsi="Times New Roman"/>
                <w:sz w:val="28"/>
                <w:szCs w:val="28"/>
              </w:rPr>
              <w:t xml:space="preserve">ЕЙСКОУКРЕПЛЕНСКОГО СЕЛЬСКОГО ПОСЕЛЕНИЯ </w:t>
            </w:r>
          </w:p>
          <w:p w:rsidR="00EE43E6" w:rsidRPr="00BD6FE3" w:rsidRDefault="00EE43E6" w:rsidP="001105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ИНОВСКОГО</w:t>
            </w:r>
            <w:r w:rsidRPr="00BD6FE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EE43E6" w:rsidRDefault="00EE43E6" w:rsidP="00110542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EE43E6" w:rsidTr="00110542">
        <w:trPr>
          <w:cantSplit/>
          <w:trHeight w:hRule="exact" w:val="340"/>
        </w:trPr>
        <w:tc>
          <w:tcPr>
            <w:tcW w:w="4819" w:type="dxa"/>
            <w:vAlign w:val="bottom"/>
          </w:tcPr>
          <w:p w:rsidR="00EE43E6" w:rsidRDefault="00EE43E6" w:rsidP="00743C8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от </w:t>
            </w:r>
            <w:r w:rsidR="00743C8C">
              <w:rPr>
                <w:b/>
                <w:bCs/>
                <w:sz w:val="28"/>
              </w:rPr>
              <w:t>23.06.2023</w:t>
            </w:r>
          </w:p>
        </w:tc>
        <w:tc>
          <w:tcPr>
            <w:tcW w:w="4820" w:type="dxa"/>
            <w:vAlign w:val="bottom"/>
          </w:tcPr>
          <w:p w:rsidR="00EE43E6" w:rsidRDefault="00EE43E6" w:rsidP="00743C8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</w:t>
            </w:r>
            <w:r w:rsidR="00743C8C">
              <w:rPr>
                <w:b/>
                <w:bCs/>
                <w:sz w:val="28"/>
              </w:rPr>
              <w:t xml:space="preserve"> 26</w:t>
            </w:r>
          </w:p>
        </w:tc>
      </w:tr>
      <w:tr w:rsidR="00EE43E6" w:rsidTr="00110542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EE43E6" w:rsidRDefault="00EE43E6" w:rsidP="00110542">
            <w:pPr>
              <w:jc w:val="center"/>
            </w:pPr>
            <w:r>
              <w:t>село Ейское Укрепление</w:t>
            </w:r>
          </w:p>
        </w:tc>
      </w:tr>
    </w:tbl>
    <w:p w:rsidR="00EE43E6" w:rsidRDefault="00EE43E6" w:rsidP="00BD648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6D32" w:rsidRDefault="00A16D32" w:rsidP="00BD648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6D32" w:rsidRDefault="00A16D32" w:rsidP="00BD648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86417" w:rsidRDefault="00E86417" w:rsidP="00E86417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технического задания на </w:t>
      </w:r>
      <w:r w:rsidRPr="006255C0">
        <w:rPr>
          <w:b/>
          <w:bCs/>
          <w:sz w:val="28"/>
          <w:szCs w:val="28"/>
        </w:rPr>
        <w:t>разработк</w:t>
      </w:r>
      <w:r>
        <w:rPr>
          <w:b/>
          <w:bCs/>
          <w:sz w:val="28"/>
          <w:szCs w:val="28"/>
        </w:rPr>
        <w:t>у</w:t>
      </w:r>
      <w:r w:rsidRPr="006255C0">
        <w:rPr>
          <w:b/>
          <w:bCs/>
          <w:sz w:val="28"/>
          <w:szCs w:val="28"/>
        </w:rPr>
        <w:t xml:space="preserve"> </w:t>
      </w:r>
    </w:p>
    <w:p w:rsidR="00E86417" w:rsidRDefault="00E86417" w:rsidP="00E86417">
      <w:pPr>
        <w:ind w:right="-2"/>
        <w:jc w:val="center"/>
        <w:rPr>
          <w:b/>
          <w:bCs/>
          <w:sz w:val="28"/>
          <w:szCs w:val="28"/>
        </w:rPr>
      </w:pPr>
      <w:r w:rsidRPr="006255C0">
        <w:rPr>
          <w:b/>
          <w:bCs/>
          <w:sz w:val="28"/>
          <w:szCs w:val="28"/>
        </w:rPr>
        <w:t>инвестиционн</w:t>
      </w:r>
      <w:r>
        <w:rPr>
          <w:b/>
          <w:bCs/>
          <w:sz w:val="28"/>
          <w:szCs w:val="28"/>
        </w:rPr>
        <w:t>ой</w:t>
      </w:r>
      <w:r w:rsidRPr="006255C0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 xml:space="preserve">ы межмуниципального общества </w:t>
      </w:r>
    </w:p>
    <w:p w:rsidR="00E86417" w:rsidRDefault="00E86417" w:rsidP="00E86417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ограниченной ответственностью «Щербиновский </w:t>
      </w:r>
    </w:p>
    <w:p w:rsidR="00E86417" w:rsidRDefault="00E86417" w:rsidP="00E86417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мунальщик» по развитию систем холодного водоснабжения </w:t>
      </w: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E86417" w:rsidRDefault="00E86417" w:rsidP="00E86417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Ейскоукрепленском сельском </w:t>
      </w:r>
      <w:proofErr w:type="gramStart"/>
      <w:r>
        <w:rPr>
          <w:b/>
          <w:bCs/>
          <w:sz w:val="28"/>
          <w:szCs w:val="28"/>
        </w:rPr>
        <w:t>поселении</w:t>
      </w:r>
      <w:proofErr w:type="gramEnd"/>
      <w:r>
        <w:rPr>
          <w:b/>
          <w:bCs/>
          <w:sz w:val="28"/>
          <w:szCs w:val="28"/>
        </w:rPr>
        <w:t xml:space="preserve"> Щербиновского района </w:t>
      </w:r>
    </w:p>
    <w:p w:rsidR="0099241D" w:rsidRDefault="00E86417" w:rsidP="00E86417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целях реконструкции сетей на период 202</w:t>
      </w:r>
      <w:r w:rsidR="00CE44C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- 202</w:t>
      </w:r>
      <w:r w:rsidR="00CE44C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ов</w:t>
      </w:r>
    </w:p>
    <w:p w:rsidR="00E86417" w:rsidRDefault="00E86417" w:rsidP="00E86417">
      <w:pPr>
        <w:ind w:right="-2"/>
        <w:jc w:val="center"/>
        <w:rPr>
          <w:sz w:val="28"/>
          <w:szCs w:val="28"/>
        </w:rPr>
      </w:pPr>
    </w:p>
    <w:p w:rsidR="00A16D32" w:rsidRDefault="00A16D32" w:rsidP="00E86417">
      <w:pPr>
        <w:ind w:right="-2"/>
        <w:jc w:val="center"/>
        <w:rPr>
          <w:sz w:val="28"/>
          <w:szCs w:val="28"/>
        </w:rPr>
      </w:pPr>
    </w:p>
    <w:p w:rsidR="00DD43D6" w:rsidRPr="00EF363E" w:rsidRDefault="0099241D" w:rsidP="00EF363E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F363E">
        <w:rPr>
          <w:rFonts w:ascii="Times New Roman" w:hAnsi="Times New Roman"/>
          <w:b w:val="0"/>
          <w:sz w:val="28"/>
          <w:szCs w:val="28"/>
        </w:rPr>
        <w:t>В соответствии с</w:t>
      </w:r>
      <w:r w:rsidR="00B84C2D" w:rsidRPr="00EF363E">
        <w:rPr>
          <w:rFonts w:ascii="Times New Roman" w:hAnsi="Times New Roman"/>
          <w:b w:val="0"/>
          <w:sz w:val="28"/>
          <w:szCs w:val="28"/>
        </w:rPr>
        <w:t xml:space="preserve"> </w:t>
      </w:r>
      <w:r w:rsidR="00E86417" w:rsidRPr="00EF363E">
        <w:rPr>
          <w:rFonts w:ascii="Times New Roman" w:hAnsi="Times New Roman"/>
          <w:b w:val="0"/>
          <w:sz w:val="28"/>
          <w:szCs w:val="28"/>
        </w:rPr>
        <w:t xml:space="preserve">Федеральным законом от 7 декабря 2011 года № 416-ФЗ </w:t>
      </w:r>
      <w:proofErr w:type="gramStart"/>
      <w:r w:rsidR="00E86417" w:rsidRPr="00EF363E">
        <w:rPr>
          <w:rFonts w:ascii="Times New Roman" w:hAnsi="Times New Roman"/>
          <w:b w:val="0"/>
          <w:sz w:val="28"/>
          <w:szCs w:val="28"/>
        </w:rPr>
        <w:t>«О водоснабжении и водоотведении», постановлением Правительства Росси</w:t>
      </w:r>
      <w:r w:rsidR="00E86417" w:rsidRPr="00EF363E">
        <w:rPr>
          <w:rFonts w:ascii="Times New Roman" w:hAnsi="Times New Roman"/>
          <w:b w:val="0"/>
          <w:sz w:val="28"/>
          <w:szCs w:val="28"/>
        </w:rPr>
        <w:t>й</w:t>
      </w:r>
      <w:r w:rsidR="00E86417" w:rsidRPr="00EF363E">
        <w:rPr>
          <w:rFonts w:ascii="Times New Roman" w:hAnsi="Times New Roman"/>
          <w:b w:val="0"/>
          <w:sz w:val="28"/>
          <w:szCs w:val="28"/>
        </w:rPr>
        <w:t>ской Федерации от 29 июля 2013 года № 641 «Об инвестиционных и произво</w:t>
      </w:r>
      <w:r w:rsidR="00E86417" w:rsidRPr="00EF363E">
        <w:rPr>
          <w:rFonts w:ascii="Times New Roman" w:hAnsi="Times New Roman"/>
          <w:b w:val="0"/>
          <w:sz w:val="28"/>
          <w:szCs w:val="28"/>
        </w:rPr>
        <w:t>д</w:t>
      </w:r>
      <w:r w:rsidR="00E86417" w:rsidRPr="00EF363E">
        <w:rPr>
          <w:rFonts w:ascii="Times New Roman" w:hAnsi="Times New Roman"/>
          <w:b w:val="0"/>
          <w:sz w:val="28"/>
          <w:szCs w:val="28"/>
        </w:rPr>
        <w:t>ственных программах организаций, осуществляющих деятельность в сфере в</w:t>
      </w:r>
      <w:r w:rsidR="00E86417" w:rsidRPr="00EF363E">
        <w:rPr>
          <w:rFonts w:ascii="Times New Roman" w:hAnsi="Times New Roman"/>
          <w:b w:val="0"/>
          <w:sz w:val="28"/>
          <w:szCs w:val="28"/>
        </w:rPr>
        <w:t>о</w:t>
      </w:r>
      <w:r w:rsidR="00E86417" w:rsidRPr="00EF363E">
        <w:rPr>
          <w:rFonts w:ascii="Times New Roman" w:hAnsi="Times New Roman"/>
          <w:b w:val="0"/>
          <w:sz w:val="28"/>
          <w:szCs w:val="28"/>
        </w:rPr>
        <w:t>доснабжения и водоотведения», приказ</w:t>
      </w:r>
      <w:r w:rsidR="00EF363E" w:rsidRPr="00EF363E">
        <w:rPr>
          <w:rFonts w:ascii="Times New Roman" w:hAnsi="Times New Roman"/>
          <w:b w:val="0"/>
          <w:sz w:val="28"/>
          <w:szCs w:val="28"/>
        </w:rPr>
        <w:t>ом</w:t>
      </w:r>
      <w:r w:rsidR="00E86417" w:rsidRPr="00EF363E">
        <w:rPr>
          <w:rFonts w:ascii="Times New Roman" w:hAnsi="Times New Roman"/>
          <w:b w:val="0"/>
          <w:sz w:val="28"/>
          <w:szCs w:val="28"/>
        </w:rPr>
        <w:t xml:space="preserve"> Министерства регионального разв</w:t>
      </w:r>
      <w:r w:rsidR="00E86417" w:rsidRPr="00EF363E">
        <w:rPr>
          <w:rFonts w:ascii="Times New Roman" w:hAnsi="Times New Roman"/>
          <w:b w:val="0"/>
          <w:sz w:val="28"/>
          <w:szCs w:val="28"/>
        </w:rPr>
        <w:t>и</w:t>
      </w:r>
      <w:r w:rsidR="00E86417" w:rsidRPr="00EF363E">
        <w:rPr>
          <w:rFonts w:ascii="Times New Roman" w:hAnsi="Times New Roman"/>
          <w:b w:val="0"/>
          <w:sz w:val="28"/>
          <w:szCs w:val="28"/>
        </w:rPr>
        <w:t xml:space="preserve">тия Российской Федерации от 10 октября 2007 года № 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, </w:t>
      </w:r>
      <w:r w:rsidR="00EF363E" w:rsidRPr="00EF363E">
        <w:rPr>
          <w:rFonts w:ascii="Times New Roman" w:hAnsi="Times New Roman"/>
          <w:b w:val="0"/>
          <w:sz w:val="28"/>
          <w:szCs w:val="28"/>
        </w:rPr>
        <w:t>постано</w:t>
      </w:r>
      <w:r w:rsidR="00EF363E" w:rsidRPr="00EF363E">
        <w:rPr>
          <w:rFonts w:ascii="Times New Roman" w:hAnsi="Times New Roman"/>
          <w:b w:val="0"/>
          <w:sz w:val="28"/>
          <w:szCs w:val="28"/>
        </w:rPr>
        <w:t>в</w:t>
      </w:r>
      <w:r w:rsidR="00EF363E" w:rsidRPr="00EF363E">
        <w:rPr>
          <w:rFonts w:ascii="Times New Roman" w:hAnsi="Times New Roman"/>
          <w:b w:val="0"/>
          <w:sz w:val="28"/>
          <w:szCs w:val="28"/>
        </w:rPr>
        <w:t xml:space="preserve">лением </w:t>
      </w:r>
      <w:r w:rsidR="000E542A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r w:rsidR="00EF363E" w:rsidRPr="00EF363E">
        <w:rPr>
          <w:rFonts w:ascii="Times New Roman" w:hAnsi="Times New Roman"/>
          <w:b w:val="0"/>
          <w:sz w:val="28"/>
          <w:szCs w:val="28"/>
        </w:rPr>
        <w:t>Ейскоукрепленского сельского поселения Щербино</w:t>
      </w:r>
      <w:r w:rsidR="00EF363E" w:rsidRPr="00EF363E">
        <w:rPr>
          <w:rFonts w:ascii="Times New Roman" w:hAnsi="Times New Roman"/>
          <w:b w:val="0"/>
          <w:sz w:val="28"/>
          <w:szCs w:val="28"/>
        </w:rPr>
        <w:t>в</w:t>
      </w:r>
      <w:r w:rsidR="00EF363E" w:rsidRPr="00EF363E">
        <w:rPr>
          <w:rFonts w:ascii="Times New Roman" w:hAnsi="Times New Roman"/>
          <w:b w:val="0"/>
          <w:sz w:val="28"/>
          <w:szCs w:val="28"/>
        </w:rPr>
        <w:t>ского</w:t>
      </w:r>
      <w:proofErr w:type="gramEnd"/>
      <w:r w:rsidR="00EF363E" w:rsidRPr="00EF363E">
        <w:rPr>
          <w:rFonts w:ascii="Times New Roman" w:hAnsi="Times New Roman"/>
          <w:b w:val="0"/>
          <w:sz w:val="28"/>
          <w:szCs w:val="28"/>
        </w:rPr>
        <w:t xml:space="preserve"> района от </w:t>
      </w:r>
      <w:r w:rsidR="00A16D32">
        <w:rPr>
          <w:rFonts w:ascii="Times New Roman" w:hAnsi="Times New Roman"/>
          <w:b w:val="0"/>
          <w:sz w:val="28"/>
          <w:szCs w:val="28"/>
        </w:rPr>
        <w:t xml:space="preserve">26 марта 2018 года </w:t>
      </w:r>
      <w:r w:rsidR="00EF363E" w:rsidRPr="00EF363E">
        <w:rPr>
          <w:rFonts w:ascii="Times New Roman" w:hAnsi="Times New Roman"/>
          <w:b w:val="0"/>
          <w:sz w:val="28"/>
          <w:szCs w:val="28"/>
        </w:rPr>
        <w:t xml:space="preserve">№ </w:t>
      </w:r>
      <w:r w:rsidR="00A16D32">
        <w:rPr>
          <w:rFonts w:ascii="Times New Roman" w:hAnsi="Times New Roman"/>
          <w:b w:val="0"/>
          <w:sz w:val="28"/>
          <w:szCs w:val="28"/>
        </w:rPr>
        <w:t>13</w:t>
      </w:r>
      <w:r w:rsidR="00EF363E" w:rsidRPr="00EF363E">
        <w:rPr>
          <w:rFonts w:ascii="Times New Roman" w:hAnsi="Times New Roman"/>
          <w:b w:val="0"/>
          <w:sz w:val="28"/>
          <w:szCs w:val="28"/>
        </w:rPr>
        <w:t xml:space="preserve"> «</w:t>
      </w:r>
      <w:bookmarkStart w:id="0" w:name="_Toc467662695"/>
      <w:r w:rsidR="00EF363E" w:rsidRPr="00EF363E">
        <w:rPr>
          <w:rFonts w:ascii="Times New Roman" w:hAnsi="Times New Roman"/>
          <w:b w:val="0"/>
          <w:sz w:val="28"/>
          <w:szCs w:val="28"/>
        </w:rPr>
        <w:t>Об утверждении схемы водоснабж</w:t>
      </w:r>
      <w:r w:rsidR="00EF363E" w:rsidRPr="00EF363E">
        <w:rPr>
          <w:rFonts w:ascii="Times New Roman" w:hAnsi="Times New Roman"/>
          <w:b w:val="0"/>
          <w:sz w:val="28"/>
          <w:szCs w:val="28"/>
        </w:rPr>
        <w:t>е</w:t>
      </w:r>
      <w:r w:rsidR="00EF363E" w:rsidRPr="00EF363E">
        <w:rPr>
          <w:rFonts w:ascii="Times New Roman" w:hAnsi="Times New Roman"/>
          <w:b w:val="0"/>
          <w:sz w:val="28"/>
          <w:szCs w:val="28"/>
        </w:rPr>
        <w:t>ния и водоотведения</w:t>
      </w:r>
      <w:bookmarkEnd w:id="0"/>
      <w:r w:rsidR="00EF363E" w:rsidRPr="00EF363E">
        <w:rPr>
          <w:rFonts w:ascii="Times New Roman" w:hAnsi="Times New Roman"/>
          <w:b w:val="0"/>
          <w:sz w:val="28"/>
          <w:szCs w:val="28"/>
        </w:rPr>
        <w:t xml:space="preserve"> </w:t>
      </w:r>
      <w:bookmarkStart w:id="1" w:name="_Toc467662696"/>
      <w:r w:rsidR="00EF363E" w:rsidRPr="00EF363E">
        <w:rPr>
          <w:rFonts w:ascii="Times New Roman" w:hAnsi="Times New Roman"/>
          <w:b w:val="0"/>
          <w:sz w:val="28"/>
          <w:szCs w:val="28"/>
        </w:rPr>
        <w:t>Ейскоукрепленского сельского поселения</w:t>
      </w:r>
      <w:bookmarkStart w:id="2" w:name="_Toc467662697"/>
      <w:bookmarkEnd w:id="1"/>
      <w:r w:rsidR="00EF363E">
        <w:rPr>
          <w:rFonts w:ascii="Times New Roman" w:hAnsi="Times New Roman"/>
          <w:b w:val="0"/>
          <w:sz w:val="28"/>
          <w:szCs w:val="28"/>
        </w:rPr>
        <w:t xml:space="preserve"> </w:t>
      </w:r>
      <w:r w:rsidR="00EF363E" w:rsidRPr="00EF363E">
        <w:rPr>
          <w:rFonts w:ascii="Times New Roman" w:hAnsi="Times New Roman"/>
          <w:b w:val="0"/>
          <w:sz w:val="28"/>
          <w:szCs w:val="28"/>
        </w:rPr>
        <w:t>Щербиновского района</w:t>
      </w:r>
      <w:bookmarkEnd w:id="2"/>
      <w:r w:rsidR="00EF363E" w:rsidRPr="00EF363E">
        <w:rPr>
          <w:rFonts w:ascii="Times New Roman" w:hAnsi="Times New Roman"/>
          <w:b w:val="0"/>
          <w:sz w:val="28"/>
          <w:szCs w:val="28"/>
        </w:rPr>
        <w:t xml:space="preserve"> на период с 2018 - 2028 годы»</w:t>
      </w:r>
      <w:r w:rsidR="00E86417" w:rsidRPr="00EF363E">
        <w:rPr>
          <w:rFonts w:ascii="Times New Roman" w:hAnsi="Times New Roman"/>
          <w:b w:val="0"/>
          <w:sz w:val="28"/>
          <w:szCs w:val="28"/>
        </w:rPr>
        <w:t xml:space="preserve">  </w:t>
      </w:r>
      <w:proofErr w:type="gramStart"/>
      <w:r w:rsidR="00DD43D6" w:rsidRPr="00EF363E">
        <w:rPr>
          <w:rFonts w:ascii="Times New Roman" w:hAnsi="Times New Roman"/>
          <w:b w:val="0"/>
          <w:sz w:val="28"/>
          <w:szCs w:val="28"/>
        </w:rPr>
        <w:t>п</w:t>
      </w:r>
      <w:proofErr w:type="gramEnd"/>
      <w:r w:rsidR="00B84C2D" w:rsidRPr="00EF363E">
        <w:rPr>
          <w:rFonts w:ascii="Times New Roman" w:hAnsi="Times New Roman"/>
          <w:b w:val="0"/>
          <w:sz w:val="28"/>
          <w:szCs w:val="28"/>
        </w:rPr>
        <w:t xml:space="preserve"> </w:t>
      </w:r>
      <w:r w:rsidR="00DD43D6" w:rsidRPr="00EF363E">
        <w:rPr>
          <w:rFonts w:ascii="Times New Roman" w:hAnsi="Times New Roman"/>
          <w:b w:val="0"/>
          <w:sz w:val="28"/>
          <w:szCs w:val="28"/>
        </w:rPr>
        <w:t>о</w:t>
      </w:r>
      <w:r w:rsidR="00B84C2D" w:rsidRPr="00EF363E">
        <w:rPr>
          <w:rFonts w:ascii="Times New Roman" w:hAnsi="Times New Roman"/>
          <w:b w:val="0"/>
          <w:sz w:val="28"/>
          <w:szCs w:val="28"/>
        </w:rPr>
        <w:t xml:space="preserve"> </w:t>
      </w:r>
      <w:r w:rsidR="00DD43D6" w:rsidRPr="00EF363E">
        <w:rPr>
          <w:rFonts w:ascii="Times New Roman" w:hAnsi="Times New Roman"/>
          <w:b w:val="0"/>
          <w:sz w:val="28"/>
          <w:szCs w:val="28"/>
        </w:rPr>
        <w:t>с</w:t>
      </w:r>
      <w:r w:rsidR="00B84C2D" w:rsidRPr="00EF363E">
        <w:rPr>
          <w:rFonts w:ascii="Times New Roman" w:hAnsi="Times New Roman"/>
          <w:b w:val="0"/>
          <w:sz w:val="28"/>
          <w:szCs w:val="28"/>
        </w:rPr>
        <w:t xml:space="preserve"> </w:t>
      </w:r>
      <w:r w:rsidR="00DD43D6" w:rsidRPr="00EF363E">
        <w:rPr>
          <w:rFonts w:ascii="Times New Roman" w:hAnsi="Times New Roman"/>
          <w:b w:val="0"/>
          <w:sz w:val="28"/>
          <w:szCs w:val="28"/>
        </w:rPr>
        <w:t>т</w:t>
      </w:r>
      <w:r w:rsidR="00B84C2D" w:rsidRPr="00EF363E">
        <w:rPr>
          <w:rFonts w:ascii="Times New Roman" w:hAnsi="Times New Roman"/>
          <w:b w:val="0"/>
          <w:sz w:val="28"/>
          <w:szCs w:val="28"/>
        </w:rPr>
        <w:t xml:space="preserve"> </w:t>
      </w:r>
      <w:r w:rsidR="00DD43D6" w:rsidRPr="00EF363E">
        <w:rPr>
          <w:rFonts w:ascii="Times New Roman" w:hAnsi="Times New Roman"/>
          <w:b w:val="0"/>
          <w:sz w:val="28"/>
          <w:szCs w:val="28"/>
        </w:rPr>
        <w:t>а</w:t>
      </w:r>
      <w:r w:rsidR="00B84C2D" w:rsidRPr="00EF363E">
        <w:rPr>
          <w:rFonts w:ascii="Times New Roman" w:hAnsi="Times New Roman"/>
          <w:b w:val="0"/>
          <w:sz w:val="28"/>
          <w:szCs w:val="28"/>
        </w:rPr>
        <w:t xml:space="preserve"> </w:t>
      </w:r>
      <w:r w:rsidR="00DD43D6" w:rsidRPr="00EF363E">
        <w:rPr>
          <w:rFonts w:ascii="Times New Roman" w:hAnsi="Times New Roman"/>
          <w:b w:val="0"/>
          <w:sz w:val="28"/>
          <w:szCs w:val="28"/>
        </w:rPr>
        <w:t>н</w:t>
      </w:r>
      <w:r w:rsidR="00B84C2D" w:rsidRPr="00EF363E">
        <w:rPr>
          <w:rFonts w:ascii="Times New Roman" w:hAnsi="Times New Roman"/>
          <w:b w:val="0"/>
          <w:sz w:val="28"/>
          <w:szCs w:val="28"/>
        </w:rPr>
        <w:t xml:space="preserve"> </w:t>
      </w:r>
      <w:r w:rsidR="00DD43D6" w:rsidRPr="00EF363E">
        <w:rPr>
          <w:rFonts w:ascii="Times New Roman" w:hAnsi="Times New Roman"/>
          <w:b w:val="0"/>
          <w:sz w:val="28"/>
          <w:szCs w:val="28"/>
        </w:rPr>
        <w:t>о</w:t>
      </w:r>
      <w:r w:rsidR="00B84C2D" w:rsidRPr="00EF363E">
        <w:rPr>
          <w:rFonts w:ascii="Times New Roman" w:hAnsi="Times New Roman"/>
          <w:b w:val="0"/>
          <w:sz w:val="28"/>
          <w:szCs w:val="28"/>
        </w:rPr>
        <w:t xml:space="preserve"> </w:t>
      </w:r>
      <w:r w:rsidR="00DD43D6" w:rsidRPr="00EF363E">
        <w:rPr>
          <w:rFonts w:ascii="Times New Roman" w:hAnsi="Times New Roman"/>
          <w:b w:val="0"/>
          <w:sz w:val="28"/>
          <w:szCs w:val="28"/>
        </w:rPr>
        <w:t>в</w:t>
      </w:r>
      <w:r w:rsidR="00B84C2D" w:rsidRPr="00EF363E">
        <w:rPr>
          <w:rFonts w:ascii="Times New Roman" w:hAnsi="Times New Roman"/>
          <w:b w:val="0"/>
          <w:sz w:val="28"/>
          <w:szCs w:val="28"/>
        </w:rPr>
        <w:t xml:space="preserve"> </w:t>
      </w:r>
      <w:r w:rsidR="00DD43D6" w:rsidRPr="00EF363E">
        <w:rPr>
          <w:rFonts w:ascii="Times New Roman" w:hAnsi="Times New Roman"/>
          <w:b w:val="0"/>
          <w:sz w:val="28"/>
          <w:szCs w:val="28"/>
        </w:rPr>
        <w:t>л</w:t>
      </w:r>
      <w:r w:rsidR="00B84C2D" w:rsidRPr="00EF363E">
        <w:rPr>
          <w:rFonts w:ascii="Times New Roman" w:hAnsi="Times New Roman"/>
          <w:b w:val="0"/>
          <w:sz w:val="28"/>
          <w:szCs w:val="28"/>
        </w:rPr>
        <w:t xml:space="preserve"> </w:t>
      </w:r>
      <w:r w:rsidR="00DD43D6" w:rsidRPr="00EF363E">
        <w:rPr>
          <w:rFonts w:ascii="Times New Roman" w:hAnsi="Times New Roman"/>
          <w:b w:val="0"/>
          <w:sz w:val="28"/>
          <w:szCs w:val="28"/>
        </w:rPr>
        <w:t>я</w:t>
      </w:r>
      <w:r w:rsidR="00B84C2D" w:rsidRPr="00EF363E">
        <w:rPr>
          <w:rFonts w:ascii="Times New Roman" w:hAnsi="Times New Roman"/>
          <w:b w:val="0"/>
          <w:sz w:val="28"/>
          <w:szCs w:val="28"/>
        </w:rPr>
        <w:t xml:space="preserve"> </w:t>
      </w:r>
      <w:r w:rsidR="00DD43D6" w:rsidRPr="00EF363E">
        <w:rPr>
          <w:rFonts w:ascii="Times New Roman" w:hAnsi="Times New Roman"/>
          <w:b w:val="0"/>
          <w:sz w:val="28"/>
          <w:szCs w:val="28"/>
        </w:rPr>
        <w:t>ю:</w:t>
      </w:r>
    </w:p>
    <w:p w:rsidR="00DD43D6" w:rsidRPr="00EF363E" w:rsidRDefault="00DD43D6" w:rsidP="00EF363E">
      <w:pPr>
        <w:ind w:right="-2" w:firstLine="709"/>
        <w:jc w:val="both"/>
        <w:rPr>
          <w:bCs/>
          <w:sz w:val="28"/>
          <w:szCs w:val="28"/>
        </w:rPr>
      </w:pPr>
      <w:r w:rsidRPr="00EF363E">
        <w:rPr>
          <w:sz w:val="28"/>
          <w:szCs w:val="28"/>
        </w:rPr>
        <w:t xml:space="preserve">1. Утвердить </w:t>
      </w:r>
      <w:r w:rsidR="00E86417" w:rsidRPr="00EF363E">
        <w:rPr>
          <w:bCs/>
          <w:sz w:val="28"/>
          <w:szCs w:val="28"/>
        </w:rPr>
        <w:t>техническо</w:t>
      </w:r>
      <w:r w:rsidR="00CE44C6">
        <w:rPr>
          <w:bCs/>
          <w:sz w:val="28"/>
          <w:szCs w:val="28"/>
        </w:rPr>
        <w:t>е задание</w:t>
      </w:r>
      <w:r w:rsidR="00E86417" w:rsidRPr="00EF363E">
        <w:rPr>
          <w:bCs/>
          <w:sz w:val="28"/>
          <w:szCs w:val="28"/>
        </w:rPr>
        <w:t xml:space="preserve"> на разработку инвестиционной пр</w:t>
      </w:r>
      <w:r w:rsidR="00E86417" w:rsidRPr="00EF363E">
        <w:rPr>
          <w:bCs/>
          <w:sz w:val="28"/>
          <w:szCs w:val="28"/>
        </w:rPr>
        <w:t>о</w:t>
      </w:r>
      <w:r w:rsidR="00E86417" w:rsidRPr="00EF363E">
        <w:rPr>
          <w:bCs/>
          <w:sz w:val="28"/>
          <w:szCs w:val="28"/>
        </w:rPr>
        <w:t>граммы межмуниципального общества с ограниченной ответственностью «Щербиновский коммунальщик» по развитию систем холодного водоснабж</w:t>
      </w:r>
      <w:r w:rsidR="00E86417" w:rsidRPr="00EF363E">
        <w:rPr>
          <w:bCs/>
          <w:sz w:val="28"/>
          <w:szCs w:val="28"/>
        </w:rPr>
        <w:t>е</w:t>
      </w:r>
      <w:r w:rsidR="00E86417" w:rsidRPr="00EF363E">
        <w:rPr>
          <w:bCs/>
          <w:sz w:val="28"/>
          <w:szCs w:val="28"/>
        </w:rPr>
        <w:t>ния в Ейскоукрепленском сельском поселении Щербиновского района в целях реконструкции сетей на период 202</w:t>
      </w:r>
      <w:r w:rsidR="00CE44C6">
        <w:rPr>
          <w:bCs/>
          <w:sz w:val="28"/>
          <w:szCs w:val="28"/>
        </w:rPr>
        <w:t>4</w:t>
      </w:r>
      <w:r w:rsidR="00E86417" w:rsidRPr="00EF363E">
        <w:rPr>
          <w:bCs/>
          <w:sz w:val="28"/>
          <w:szCs w:val="28"/>
        </w:rPr>
        <w:t xml:space="preserve"> - 202</w:t>
      </w:r>
      <w:r w:rsidR="00CE44C6">
        <w:rPr>
          <w:bCs/>
          <w:sz w:val="28"/>
          <w:szCs w:val="28"/>
        </w:rPr>
        <w:t>6</w:t>
      </w:r>
      <w:r w:rsidR="00E86417" w:rsidRPr="00EF363E">
        <w:rPr>
          <w:bCs/>
          <w:sz w:val="28"/>
          <w:szCs w:val="28"/>
        </w:rPr>
        <w:t xml:space="preserve"> годов, согласно приложен</w:t>
      </w:r>
      <w:r w:rsidR="00EF363E" w:rsidRPr="00EF363E">
        <w:rPr>
          <w:bCs/>
          <w:sz w:val="28"/>
          <w:szCs w:val="28"/>
        </w:rPr>
        <w:t>ию</w:t>
      </w:r>
      <w:r w:rsidRPr="00EF363E">
        <w:rPr>
          <w:sz w:val="28"/>
          <w:szCs w:val="28"/>
        </w:rPr>
        <w:t>.</w:t>
      </w:r>
    </w:p>
    <w:p w:rsidR="00595B81" w:rsidRPr="00EF363E" w:rsidRDefault="0009293D" w:rsidP="00EF3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49">
        <w:rPr>
          <w:rFonts w:ascii="Times New Roman" w:hAnsi="Times New Roman" w:cs="Times New Roman"/>
          <w:sz w:val="28"/>
          <w:szCs w:val="28"/>
        </w:rPr>
        <w:t>2</w:t>
      </w:r>
      <w:r w:rsidR="00C331A7" w:rsidRPr="007834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0484" w:rsidRPr="00EF363E">
        <w:rPr>
          <w:rFonts w:ascii="Times New Roman" w:hAnsi="Times New Roman" w:cs="Times New Roman"/>
          <w:sz w:val="28"/>
          <w:szCs w:val="28"/>
        </w:rPr>
        <w:t>Р</w:t>
      </w:r>
      <w:r w:rsidR="00595B81" w:rsidRPr="00EF363E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595B81" w:rsidRPr="00EF363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 w:rsidR="00595B81" w:rsidRPr="00EF363E">
        <w:rPr>
          <w:rFonts w:ascii="Times New Roman" w:hAnsi="Times New Roman" w:cs="Times New Roman"/>
          <w:sz w:val="28"/>
          <w:szCs w:val="28"/>
        </w:rPr>
        <w:t>и</w:t>
      </w:r>
      <w:r w:rsidR="00595B81" w:rsidRPr="00EF363E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0C0484" w:rsidRPr="00EF363E">
        <w:rPr>
          <w:rFonts w:ascii="Times New Roman" w:hAnsi="Times New Roman" w:cs="Times New Roman"/>
          <w:sz w:val="28"/>
          <w:szCs w:val="28"/>
        </w:rPr>
        <w:t>Ейскоукрепленского сельского поселения Щербиновского района</w:t>
      </w:r>
      <w:r w:rsidR="00595B81" w:rsidRPr="00EF363E">
        <w:rPr>
          <w:rFonts w:ascii="Times New Roman" w:hAnsi="Times New Roman" w:cs="Times New Roman"/>
          <w:sz w:val="28"/>
          <w:szCs w:val="28"/>
        </w:rPr>
        <w:t>.</w:t>
      </w:r>
    </w:p>
    <w:p w:rsidR="00595B81" w:rsidRPr="00E67B32" w:rsidRDefault="00EF363E" w:rsidP="0082227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5B81">
        <w:rPr>
          <w:sz w:val="28"/>
          <w:szCs w:val="28"/>
        </w:rPr>
        <w:t xml:space="preserve">. </w:t>
      </w:r>
      <w:r w:rsidR="000C0484">
        <w:rPr>
          <w:sz w:val="28"/>
          <w:szCs w:val="28"/>
        </w:rPr>
        <w:t>О</w:t>
      </w:r>
      <w:r w:rsidR="00595B81">
        <w:rPr>
          <w:sz w:val="28"/>
          <w:szCs w:val="28"/>
        </w:rPr>
        <w:t xml:space="preserve">публиковать настоящее постановление в периодическом печатном издании «Информационный бюллетень </w:t>
      </w:r>
      <w:r w:rsidR="000C0484">
        <w:rPr>
          <w:sz w:val="28"/>
          <w:szCs w:val="28"/>
        </w:rPr>
        <w:t>администрации</w:t>
      </w:r>
      <w:r w:rsidR="000C0484" w:rsidRPr="000C0484">
        <w:rPr>
          <w:sz w:val="28"/>
          <w:szCs w:val="28"/>
        </w:rPr>
        <w:t xml:space="preserve"> </w:t>
      </w:r>
      <w:r w:rsidR="000C0484">
        <w:rPr>
          <w:sz w:val="28"/>
          <w:szCs w:val="28"/>
        </w:rPr>
        <w:t>Ейскоукрепленского сельского поселения Щербиновского района</w:t>
      </w:r>
      <w:r w:rsidR="00595B81">
        <w:rPr>
          <w:sz w:val="28"/>
          <w:szCs w:val="28"/>
        </w:rPr>
        <w:t>».</w:t>
      </w:r>
    </w:p>
    <w:p w:rsidR="00DD43D6" w:rsidRDefault="00EF363E" w:rsidP="00257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43D6" w:rsidRPr="009924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43D6" w:rsidRPr="009924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D43D6" w:rsidRPr="0099241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0C0484">
        <w:rPr>
          <w:rFonts w:ascii="Times New Roman" w:hAnsi="Times New Roman" w:cs="Times New Roman"/>
          <w:sz w:val="28"/>
          <w:szCs w:val="28"/>
        </w:rPr>
        <w:t>оставляю за с</w:t>
      </w:r>
      <w:r w:rsidR="000C0484">
        <w:rPr>
          <w:rFonts w:ascii="Times New Roman" w:hAnsi="Times New Roman" w:cs="Times New Roman"/>
          <w:sz w:val="28"/>
          <w:szCs w:val="28"/>
        </w:rPr>
        <w:t>о</w:t>
      </w:r>
      <w:r w:rsidR="000C0484">
        <w:rPr>
          <w:rFonts w:ascii="Times New Roman" w:hAnsi="Times New Roman" w:cs="Times New Roman"/>
          <w:sz w:val="28"/>
          <w:szCs w:val="28"/>
        </w:rPr>
        <w:t>бой</w:t>
      </w:r>
      <w:r w:rsidR="00DD43D6" w:rsidRPr="0099241D">
        <w:rPr>
          <w:rFonts w:ascii="Times New Roman" w:hAnsi="Times New Roman" w:cs="Times New Roman"/>
          <w:sz w:val="28"/>
          <w:szCs w:val="28"/>
        </w:rPr>
        <w:t>.</w:t>
      </w:r>
    </w:p>
    <w:p w:rsidR="00A16D32" w:rsidRDefault="00A16D32" w:rsidP="00257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D32" w:rsidRDefault="00A16D32" w:rsidP="00257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D32" w:rsidRPr="0099241D" w:rsidRDefault="00A16D32" w:rsidP="00257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B81" w:rsidRPr="005764B3" w:rsidRDefault="00EF363E" w:rsidP="00257CDE">
      <w:pPr>
        <w:widowControl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="00595B81" w:rsidRPr="005764B3">
        <w:rPr>
          <w:spacing w:val="-6"/>
          <w:sz w:val="28"/>
          <w:szCs w:val="28"/>
        </w:rPr>
        <w:t xml:space="preserve">. Постановление вступает в силу </w:t>
      </w:r>
      <w:r w:rsidR="00595B81">
        <w:rPr>
          <w:spacing w:val="-6"/>
          <w:sz w:val="28"/>
          <w:szCs w:val="28"/>
        </w:rPr>
        <w:t>на следующий день</w:t>
      </w:r>
      <w:r w:rsidR="00CE383E">
        <w:rPr>
          <w:spacing w:val="-6"/>
          <w:sz w:val="28"/>
          <w:szCs w:val="28"/>
        </w:rPr>
        <w:t xml:space="preserve"> </w:t>
      </w:r>
      <w:r w:rsidR="00595B81">
        <w:rPr>
          <w:spacing w:val="-6"/>
          <w:sz w:val="28"/>
          <w:szCs w:val="28"/>
        </w:rPr>
        <w:t xml:space="preserve">после </w:t>
      </w:r>
      <w:r w:rsidR="00595B81" w:rsidRPr="005764B3">
        <w:rPr>
          <w:spacing w:val="-6"/>
          <w:sz w:val="28"/>
          <w:szCs w:val="28"/>
        </w:rPr>
        <w:t>его официальн</w:t>
      </w:r>
      <w:r w:rsidR="00595B81" w:rsidRPr="005764B3">
        <w:rPr>
          <w:spacing w:val="-6"/>
          <w:sz w:val="28"/>
          <w:szCs w:val="28"/>
        </w:rPr>
        <w:t>о</w:t>
      </w:r>
      <w:r w:rsidR="00595B81" w:rsidRPr="005764B3">
        <w:rPr>
          <w:spacing w:val="-6"/>
          <w:sz w:val="28"/>
          <w:szCs w:val="28"/>
        </w:rPr>
        <w:t xml:space="preserve">го опубликования. </w:t>
      </w:r>
    </w:p>
    <w:p w:rsidR="00DD43D6" w:rsidRDefault="00DD43D6" w:rsidP="00257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63E" w:rsidRDefault="00EF363E" w:rsidP="00257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63E" w:rsidRPr="0099241D" w:rsidRDefault="00EF363E" w:rsidP="00257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41D" w:rsidRDefault="003D0596" w:rsidP="00257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0C0484" w:rsidRDefault="000C0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йскоукрепленского сельского поселения </w:t>
      </w:r>
    </w:p>
    <w:p w:rsidR="00DA60AE" w:rsidRDefault="000C0484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  </w:t>
      </w:r>
      <w:r w:rsidR="00CE44C6">
        <w:rPr>
          <w:rFonts w:ascii="Times New Roman" w:hAnsi="Times New Roman" w:cs="Times New Roman"/>
          <w:sz w:val="28"/>
          <w:szCs w:val="28"/>
        </w:rPr>
        <w:t>С.П. Рассолова</w:t>
      </w:r>
    </w:p>
    <w:p w:rsidR="00743C8C" w:rsidRDefault="00743C8C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C8C" w:rsidRDefault="00743C8C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C8C" w:rsidRDefault="00743C8C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C8C" w:rsidRDefault="00743C8C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C8C" w:rsidRDefault="00743C8C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C8C" w:rsidRDefault="00743C8C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C8C" w:rsidRDefault="00743C8C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C8C" w:rsidRDefault="00743C8C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C8C" w:rsidRDefault="00743C8C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C8C" w:rsidRDefault="00743C8C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C8C" w:rsidRDefault="00743C8C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C8C" w:rsidRDefault="00743C8C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C8C" w:rsidRDefault="00743C8C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C8C" w:rsidRDefault="00743C8C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C8C" w:rsidRDefault="00743C8C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C8C" w:rsidRDefault="00743C8C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C8C" w:rsidRDefault="00743C8C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C8C" w:rsidRDefault="00743C8C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C8C" w:rsidRDefault="00743C8C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C8C" w:rsidRDefault="00743C8C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C8C" w:rsidRDefault="00743C8C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C8C" w:rsidRDefault="00743C8C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C8C" w:rsidRDefault="00743C8C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C8C" w:rsidRDefault="00743C8C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C8C" w:rsidRDefault="00743C8C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C8C" w:rsidRDefault="00743C8C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C8C" w:rsidRDefault="00743C8C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C8C" w:rsidRDefault="00743C8C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C8C" w:rsidRDefault="00743C8C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C8C" w:rsidRDefault="00743C8C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C8C" w:rsidRDefault="00743C8C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C8C" w:rsidRDefault="00743C8C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C8C" w:rsidRDefault="00743C8C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C8C" w:rsidRDefault="00743C8C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C8C" w:rsidRDefault="00743C8C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C8C" w:rsidRDefault="00743C8C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C8C" w:rsidRDefault="00743C8C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C8C" w:rsidRDefault="00743C8C" w:rsidP="00743C8C">
      <w:pPr>
        <w:ind w:left="851" w:right="851" w:firstLine="3685"/>
        <w:jc w:val="center"/>
        <w:rPr>
          <w:bCs/>
          <w:sz w:val="28"/>
          <w:szCs w:val="28"/>
        </w:rPr>
      </w:pPr>
      <w:r w:rsidRPr="005D5177">
        <w:rPr>
          <w:bCs/>
          <w:sz w:val="28"/>
          <w:szCs w:val="28"/>
        </w:rPr>
        <w:t xml:space="preserve">ПРИЛОЖЕНИЕ </w:t>
      </w:r>
    </w:p>
    <w:p w:rsidR="00743C8C" w:rsidRDefault="00743C8C" w:rsidP="00743C8C">
      <w:pPr>
        <w:ind w:left="851" w:right="851" w:firstLine="3685"/>
        <w:jc w:val="center"/>
        <w:rPr>
          <w:bCs/>
          <w:sz w:val="28"/>
          <w:szCs w:val="28"/>
        </w:rPr>
      </w:pPr>
    </w:p>
    <w:p w:rsidR="00743C8C" w:rsidRPr="005D5177" w:rsidRDefault="00743C8C" w:rsidP="00743C8C">
      <w:pPr>
        <w:ind w:left="851" w:right="851" w:firstLine="36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:rsidR="00743C8C" w:rsidRPr="005D5177" w:rsidRDefault="00743C8C" w:rsidP="00743C8C">
      <w:pPr>
        <w:ind w:left="851" w:right="851" w:firstLine="3685"/>
        <w:jc w:val="center"/>
        <w:rPr>
          <w:bCs/>
          <w:sz w:val="28"/>
          <w:szCs w:val="28"/>
        </w:rPr>
      </w:pPr>
      <w:r w:rsidRPr="005D5177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5D5177">
        <w:rPr>
          <w:bCs/>
          <w:sz w:val="28"/>
          <w:szCs w:val="28"/>
        </w:rPr>
        <w:t xml:space="preserve"> администрации</w:t>
      </w:r>
    </w:p>
    <w:p w:rsidR="00743C8C" w:rsidRDefault="00743C8C" w:rsidP="00743C8C">
      <w:pPr>
        <w:ind w:left="851" w:right="851" w:firstLine="3685"/>
        <w:jc w:val="center"/>
        <w:rPr>
          <w:bCs/>
          <w:sz w:val="28"/>
          <w:szCs w:val="28"/>
        </w:rPr>
      </w:pPr>
      <w:r w:rsidRPr="005D5177">
        <w:rPr>
          <w:bCs/>
          <w:sz w:val="28"/>
          <w:szCs w:val="28"/>
        </w:rPr>
        <w:t>Ейскоукрепленско</w:t>
      </w:r>
      <w:r>
        <w:rPr>
          <w:bCs/>
          <w:sz w:val="28"/>
          <w:szCs w:val="28"/>
        </w:rPr>
        <w:t>го</w:t>
      </w:r>
      <w:r w:rsidRPr="005D5177">
        <w:rPr>
          <w:bCs/>
          <w:sz w:val="28"/>
          <w:szCs w:val="28"/>
        </w:rPr>
        <w:t xml:space="preserve"> сельско</w:t>
      </w:r>
      <w:r>
        <w:rPr>
          <w:bCs/>
          <w:sz w:val="28"/>
          <w:szCs w:val="28"/>
        </w:rPr>
        <w:t>го</w:t>
      </w:r>
    </w:p>
    <w:p w:rsidR="00743C8C" w:rsidRPr="005D5177" w:rsidRDefault="00743C8C" w:rsidP="00743C8C">
      <w:pPr>
        <w:ind w:left="851" w:right="851" w:firstLine="36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5D5177">
        <w:rPr>
          <w:bCs/>
          <w:sz w:val="28"/>
          <w:szCs w:val="28"/>
        </w:rPr>
        <w:t>оселени</w:t>
      </w:r>
      <w:r>
        <w:rPr>
          <w:bCs/>
          <w:sz w:val="28"/>
          <w:szCs w:val="28"/>
        </w:rPr>
        <w:t>я</w:t>
      </w:r>
      <w:r w:rsidRPr="005D5177">
        <w:rPr>
          <w:bCs/>
          <w:sz w:val="28"/>
          <w:szCs w:val="28"/>
        </w:rPr>
        <w:t xml:space="preserve"> Щербиновского района</w:t>
      </w:r>
    </w:p>
    <w:p w:rsidR="00743C8C" w:rsidRPr="005D5177" w:rsidRDefault="00743C8C" w:rsidP="00743C8C">
      <w:pPr>
        <w:ind w:left="851" w:right="851" w:firstLine="36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5D5177">
        <w:rPr>
          <w:bCs/>
          <w:sz w:val="28"/>
          <w:szCs w:val="28"/>
        </w:rPr>
        <w:t>т_______________№___</w:t>
      </w:r>
    </w:p>
    <w:p w:rsidR="00743C8C" w:rsidRDefault="00743C8C" w:rsidP="00743C8C">
      <w:pPr>
        <w:ind w:left="851" w:right="851"/>
        <w:jc w:val="center"/>
        <w:rPr>
          <w:b/>
          <w:bCs/>
          <w:sz w:val="28"/>
          <w:szCs w:val="28"/>
        </w:rPr>
      </w:pPr>
    </w:p>
    <w:p w:rsidR="00743C8C" w:rsidRDefault="00743C8C" w:rsidP="00743C8C">
      <w:pPr>
        <w:ind w:left="851" w:right="851"/>
        <w:jc w:val="center"/>
        <w:rPr>
          <w:b/>
          <w:bCs/>
          <w:sz w:val="28"/>
          <w:szCs w:val="28"/>
        </w:rPr>
      </w:pPr>
    </w:p>
    <w:p w:rsidR="00743C8C" w:rsidRDefault="00743C8C" w:rsidP="00743C8C">
      <w:pPr>
        <w:ind w:left="851" w:right="851"/>
        <w:jc w:val="center"/>
        <w:rPr>
          <w:b/>
          <w:bCs/>
          <w:sz w:val="28"/>
          <w:szCs w:val="28"/>
        </w:rPr>
      </w:pPr>
      <w:r w:rsidRPr="001B3354">
        <w:rPr>
          <w:b/>
          <w:bCs/>
          <w:sz w:val="28"/>
          <w:szCs w:val="28"/>
        </w:rPr>
        <w:t>ТЕХНИЧЕСКОЕ ЗАДАНИЕ</w:t>
      </w:r>
    </w:p>
    <w:p w:rsidR="00743C8C" w:rsidRDefault="00743C8C" w:rsidP="00743C8C">
      <w:pPr>
        <w:ind w:left="851" w:right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Pr="006255C0">
        <w:rPr>
          <w:b/>
          <w:bCs/>
          <w:sz w:val="28"/>
          <w:szCs w:val="28"/>
        </w:rPr>
        <w:t>разработк</w:t>
      </w:r>
      <w:r>
        <w:rPr>
          <w:b/>
          <w:bCs/>
          <w:sz w:val="28"/>
          <w:szCs w:val="28"/>
        </w:rPr>
        <w:t>у</w:t>
      </w:r>
      <w:r w:rsidRPr="006255C0">
        <w:rPr>
          <w:b/>
          <w:bCs/>
          <w:sz w:val="28"/>
          <w:szCs w:val="28"/>
        </w:rPr>
        <w:t xml:space="preserve"> инвестиционн</w:t>
      </w:r>
      <w:r>
        <w:rPr>
          <w:b/>
          <w:bCs/>
          <w:sz w:val="28"/>
          <w:szCs w:val="28"/>
        </w:rPr>
        <w:t>ой</w:t>
      </w:r>
      <w:r w:rsidRPr="006255C0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ы межмуниципал</w:t>
      </w:r>
      <w:r>
        <w:rPr>
          <w:b/>
          <w:bCs/>
          <w:sz w:val="28"/>
          <w:szCs w:val="28"/>
        </w:rPr>
        <w:t>ь</w:t>
      </w:r>
      <w:r>
        <w:rPr>
          <w:b/>
          <w:bCs/>
          <w:sz w:val="28"/>
          <w:szCs w:val="28"/>
        </w:rPr>
        <w:t>ного общества с ограниченной ответственностью «Щерб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новский коммунальщик» </w:t>
      </w:r>
    </w:p>
    <w:p w:rsidR="00743C8C" w:rsidRDefault="00743C8C" w:rsidP="00743C8C">
      <w:pPr>
        <w:ind w:left="851" w:right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азвитию систем холодного водоснабжения в Ейскоукре</w:t>
      </w:r>
      <w:r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ленском сельском поселении Щербиновского района в целях реконструкции сетей</w:t>
      </w:r>
    </w:p>
    <w:p w:rsidR="00743C8C" w:rsidRPr="006255C0" w:rsidRDefault="00743C8C" w:rsidP="00743C8C">
      <w:pPr>
        <w:ind w:left="851" w:right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ериод 2024 - 2026 годов</w:t>
      </w:r>
    </w:p>
    <w:p w:rsidR="00743C8C" w:rsidRDefault="00743C8C" w:rsidP="00743C8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31"/>
        <w:gridCol w:w="381"/>
        <w:gridCol w:w="6341"/>
      </w:tblGrid>
      <w:tr w:rsidR="00743C8C" w:rsidRPr="00A171CE" w:rsidTr="00F130C2">
        <w:tc>
          <w:tcPr>
            <w:tcW w:w="3131" w:type="dxa"/>
          </w:tcPr>
          <w:p w:rsidR="00743C8C" w:rsidRPr="00A171CE" w:rsidRDefault="00743C8C" w:rsidP="00F130C2">
            <w:pPr>
              <w:jc w:val="both"/>
              <w:rPr>
                <w:sz w:val="28"/>
                <w:szCs w:val="28"/>
              </w:rPr>
            </w:pPr>
            <w:r w:rsidRPr="00A171CE">
              <w:rPr>
                <w:sz w:val="28"/>
                <w:szCs w:val="28"/>
              </w:rPr>
              <w:t>Заказчик</w:t>
            </w:r>
          </w:p>
        </w:tc>
        <w:tc>
          <w:tcPr>
            <w:tcW w:w="381" w:type="dxa"/>
          </w:tcPr>
          <w:p w:rsidR="00743C8C" w:rsidRPr="00A171CE" w:rsidRDefault="00743C8C" w:rsidP="00F13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2" w:type="dxa"/>
          </w:tcPr>
          <w:p w:rsidR="00743C8C" w:rsidRPr="00A171CE" w:rsidRDefault="00743C8C" w:rsidP="00F130C2">
            <w:pPr>
              <w:jc w:val="both"/>
              <w:rPr>
                <w:bCs/>
                <w:sz w:val="28"/>
                <w:szCs w:val="28"/>
              </w:rPr>
            </w:pPr>
            <w:r w:rsidRPr="00A171CE">
              <w:rPr>
                <w:bCs/>
                <w:sz w:val="28"/>
                <w:szCs w:val="28"/>
              </w:rPr>
              <w:t xml:space="preserve">администрация </w:t>
            </w:r>
            <w:r>
              <w:rPr>
                <w:bCs/>
                <w:sz w:val="28"/>
                <w:szCs w:val="28"/>
              </w:rPr>
              <w:t>Ейскоукрепленского сельского</w:t>
            </w:r>
            <w:r w:rsidRPr="00A171CE">
              <w:rPr>
                <w:bCs/>
                <w:sz w:val="28"/>
                <w:szCs w:val="28"/>
              </w:rPr>
              <w:t xml:space="preserve"> п</w:t>
            </w:r>
            <w:r w:rsidRPr="00A171CE">
              <w:rPr>
                <w:bCs/>
                <w:sz w:val="28"/>
                <w:szCs w:val="28"/>
              </w:rPr>
              <w:t>о</w:t>
            </w:r>
            <w:r w:rsidRPr="00A171CE">
              <w:rPr>
                <w:bCs/>
                <w:sz w:val="28"/>
                <w:szCs w:val="28"/>
              </w:rPr>
              <w:t xml:space="preserve">селения </w:t>
            </w:r>
            <w:r>
              <w:rPr>
                <w:bCs/>
                <w:sz w:val="28"/>
                <w:szCs w:val="28"/>
              </w:rPr>
              <w:t>Щербиновского района</w:t>
            </w:r>
          </w:p>
          <w:p w:rsidR="00743C8C" w:rsidRPr="00A171CE" w:rsidRDefault="00743C8C" w:rsidP="00F130C2">
            <w:pPr>
              <w:jc w:val="both"/>
              <w:rPr>
                <w:sz w:val="28"/>
                <w:szCs w:val="28"/>
              </w:rPr>
            </w:pPr>
          </w:p>
        </w:tc>
      </w:tr>
      <w:tr w:rsidR="00743C8C" w:rsidRPr="00A171CE" w:rsidTr="00F130C2">
        <w:tc>
          <w:tcPr>
            <w:tcW w:w="3131" w:type="dxa"/>
          </w:tcPr>
          <w:p w:rsidR="00743C8C" w:rsidRPr="00C14E86" w:rsidRDefault="00743C8C" w:rsidP="00F130C2">
            <w:pPr>
              <w:jc w:val="both"/>
              <w:rPr>
                <w:sz w:val="28"/>
                <w:szCs w:val="28"/>
              </w:rPr>
            </w:pPr>
            <w:r w:rsidRPr="00C14E86">
              <w:rPr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381" w:type="dxa"/>
          </w:tcPr>
          <w:p w:rsidR="00743C8C" w:rsidRPr="00C14E86" w:rsidRDefault="00743C8C" w:rsidP="00F13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2" w:type="dxa"/>
          </w:tcPr>
          <w:p w:rsidR="00743C8C" w:rsidRPr="00C14E86" w:rsidRDefault="00743C8C" w:rsidP="00F130C2">
            <w:pPr>
              <w:jc w:val="both"/>
              <w:rPr>
                <w:bCs/>
                <w:sz w:val="28"/>
                <w:szCs w:val="28"/>
              </w:rPr>
            </w:pPr>
            <w:r w:rsidRPr="00C14E86">
              <w:rPr>
                <w:bCs/>
                <w:sz w:val="28"/>
                <w:szCs w:val="28"/>
              </w:rPr>
              <w:t>межмуниципальное общество с</w:t>
            </w:r>
            <w:r>
              <w:rPr>
                <w:bCs/>
                <w:sz w:val="28"/>
                <w:szCs w:val="28"/>
              </w:rPr>
              <w:t xml:space="preserve"> ограниченной о</w:t>
            </w:r>
            <w:r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ветственностью «</w:t>
            </w:r>
            <w:r w:rsidRPr="00C14E86">
              <w:rPr>
                <w:bCs/>
                <w:sz w:val="28"/>
                <w:szCs w:val="28"/>
              </w:rPr>
              <w:t>Щербиновский коммунальщик</w:t>
            </w:r>
            <w:r>
              <w:rPr>
                <w:bCs/>
                <w:sz w:val="28"/>
                <w:szCs w:val="28"/>
              </w:rPr>
              <w:t>»</w:t>
            </w:r>
          </w:p>
          <w:p w:rsidR="00743C8C" w:rsidRPr="00C14E86" w:rsidRDefault="00743C8C" w:rsidP="00F130C2">
            <w:pPr>
              <w:jc w:val="both"/>
              <w:rPr>
                <w:sz w:val="28"/>
                <w:szCs w:val="28"/>
              </w:rPr>
            </w:pPr>
          </w:p>
        </w:tc>
      </w:tr>
      <w:tr w:rsidR="00743C8C" w:rsidRPr="00A171CE" w:rsidTr="00F130C2">
        <w:tc>
          <w:tcPr>
            <w:tcW w:w="3131" w:type="dxa"/>
          </w:tcPr>
          <w:p w:rsidR="00743C8C" w:rsidRPr="00C14E86" w:rsidRDefault="00743C8C" w:rsidP="00F130C2">
            <w:pPr>
              <w:jc w:val="both"/>
              <w:rPr>
                <w:sz w:val="28"/>
                <w:szCs w:val="28"/>
              </w:rPr>
            </w:pPr>
            <w:r w:rsidRPr="00C14E86">
              <w:rPr>
                <w:bCs/>
                <w:sz w:val="28"/>
                <w:szCs w:val="28"/>
              </w:rPr>
              <w:t>Координатор</w:t>
            </w:r>
          </w:p>
        </w:tc>
        <w:tc>
          <w:tcPr>
            <w:tcW w:w="381" w:type="dxa"/>
          </w:tcPr>
          <w:p w:rsidR="00743C8C" w:rsidRPr="00C14E86" w:rsidRDefault="00743C8C" w:rsidP="00F13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2" w:type="dxa"/>
          </w:tcPr>
          <w:p w:rsidR="00743C8C" w:rsidRPr="00C14E86" w:rsidRDefault="00743C8C" w:rsidP="00F130C2">
            <w:pPr>
              <w:jc w:val="both"/>
              <w:rPr>
                <w:bCs/>
                <w:sz w:val="28"/>
                <w:szCs w:val="28"/>
              </w:rPr>
            </w:pPr>
            <w:r w:rsidRPr="00C14E86">
              <w:rPr>
                <w:bCs/>
                <w:sz w:val="28"/>
                <w:szCs w:val="28"/>
              </w:rPr>
              <w:t xml:space="preserve">администрация </w:t>
            </w:r>
            <w:r>
              <w:rPr>
                <w:bCs/>
                <w:sz w:val="28"/>
                <w:szCs w:val="28"/>
              </w:rPr>
              <w:t>Ейскоукрепленского</w:t>
            </w:r>
            <w:r w:rsidRPr="00C14E86">
              <w:rPr>
                <w:bCs/>
                <w:sz w:val="28"/>
                <w:szCs w:val="28"/>
              </w:rPr>
              <w:t xml:space="preserve"> сельского</w:t>
            </w:r>
            <w:r>
              <w:rPr>
                <w:bCs/>
                <w:sz w:val="28"/>
                <w:szCs w:val="28"/>
              </w:rPr>
              <w:t xml:space="preserve"> п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селения Щербиновского района</w:t>
            </w:r>
          </w:p>
          <w:p w:rsidR="00743C8C" w:rsidRPr="00C14E86" w:rsidRDefault="00743C8C" w:rsidP="00F130C2">
            <w:pPr>
              <w:jc w:val="both"/>
              <w:rPr>
                <w:sz w:val="28"/>
                <w:szCs w:val="28"/>
              </w:rPr>
            </w:pPr>
          </w:p>
        </w:tc>
      </w:tr>
      <w:tr w:rsidR="00743C8C" w:rsidRPr="00A171CE" w:rsidTr="00F130C2">
        <w:tc>
          <w:tcPr>
            <w:tcW w:w="3131" w:type="dxa"/>
          </w:tcPr>
          <w:p w:rsidR="00743C8C" w:rsidRPr="00C14E86" w:rsidRDefault="00743C8C" w:rsidP="00F130C2">
            <w:pPr>
              <w:jc w:val="both"/>
              <w:rPr>
                <w:bCs/>
                <w:sz w:val="28"/>
                <w:szCs w:val="28"/>
              </w:rPr>
            </w:pPr>
            <w:r w:rsidRPr="00C14E86">
              <w:rPr>
                <w:bCs/>
                <w:sz w:val="28"/>
                <w:szCs w:val="28"/>
              </w:rPr>
              <w:t xml:space="preserve">Предмет </w:t>
            </w:r>
            <w:proofErr w:type="gramStart"/>
            <w:r w:rsidRPr="00C14E86">
              <w:rPr>
                <w:bCs/>
                <w:sz w:val="28"/>
                <w:szCs w:val="28"/>
              </w:rPr>
              <w:t>Технического</w:t>
            </w:r>
            <w:proofErr w:type="gramEnd"/>
            <w:r w:rsidRPr="00C14E86">
              <w:rPr>
                <w:bCs/>
                <w:sz w:val="28"/>
                <w:szCs w:val="28"/>
              </w:rPr>
              <w:t xml:space="preserve"> </w:t>
            </w:r>
          </w:p>
          <w:p w:rsidR="00743C8C" w:rsidRPr="00C14E86" w:rsidRDefault="00743C8C" w:rsidP="00F130C2">
            <w:pPr>
              <w:jc w:val="both"/>
              <w:rPr>
                <w:sz w:val="28"/>
                <w:szCs w:val="28"/>
              </w:rPr>
            </w:pPr>
            <w:r w:rsidRPr="00C14E86">
              <w:rPr>
                <w:bCs/>
                <w:sz w:val="28"/>
                <w:szCs w:val="28"/>
              </w:rPr>
              <w:t>задания</w:t>
            </w:r>
          </w:p>
        </w:tc>
        <w:tc>
          <w:tcPr>
            <w:tcW w:w="381" w:type="dxa"/>
          </w:tcPr>
          <w:p w:rsidR="00743C8C" w:rsidRPr="00C14E86" w:rsidRDefault="00743C8C" w:rsidP="00F13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2" w:type="dxa"/>
          </w:tcPr>
          <w:p w:rsidR="00743C8C" w:rsidRPr="00C14E86" w:rsidRDefault="00743C8C" w:rsidP="00F130C2">
            <w:pPr>
              <w:jc w:val="both"/>
              <w:rPr>
                <w:bCs/>
                <w:sz w:val="28"/>
                <w:szCs w:val="28"/>
              </w:rPr>
            </w:pPr>
            <w:r w:rsidRPr="00C14E86">
              <w:rPr>
                <w:bCs/>
                <w:sz w:val="28"/>
                <w:szCs w:val="28"/>
              </w:rPr>
              <w:t xml:space="preserve">разработка и представление в администрацию 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й</w:t>
            </w:r>
            <w:r>
              <w:rPr>
                <w:bCs/>
                <w:sz w:val="28"/>
                <w:szCs w:val="28"/>
              </w:rPr>
              <w:t>скоукрепленского сельского</w:t>
            </w:r>
            <w:r w:rsidRPr="00C14E86">
              <w:rPr>
                <w:bCs/>
                <w:sz w:val="28"/>
                <w:szCs w:val="28"/>
              </w:rPr>
              <w:t xml:space="preserve"> поселения Щерб</w:t>
            </w:r>
            <w:r w:rsidRPr="00C14E86">
              <w:rPr>
                <w:bCs/>
                <w:sz w:val="28"/>
                <w:szCs w:val="28"/>
              </w:rPr>
              <w:t>и</w:t>
            </w:r>
            <w:r w:rsidRPr="00C14E86">
              <w:rPr>
                <w:bCs/>
                <w:sz w:val="28"/>
                <w:szCs w:val="28"/>
              </w:rPr>
              <w:t>новского района проекта инвестиционной пр</w:t>
            </w:r>
            <w:r w:rsidRPr="00C14E86">
              <w:rPr>
                <w:bCs/>
                <w:sz w:val="28"/>
                <w:szCs w:val="28"/>
              </w:rPr>
              <w:t>о</w:t>
            </w:r>
            <w:r w:rsidRPr="00C14E86">
              <w:rPr>
                <w:bCs/>
                <w:sz w:val="28"/>
                <w:szCs w:val="28"/>
              </w:rPr>
              <w:t xml:space="preserve">граммы </w:t>
            </w:r>
            <w:r>
              <w:rPr>
                <w:bCs/>
                <w:sz w:val="28"/>
                <w:szCs w:val="28"/>
              </w:rPr>
              <w:t xml:space="preserve">межмуниципального </w:t>
            </w:r>
            <w:r w:rsidRPr="00C14E86">
              <w:rPr>
                <w:bCs/>
                <w:sz w:val="28"/>
                <w:szCs w:val="28"/>
              </w:rPr>
              <w:t>общества с огран</w:t>
            </w:r>
            <w:r w:rsidRPr="00C14E86">
              <w:rPr>
                <w:bCs/>
                <w:sz w:val="28"/>
                <w:szCs w:val="28"/>
              </w:rPr>
              <w:t>и</w:t>
            </w:r>
            <w:r w:rsidRPr="00C14E86">
              <w:rPr>
                <w:bCs/>
                <w:sz w:val="28"/>
                <w:szCs w:val="28"/>
              </w:rPr>
              <w:t xml:space="preserve">ченной ответственностью </w:t>
            </w:r>
            <w:r>
              <w:rPr>
                <w:bCs/>
                <w:sz w:val="28"/>
                <w:szCs w:val="28"/>
              </w:rPr>
              <w:t>«Щербиновский комм</w:t>
            </w:r>
            <w:r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>нальщик»</w:t>
            </w:r>
            <w:r w:rsidRPr="00C14E86">
              <w:rPr>
                <w:bCs/>
                <w:sz w:val="28"/>
                <w:szCs w:val="28"/>
              </w:rPr>
              <w:t xml:space="preserve"> по развитию систем холодного вод</w:t>
            </w:r>
            <w:r w:rsidRPr="00C14E86">
              <w:rPr>
                <w:bCs/>
                <w:sz w:val="28"/>
                <w:szCs w:val="28"/>
              </w:rPr>
              <w:t>о</w:t>
            </w:r>
            <w:r w:rsidRPr="00C14E86">
              <w:rPr>
                <w:bCs/>
                <w:sz w:val="28"/>
                <w:szCs w:val="28"/>
              </w:rPr>
              <w:t xml:space="preserve">снабжения в </w:t>
            </w:r>
            <w:r>
              <w:rPr>
                <w:bCs/>
                <w:sz w:val="28"/>
                <w:szCs w:val="28"/>
              </w:rPr>
              <w:t>Ейскоукрепленском сельском</w:t>
            </w:r>
            <w:r w:rsidRPr="00C14E86">
              <w:rPr>
                <w:bCs/>
                <w:sz w:val="28"/>
                <w:szCs w:val="28"/>
              </w:rPr>
              <w:t xml:space="preserve"> пос</w:t>
            </w:r>
            <w:r w:rsidRPr="00C14E86">
              <w:rPr>
                <w:bCs/>
                <w:sz w:val="28"/>
                <w:szCs w:val="28"/>
              </w:rPr>
              <w:t>е</w:t>
            </w:r>
            <w:r w:rsidRPr="00C14E86">
              <w:rPr>
                <w:bCs/>
                <w:sz w:val="28"/>
                <w:szCs w:val="28"/>
              </w:rPr>
              <w:t xml:space="preserve">лении Щербиновского района в целях </w:t>
            </w:r>
            <w:r>
              <w:rPr>
                <w:bCs/>
                <w:sz w:val="28"/>
                <w:szCs w:val="28"/>
              </w:rPr>
              <w:t>реко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струкции сетей на период 2024-2026 годов</w:t>
            </w:r>
          </w:p>
          <w:p w:rsidR="00743C8C" w:rsidRPr="00C14E86" w:rsidRDefault="00743C8C" w:rsidP="00F130C2">
            <w:pPr>
              <w:jc w:val="both"/>
              <w:rPr>
                <w:sz w:val="28"/>
                <w:szCs w:val="28"/>
              </w:rPr>
            </w:pPr>
          </w:p>
        </w:tc>
      </w:tr>
      <w:tr w:rsidR="00743C8C" w:rsidRPr="00A171CE" w:rsidTr="00F130C2">
        <w:tc>
          <w:tcPr>
            <w:tcW w:w="3131" w:type="dxa"/>
          </w:tcPr>
          <w:p w:rsidR="00743C8C" w:rsidRPr="00A171CE" w:rsidRDefault="00743C8C" w:rsidP="00F130C2">
            <w:pPr>
              <w:rPr>
                <w:sz w:val="28"/>
                <w:szCs w:val="28"/>
              </w:rPr>
            </w:pPr>
            <w:r w:rsidRPr="00A171CE">
              <w:rPr>
                <w:sz w:val="28"/>
                <w:szCs w:val="28"/>
              </w:rPr>
              <w:t>Основания для разр</w:t>
            </w:r>
            <w:r w:rsidRPr="00A171CE">
              <w:rPr>
                <w:sz w:val="28"/>
                <w:szCs w:val="28"/>
              </w:rPr>
              <w:t>а</w:t>
            </w:r>
            <w:r w:rsidRPr="00A171CE">
              <w:rPr>
                <w:sz w:val="28"/>
                <w:szCs w:val="28"/>
              </w:rPr>
              <w:t xml:space="preserve">ботки </w:t>
            </w:r>
          </w:p>
          <w:p w:rsidR="00743C8C" w:rsidRPr="00A171CE" w:rsidRDefault="00743C8C" w:rsidP="00F130C2">
            <w:pPr>
              <w:jc w:val="both"/>
              <w:rPr>
                <w:sz w:val="28"/>
                <w:szCs w:val="28"/>
              </w:rPr>
            </w:pPr>
            <w:r w:rsidRPr="00A171CE">
              <w:rPr>
                <w:sz w:val="28"/>
                <w:szCs w:val="28"/>
              </w:rPr>
              <w:t>инвестиционной пр</w:t>
            </w:r>
            <w:r w:rsidRPr="00A171CE">
              <w:rPr>
                <w:sz w:val="28"/>
                <w:szCs w:val="28"/>
              </w:rPr>
              <w:t>о</w:t>
            </w:r>
            <w:r w:rsidRPr="00A171CE">
              <w:rPr>
                <w:sz w:val="28"/>
                <w:szCs w:val="28"/>
              </w:rPr>
              <w:t>граммы</w:t>
            </w:r>
          </w:p>
        </w:tc>
        <w:tc>
          <w:tcPr>
            <w:tcW w:w="381" w:type="dxa"/>
          </w:tcPr>
          <w:p w:rsidR="00743C8C" w:rsidRPr="00A171CE" w:rsidRDefault="00743C8C" w:rsidP="00F13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2" w:type="dxa"/>
          </w:tcPr>
          <w:p w:rsidR="00743C8C" w:rsidRDefault="00743C8C" w:rsidP="00F130C2">
            <w:pPr>
              <w:shd w:val="clear" w:color="auto" w:fill="FFFFFF"/>
              <w:spacing w:after="144" w:line="242" w:lineRule="atLeast"/>
              <w:outlineLvl w:val="0"/>
              <w:rPr>
                <w:sz w:val="28"/>
                <w:szCs w:val="28"/>
              </w:rPr>
            </w:pPr>
            <w:r w:rsidRPr="008C3E64">
              <w:rPr>
                <w:bCs/>
                <w:kern w:val="36"/>
                <w:sz w:val="28"/>
                <w:szCs w:val="28"/>
              </w:rPr>
              <w:t>Федеральный закон</w:t>
            </w:r>
            <w:r>
              <w:rPr>
                <w:bCs/>
                <w:kern w:val="36"/>
                <w:sz w:val="28"/>
                <w:szCs w:val="28"/>
              </w:rPr>
              <w:t xml:space="preserve"> от </w:t>
            </w:r>
            <w:r w:rsidRPr="009E256F">
              <w:rPr>
                <w:bCs/>
                <w:kern w:val="36"/>
                <w:sz w:val="28"/>
                <w:szCs w:val="28"/>
              </w:rPr>
              <w:t>7</w:t>
            </w:r>
            <w:r>
              <w:rPr>
                <w:bCs/>
                <w:kern w:val="36"/>
                <w:sz w:val="28"/>
                <w:szCs w:val="28"/>
              </w:rPr>
              <w:t xml:space="preserve"> декабря </w:t>
            </w:r>
            <w:r w:rsidRPr="009E256F">
              <w:rPr>
                <w:bCs/>
                <w:kern w:val="36"/>
                <w:sz w:val="28"/>
                <w:szCs w:val="28"/>
              </w:rPr>
              <w:t>2011</w:t>
            </w:r>
            <w:r>
              <w:rPr>
                <w:bCs/>
                <w:kern w:val="36"/>
                <w:sz w:val="28"/>
                <w:szCs w:val="28"/>
              </w:rPr>
              <w:t xml:space="preserve"> года                   №</w:t>
            </w:r>
            <w:r w:rsidRPr="009E256F">
              <w:rPr>
                <w:bCs/>
                <w:kern w:val="36"/>
                <w:sz w:val="28"/>
                <w:szCs w:val="28"/>
              </w:rPr>
              <w:t xml:space="preserve"> 416-ФЗ</w:t>
            </w:r>
            <w:r>
              <w:rPr>
                <w:bCs/>
                <w:kern w:val="36"/>
                <w:sz w:val="28"/>
                <w:szCs w:val="28"/>
              </w:rPr>
              <w:t xml:space="preserve"> «</w:t>
            </w:r>
            <w:r w:rsidRPr="008C3E64">
              <w:rPr>
                <w:bCs/>
                <w:kern w:val="36"/>
                <w:sz w:val="28"/>
                <w:szCs w:val="28"/>
              </w:rPr>
              <w:t>О водоснабжении и водоотв</w:t>
            </w:r>
            <w:r>
              <w:rPr>
                <w:bCs/>
                <w:kern w:val="36"/>
                <w:sz w:val="28"/>
                <w:szCs w:val="28"/>
              </w:rPr>
              <w:t>едении»</w:t>
            </w:r>
            <w:r w:rsidRPr="009E256F">
              <w:rPr>
                <w:sz w:val="28"/>
                <w:szCs w:val="28"/>
              </w:rPr>
              <w:t>;</w:t>
            </w:r>
          </w:p>
          <w:p w:rsidR="00743C8C" w:rsidRPr="009E256F" w:rsidRDefault="00743C8C" w:rsidP="00F130C2">
            <w:pPr>
              <w:shd w:val="clear" w:color="auto" w:fill="FFFFFF"/>
              <w:spacing w:after="144" w:line="242" w:lineRule="atLeast"/>
              <w:outlineLvl w:val="0"/>
              <w:rPr>
                <w:bCs/>
                <w:color w:val="22272F"/>
                <w:kern w:val="36"/>
                <w:sz w:val="28"/>
                <w:szCs w:val="28"/>
              </w:rPr>
            </w:pPr>
            <w:r w:rsidRPr="009E256F">
              <w:rPr>
                <w:bCs/>
                <w:kern w:val="36"/>
                <w:sz w:val="28"/>
                <w:szCs w:val="28"/>
              </w:rPr>
              <w:t>Постановление Правительства Р</w:t>
            </w:r>
            <w:r>
              <w:rPr>
                <w:bCs/>
                <w:kern w:val="36"/>
                <w:sz w:val="28"/>
                <w:szCs w:val="28"/>
              </w:rPr>
              <w:t>оссийской Фед</w:t>
            </w:r>
            <w:r>
              <w:rPr>
                <w:bCs/>
                <w:kern w:val="36"/>
                <w:sz w:val="28"/>
                <w:szCs w:val="28"/>
              </w:rPr>
              <w:t>е</w:t>
            </w:r>
            <w:r>
              <w:rPr>
                <w:bCs/>
                <w:kern w:val="36"/>
                <w:sz w:val="28"/>
                <w:szCs w:val="28"/>
              </w:rPr>
              <w:t>рации</w:t>
            </w:r>
            <w:r w:rsidRPr="009E256F">
              <w:rPr>
                <w:bCs/>
                <w:kern w:val="36"/>
                <w:sz w:val="28"/>
                <w:szCs w:val="28"/>
              </w:rPr>
              <w:t xml:space="preserve"> от 29 июля 2013 г</w:t>
            </w:r>
            <w:r>
              <w:rPr>
                <w:bCs/>
                <w:kern w:val="36"/>
                <w:sz w:val="28"/>
                <w:szCs w:val="28"/>
              </w:rPr>
              <w:t>ода № 641 «</w:t>
            </w:r>
            <w:r w:rsidRPr="009E256F">
              <w:rPr>
                <w:bCs/>
                <w:kern w:val="36"/>
                <w:sz w:val="28"/>
                <w:szCs w:val="28"/>
              </w:rPr>
              <w:t>Об инвест</w:t>
            </w:r>
            <w:r w:rsidRPr="009E256F">
              <w:rPr>
                <w:bCs/>
                <w:kern w:val="36"/>
                <w:sz w:val="28"/>
                <w:szCs w:val="28"/>
              </w:rPr>
              <w:t>и</w:t>
            </w:r>
            <w:r w:rsidRPr="009E256F">
              <w:rPr>
                <w:bCs/>
                <w:kern w:val="36"/>
                <w:sz w:val="28"/>
                <w:szCs w:val="28"/>
              </w:rPr>
              <w:t>ционных и производственных программах орган</w:t>
            </w:r>
            <w:r w:rsidRPr="009E256F">
              <w:rPr>
                <w:bCs/>
                <w:kern w:val="36"/>
                <w:sz w:val="28"/>
                <w:szCs w:val="28"/>
              </w:rPr>
              <w:t>и</w:t>
            </w:r>
            <w:r w:rsidRPr="009E256F">
              <w:rPr>
                <w:bCs/>
                <w:kern w:val="36"/>
                <w:sz w:val="28"/>
                <w:szCs w:val="28"/>
              </w:rPr>
              <w:t>заций, осуществляющих деятельность в сфере в</w:t>
            </w:r>
            <w:r w:rsidRPr="009E256F">
              <w:rPr>
                <w:bCs/>
                <w:kern w:val="36"/>
                <w:sz w:val="28"/>
                <w:szCs w:val="28"/>
              </w:rPr>
              <w:t>о</w:t>
            </w:r>
            <w:r w:rsidRPr="009E256F">
              <w:rPr>
                <w:bCs/>
                <w:kern w:val="36"/>
                <w:sz w:val="28"/>
                <w:szCs w:val="28"/>
              </w:rPr>
              <w:lastRenderedPageBreak/>
              <w:t>доснабжения и водоотведения</w:t>
            </w:r>
            <w:r>
              <w:rPr>
                <w:bCs/>
                <w:color w:val="22272F"/>
                <w:kern w:val="36"/>
                <w:sz w:val="28"/>
                <w:szCs w:val="28"/>
              </w:rPr>
              <w:t>»;</w:t>
            </w:r>
          </w:p>
          <w:p w:rsidR="00743C8C" w:rsidRDefault="00743C8C" w:rsidP="00F130C2">
            <w:pPr>
              <w:jc w:val="both"/>
              <w:rPr>
                <w:sz w:val="28"/>
                <w:szCs w:val="28"/>
              </w:rPr>
            </w:pPr>
            <w:r w:rsidRPr="00B23528">
              <w:rPr>
                <w:sz w:val="28"/>
                <w:szCs w:val="28"/>
              </w:rPr>
              <w:t>Приказ Министерства регионального развития Р</w:t>
            </w:r>
            <w:r>
              <w:rPr>
                <w:sz w:val="28"/>
                <w:szCs w:val="28"/>
              </w:rPr>
              <w:t xml:space="preserve">оссийской Федерации </w:t>
            </w:r>
            <w:r w:rsidRPr="00B23528">
              <w:rPr>
                <w:sz w:val="28"/>
                <w:szCs w:val="28"/>
              </w:rPr>
              <w:t>от 10</w:t>
            </w:r>
            <w:r>
              <w:rPr>
                <w:sz w:val="28"/>
                <w:szCs w:val="28"/>
              </w:rPr>
              <w:t xml:space="preserve"> октября </w:t>
            </w:r>
            <w:r w:rsidRPr="00B23528">
              <w:rPr>
                <w:sz w:val="28"/>
                <w:szCs w:val="28"/>
              </w:rPr>
              <w:t>2007</w:t>
            </w:r>
            <w:r>
              <w:rPr>
                <w:sz w:val="28"/>
                <w:szCs w:val="28"/>
              </w:rPr>
              <w:t xml:space="preserve"> года                  № </w:t>
            </w:r>
            <w:r w:rsidRPr="00B23528">
              <w:rPr>
                <w:sz w:val="28"/>
                <w:szCs w:val="28"/>
              </w:rPr>
              <w:t xml:space="preserve">100 </w:t>
            </w:r>
            <w:r>
              <w:rPr>
                <w:sz w:val="28"/>
                <w:szCs w:val="28"/>
              </w:rPr>
              <w:t>«</w:t>
            </w:r>
            <w:r w:rsidRPr="00B23528">
              <w:rPr>
                <w:sz w:val="28"/>
                <w:szCs w:val="28"/>
              </w:rPr>
              <w:t>Об утверждении Методических рекоме</w:t>
            </w:r>
            <w:r w:rsidRPr="00B23528">
              <w:rPr>
                <w:sz w:val="28"/>
                <w:szCs w:val="28"/>
              </w:rPr>
              <w:t>н</w:t>
            </w:r>
            <w:r w:rsidRPr="00B23528">
              <w:rPr>
                <w:sz w:val="28"/>
                <w:szCs w:val="28"/>
              </w:rPr>
              <w:t>даций по подготовке технических заданий по ра</w:t>
            </w:r>
            <w:r w:rsidRPr="00B23528">
              <w:rPr>
                <w:sz w:val="28"/>
                <w:szCs w:val="28"/>
              </w:rPr>
              <w:t>з</w:t>
            </w:r>
            <w:r w:rsidRPr="00B23528">
              <w:rPr>
                <w:sz w:val="28"/>
                <w:szCs w:val="28"/>
              </w:rPr>
              <w:t>работке инвестиционных программ орга</w:t>
            </w:r>
            <w:r>
              <w:rPr>
                <w:sz w:val="28"/>
                <w:szCs w:val="28"/>
              </w:rPr>
              <w:t>низаций коммунального комплекса»</w:t>
            </w:r>
            <w:r w:rsidRPr="00B23528">
              <w:rPr>
                <w:sz w:val="28"/>
                <w:szCs w:val="28"/>
              </w:rPr>
              <w:t>;</w:t>
            </w:r>
          </w:p>
          <w:p w:rsidR="00743C8C" w:rsidRPr="00B23528" w:rsidRDefault="00743C8C" w:rsidP="00F130C2">
            <w:pPr>
              <w:jc w:val="both"/>
              <w:rPr>
                <w:sz w:val="16"/>
                <w:szCs w:val="16"/>
              </w:rPr>
            </w:pPr>
          </w:p>
          <w:p w:rsidR="00743C8C" w:rsidRDefault="00743C8C" w:rsidP="00F13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363E">
              <w:rPr>
                <w:sz w:val="28"/>
                <w:szCs w:val="28"/>
              </w:rPr>
              <w:t xml:space="preserve">остановление </w:t>
            </w: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EF363E">
              <w:rPr>
                <w:sz w:val="28"/>
                <w:szCs w:val="28"/>
              </w:rPr>
              <w:t>Ейскоукрепленс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EF363E">
              <w:rPr>
                <w:sz w:val="28"/>
                <w:szCs w:val="28"/>
              </w:rPr>
              <w:t>кого сельского поселения Щербинов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EF363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6 марта 2018 года </w:t>
            </w:r>
            <w:r w:rsidRPr="00EF363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3</w:t>
            </w:r>
            <w:r w:rsidRPr="00EF363E">
              <w:rPr>
                <w:sz w:val="28"/>
                <w:szCs w:val="28"/>
              </w:rPr>
              <w:t xml:space="preserve"> «Об утверждении сх</w:t>
            </w:r>
            <w:r w:rsidRPr="00EF363E">
              <w:rPr>
                <w:sz w:val="28"/>
                <w:szCs w:val="28"/>
              </w:rPr>
              <w:t>е</w:t>
            </w:r>
            <w:r w:rsidRPr="00EF363E">
              <w:rPr>
                <w:sz w:val="28"/>
                <w:szCs w:val="28"/>
              </w:rPr>
              <w:t>мы водоснабжения и водоотведения Ейскоукре</w:t>
            </w:r>
            <w:r w:rsidRPr="00EF363E">
              <w:rPr>
                <w:sz w:val="28"/>
                <w:szCs w:val="28"/>
              </w:rPr>
              <w:t>п</w:t>
            </w:r>
            <w:r w:rsidRPr="00EF363E">
              <w:rPr>
                <w:sz w:val="28"/>
                <w:szCs w:val="28"/>
              </w:rPr>
              <w:t>лен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EF363E">
              <w:rPr>
                <w:sz w:val="28"/>
                <w:szCs w:val="28"/>
              </w:rPr>
              <w:t>Щербиновского района на период с 2018 - 2028 годы»</w:t>
            </w:r>
          </w:p>
          <w:p w:rsidR="00743C8C" w:rsidRPr="00A171CE" w:rsidRDefault="00743C8C" w:rsidP="00F130C2">
            <w:pPr>
              <w:jc w:val="both"/>
              <w:rPr>
                <w:sz w:val="28"/>
                <w:szCs w:val="28"/>
              </w:rPr>
            </w:pPr>
          </w:p>
        </w:tc>
      </w:tr>
      <w:tr w:rsidR="00743C8C" w:rsidRPr="00A171CE" w:rsidTr="00F130C2">
        <w:tc>
          <w:tcPr>
            <w:tcW w:w="3131" w:type="dxa"/>
          </w:tcPr>
          <w:p w:rsidR="00743C8C" w:rsidRPr="00A171CE" w:rsidRDefault="00743C8C" w:rsidP="00F130C2">
            <w:pPr>
              <w:jc w:val="both"/>
              <w:rPr>
                <w:bCs/>
                <w:sz w:val="28"/>
                <w:szCs w:val="28"/>
              </w:rPr>
            </w:pPr>
            <w:r w:rsidRPr="00A171CE">
              <w:rPr>
                <w:bCs/>
                <w:sz w:val="28"/>
                <w:szCs w:val="28"/>
              </w:rPr>
              <w:lastRenderedPageBreak/>
              <w:t xml:space="preserve">Цели разработки </w:t>
            </w:r>
            <w:proofErr w:type="spellStart"/>
            <w:r w:rsidRPr="00A171CE">
              <w:rPr>
                <w:bCs/>
                <w:sz w:val="28"/>
                <w:szCs w:val="28"/>
              </w:rPr>
              <w:t>инв</w:t>
            </w:r>
            <w:r w:rsidRPr="00A171CE">
              <w:rPr>
                <w:bCs/>
                <w:sz w:val="28"/>
                <w:szCs w:val="28"/>
              </w:rPr>
              <w:t>е</w:t>
            </w:r>
            <w:r w:rsidRPr="00A171CE">
              <w:rPr>
                <w:bCs/>
                <w:sz w:val="28"/>
                <w:szCs w:val="28"/>
              </w:rPr>
              <w:t>сти</w:t>
            </w:r>
            <w:proofErr w:type="spellEnd"/>
            <w:r w:rsidRPr="00A171CE">
              <w:rPr>
                <w:bCs/>
                <w:sz w:val="28"/>
                <w:szCs w:val="28"/>
              </w:rPr>
              <w:t>-</w:t>
            </w:r>
          </w:p>
          <w:p w:rsidR="00743C8C" w:rsidRPr="00A171CE" w:rsidRDefault="00743C8C" w:rsidP="00F130C2">
            <w:pPr>
              <w:jc w:val="both"/>
              <w:rPr>
                <w:sz w:val="28"/>
                <w:szCs w:val="28"/>
              </w:rPr>
            </w:pPr>
            <w:proofErr w:type="spellStart"/>
            <w:r w:rsidRPr="00A171CE">
              <w:rPr>
                <w:bCs/>
                <w:sz w:val="28"/>
                <w:szCs w:val="28"/>
              </w:rPr>
              <w:t>ционной</w:t>
            </w:r>
            <w:proofErr w:type="spellEnd"/>
            <w:r w:rsidRPr="00A171CE">
              <w:rPr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381" w:type="dxa"/>
          </w:tcPr>
          <w:p w:rsidR="00743C8C" w:rsidRPr="00A171CE" w:rsidRDefault="00743C8C" w:rsidP="00F13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2" w:type="dxa"/>
          </w:tcPr>
          <w:p w:rsidR="00743C8C" w:rsidRDefault="00743C8C" w:rsidP="00F130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71CE">
              <w:rPr>
                <w:sz w:val="28"/>
                <w:szCs w:val="28"/>
              </w:rPr>
              <w:t>обеспечен</w:t>
            </w:r>
            <w:r>
              <w:rPr>
                <w:sz w:val="28"/>
                <w:szCs w:val="28"/>
              </w:rPr>
              <w:t>ие возможности гарантированн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дного водоснабжения реконструированных</w:t>
            </w:r>
            <w:r w:rsidRPr="00A171CE">
              <w:rPr>
                <w:sz w:val="28"/>
                <w:szCs w:val="28"/>
              </w:rPr>
              <w:t xml:space="preserve"> об</w:t>
            </w:r>
            <w:r w:rsidRPr="00A171CE">
              <w:rPr>
                <w:sz w:val="28"/>
                <w:szCs w:val="28"/>
              </w:rPr>
              <w:t>ъ</w:t>
            </w:r>
            <w:r w:rsidRPr="00A171CE">
              <w:rPr>
                <w:sz w:val="28"/>
                <w:szCs w:val="28"/>
              </w:rPr>
              <w:t xml:space="preserve">ектов на территории </w:t>
            </w:r>
            <w:r>
              <w:rPr>
                <w:sz w:val="28"/>
                <w:szCs w:val="28"/>
              </w:rPr>
              <w:t>Ейскоукрепленского се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</w:t>
            </w:r>
            <w:r w:rsidRPr="00A171CE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Щербиновского</w:t>
            </w:r>
            <w:r w:rsidRPr="00A171CE">
              <w:rPr>
                <w:sz w:val="28"/>
                <w:szCs w:val="28"/>
              </w:rPr>
              <w:t xml:space="preserve"> района; </w:t>
            </w:r>
          </w:p>
          <w:p w:rsidR="00743C8C" w:rsidRDefault="00743C8C" w:rsidP="00F130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71CE">
              <w:rPr>
                <w:sz w:val="28"/>
                <w:szCs w:val="28"/>
              </w:rPr>
              <w:t xml:space="preserve">развитие систем коммунальной инфраструктуры </w:t>
            </w:r>
            <w:r>
              <w:rPr>
                <w:sz w:val="28"/>
                <w:szCs w:val="28"/>
              </w:rPr>
              <w:t>Ейскоукрепленского сельского</w:t>
            </w:r>
            <w:r w:rsidRPr="00A171CE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Щерб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овского</w:t>
            </w:r>
            <w:r w:rsidRPr="00A171CE">
              <w:rPr>
                <w:sz w:val="28"/>
                <w:szCs w:val="28"/>
              </w:rPr>
              <w:t xml:space="preserve"> района;</w:t>
            </w:r>
          </w:p>
          <w:p w:rsidR="00743C8C" w:rsidRDefault="00743C8C" w:rsidP="00F130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71CE">
              <w:rPr>
                <w:sz w:val="28"/>
                <w:szCs w:val="28"/>
              </w:rPr>
              <w:t>сбалансированность систем холодного водосна</w:t>
            </w:r>
            <w:r w:rsidRPr="00A171CE">
              <w:rPr>
                <w:sz w:val="28"/>
                <w:szCs w:val="28"/>
              </w:rPr>
              <w:t>б</w:t>
            </w:r>
            <w:r w:rsidRPr="00A171CE">
              <w:rPr>
                <w:sz w:val="28"/>
                <w:szCs w:val="28"/>
              </w:rPr>
              <w:t>жения;</w:t>
            </w:r>
          </w:p>
          <w:p w:rsidR="00743C8C" w:rsidRPr="00A171CE" w:rsidRDefault="00743C8C" w:rsidP="00F130C2">
            <w:pPr>
              <w:jc w:val="both"/>
              <w:rPr>
                <w:sz w:val="28"/>
                <w:szCs w:val="28"/>
              </w:rPr>
            </w:pPr>
            <w:r w:rsidRPr="00A171CE">
              <w:rPr>
                <w:sz w:val="28"/>
                <w:szCs w:val="28"/>
              </w:rPr>
              <w:t xml:space="preserve">повышение надежности холодного водоснабжения </w:t>
            </w:r>
            <w:r>
              <w:rPr>
                <w:sz w:val="28"/>
                <w:szCs w:val="28"/>
              </w:rPr>
              <w:t>Ейскоукрепленского сельского</w:t>
            </w:r>
            <w:r w:rsidRPr="00A171CE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Щерб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овского района</w:t>
            </w:r>
          </w:p>
          <w:p w:rsidR="00743C8C" w:rsidRPr="00A171CE" w:rsidRDefault="00743C8C" w:rsidP="00F130C2">
            <w:pPr>
              <w:jc w:val="both"/>
              <w:rPr>
                <w:sz w:val="28"/>
                <w:szCs w:val="28"/>
              </w:rPr>
            </w:pPr>
          </w:p>
        </w:tc>
      </w:tr>
      <w:tr w:rsidR="00743C8C" w:rsidRPr="00A171CE" w:rsidTr="00F130C2">
        <w:tc>
          <w:tcPr>
            <w:tcW w:w="3131" w:type="dxa"/>
            <w:vAlign w:val="center"/>
          </w:tcPr>
          <w:p w:rsidR="00743C8C" w:rsidRPr="00A171CE" w:rsidRDefault="00743C8C" w:rsidP="00F130C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разработки и представле</w:t>
            </w:r>
            <w:r w:rsidRPr="00A171CE">
              <w:rPr>
                <w:bCs/>
                <w:sz w:val="28"/>
                <w:szCs w:val="28"/>
              </w:rPr>
              <w:t xml:space="preserve">ния </w:t>
            </w:r>
            <w:proofErr w:type="spellStart"/>
            <w:proofErr w:type="gramStart"/>
            <w:r w:rsidRPr="00A171CE">
              <w:rPr>
                <w:bCs/>
                <w:sz w:val="28"/>
                <w:szCs w:val="28"/>
              </w:rPr>
              <w:t>инвести</w:t>
            </w:r>
            <w:r>
              <w:rPr>
                <w:bCs/>
                <w:sz w:val="28"/>
                <w:szCs w:val="28"/>
              </w:rPr>
              <w:t>-</w:t>
            </w:r>
            <w:r w:rsidRPr="00A171CE">
              <w:rPr>
                <w:bCs/>
                <w:sz w:val="28"/>
                <w:szCs w:val="28"/>
              </w:rPr>
              <w:t>ционной</w:t>
            </w:r>
            <w:proofErr w:type="spellEnd"/>
            <w:proofErr w:type="gramEnd"/>
            <w:r w:rsidRPr="00A171C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ограм</w:t>
            </w:r>
            <w:r w:rsidRPr="00A171CE">
              <w:rPr>
                <w:bCs/>
                <w:sz w:val="28"/>
                <w:szCs w:val="28"/>
              </w:rPr>
              <w:t>мы</w:t>
            </w:r>
          </w:p>
          <w:p w:rsidR="00743C8C" w:rsidRPr="00A171CE" w:rsidRDefault="00743C8C" w:rsidP="00F130C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</w:tcPr>
          <w:p w:rsidR="00743C8C" w:rsidRPr="00A171CE" w:rsidRDefault="00743C8C" w:rsidP="00F13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2" w:type="dxa"/>
          </w:tcPr>
          <w:p w:rsidR="00743C8C" w:rsidRDefault="00743C8C" w:rsidP="00F130C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есть месяцев</w:t>
            </w:r>
            <w:r w:rsidRPr="00A171CE">
              <w:rPr>
                <w:bCs/>
                <w:sz w:val="28"/>
                <w:szCs w:val="28"/>
              </w:rPr>
              <w:t xml:space="preserve"> со дня утверждения </w:t>
            </w:r>
          </w:p>
          <w:p w:rsidR="00743C8C" w:rsidRPr="00A171CE" w:rsidRDefault="00743C8C" w:rsidP="00F130C2">
            <w:pPr>
              <w:jc w:val="both"/>
              <w:rPr>
                <w:bCs/>
                <w:sz w:val="28"/>
                <w:szCs w:val="28"/>
              </w:rPr>
            </w:pPr>
            <w:r w:rsidRPr="00A171CE">
              <w:rPr>
                <w:bCs/>
                <w:sz w:val="28"/>
                <w:szCs w:val="28"/>
              </w:rPr>
              <w:t>Технического задания</w:t>
            </w:r>
          </w:p>
        </w:tc>
      </w:tr>
      <w:tr w:rsidR="00743C8C" w:rsidRPr="00A171CE" w:rsidTr="00F130C2">
        <w:tc>
          <w:tcPr>
            <w:tcW w:w="3131" w:type="dxa"/>
            <w:vAlign w:val="center"/>
          </w:tcPr>
          <w:p w:rsidR="00743C8C" w:rsidRPr="00A171CE" w:rsidRDefault="00743C8C" w:rsidP="00F130C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реализации инв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стицион</w:t>
            </w:r>
            <w:r w:rsidRPr="00A171CE">
              <w:rPr>
                <w:bCs/>
                <w:sz w:val="28"/>
                <w:szCs w:val="28"/>
              </w:rPr>
              <w:t>ной программы</w:t>
            </w:r>
          </w:p>
        </w:tc>
        <w:tc>
          <w:tcPr>
            <w:tcW w:w="381" w:type="dxa"/>
          </w:tcPr>
          <w:p w:rsidR="00743C8C" w:rsidRPr="00A171CE" w:rsidRDefault="00743C8C" w:rsidP="00F13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2" w:type="dxa"/>
          </w:tcPr>
          <w:p w:rsidR="00743C8C" w:rsidRDefault="00743C8C" w:rsidP="00F130C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-2026 годы</w:t>
            </w:r>
          </w:p>
          <w:p w:rsidR="00743C8C" w:rsidRPr="00A171CE" w:rsidRDefault="00743C8C" w:rsidP="00F130C2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43C8C" w:rsidRDefault="00743C8C" w:rsidP="00743C8C">
      <w:pPr>
        <w:jc w:val="center"/>
        <w:rPr>
          <w:b/>
          <w:sz w:val="28"/>
          <w:szCs w:val="28"/>
        </w:rPr>
      </w:pPr>
    </w:p>
    <w:p w:rsidR="00743C8C" w:rsidRPr="00D102AD" w:rsidRDefault="00743C8C" w:rsidP="00743C8C">
      <w:pPr>
        <w:jc w:val="center"/>
        <w:rPr>
          <w:b/>
          <w:sz w:val="28"/>
          <w:szCs w:val="28"/>
        </w:rPr>
      </w:pPr>
      <w:r w:rsidRPr="00D102AD">
        <w:rPr>
          <w:b/>
          <w:sz w:val="28"/>
          <w:szCs w:val="28"/>
        </w:rPr>
        <w:t>Содержание Технического задания</w:t>
      </w:r>
    </w:p>
    <w:p w:rsidR="00743C8C" w:rsidRDefault="00743C8C" w:rsidP="00743C8C">
      <w:pPr>
        <w:jc w:val="center"/>
        <w:rPr>
          <w:b/>
          <w:sz w:val="28"/>
          <w:szCs w:val="28"/>
        </w:rPr>
      </w:pPr>
    </w:p>
    <w:p w:rsidR="00743C8C" w:rsidRPr="00D102AD" w:rsidRDefault="00743C8C" w:rsidP="00743C8C">
      <w:pPr>
        <w:autoSpaceDE w:val="0"/>
        <w:autoSpaceDN w:val="0"/>
        <w:adjustRightInd w:val="0"/>
        <w:ind w:left="851" w:right="851"/>
        <w:jc w:val="center"/>
        <w:rPr>
          <w:b/>
          <w:sz w:val="28"/>
          <w:szCs w:val="28"/>
        </w:rPr>
      </w:pPr>
      <w:r w:rsidRPr="00D102AD">
        <w:rPr>
          <w:b/>
          <w:sz w:val="28"/>
          <w:szCs w:val="28"/>
        </w:rPr>
        <w:t>1. Характеристика существующего состояния систем вод</w:t>
      </w:r>
      <w:r w:rsidRPr="00D102AD">
        <w:rPr>
          <w:b/>
          <w:sz w:val="28"/>
          <w:szCs w:val="28"/>
        </w:rPr>
        <w:t>о</w:t>
      </w:r>
      <w:r w:rsidRPr="00D102AD">
        <w:rPr>
          <w:b/>
          <w:sz w:val="28"/>
          <w:szCs w:val="28"/>
        </w:rPr>
        <w:t xml:space="preserve">снабжения </w:t>
      </w:r>
    </w:p>
    <w:p w:rsidR="00743C8C" w:rsidRDefault="00743C8C" w:rsidP="00743C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43C8C" w:rsidRPr="00D102AD" w:rsidRDefault="00743C8C" w:rsidP="00743C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02AD">
        <w:rPr>
          <w:sz w:val="28"/>
          <w:szCs w:val="28"/>
        </w:rPr>
        <w:t>ротяженность сетей водоснабжения в</w:t>
      </w:r>
      <w:r>
        <w:rPr>
          <w:sz w:val="28"/>
          <w:szCs w:val="28"/>
        </w:rPr>
        <w:t xml:space="preserve"> Ейскоукрепленском сельск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и Щербиновского района – 17,400</w:t>
      </w:r>
      <w:r w:rsidRPr="00D102AD">
        <w:rPr>
          <w:sz w:val="28"/>
          <w:szCs w:val="28"/>
        </w:rPr>
        <w:t xml:space="preserve"> к</w:t>
      </w:r>
      <w:r>
        <w:rPr>
          <w:sz w:val="28"/>
          <w:szCs w:val="28"/>
        </w:rPr>
        <w:t>м</w:t>
      </w:r>
      <w:r w:rsidRPr="00D102A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102AD">
        <w:rPr>
          <w:sz w:val="28"/>
          <w:szCs w:val="28"/>
        </w:rPr>
        <w:t>средний</w:t>
      </w:r>
      <w:r>
        <w:rPr>
          <w:sz w:val="28"/>
          <w:szCs w:val="28"/>
        </w:rPr>
        <w:t xml:space="preserve"> процент износа с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70</w:t>
      </w:r>
      <w:r w:rsidRPr="00D102AD">
        <w:rPr>
          <w:sz w:val="28"/>
          <w:szCs w:val="28"/>
        </w:rPr>
        <w:t xml:space="preserve">%, аварийность по разводящим сетям </w:t>
      </w:r>
      <w:r>
        <w:rPr>
          <w:sz w:val="28"/>
          <w:szCs w:val="28"/>
        </w:rPr>
        <w:t>–3,27</w:t>
      </w:r>
      <w:r w:rsidRPr="00D102AD">
        <w:rPr>
          <w:sz w:val="28"/>
          <w:szCs w:val="28"/>
        </w:rPr>
        <w:t xml:space="preserve"> на 1 к</w:t>
      </w:r>
      <w:r>
        <w:rPr>
          <w:sz w:val="28"/>
          <w:szCs w:val="28"/>
        </w:rPr>
        <w:t>м</w:t>
      </w:r>
      <w:r w:rsidRPr="00D102AD">
        <w:rPr>
          <w:sz w:val="28"/>
          <w:szCs w:val="28"/>
        </w:rPr>
        <w:t>.</w:t>
      </w:r>
    </w:p>
    <w:p w:rsidR="00743C8C" w:rsidRDefault="00743C8C" w:rsidP="00743C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3C8C" w:rsidRPr="00D102AD" w:rsidRDefault="00743C8C" w:rsidP="00743C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2AD">
        <w:rPr>
          <w:sz w:val="28"/>
          <w:szCs w:val="28"/>
        </w:rPr>
        <w:lastRenderedPageBreak/>
        <w:t xml:space="preserve">Существующие системы водоснабжения не позволяют обеспечить спрос на услуги водоснабжения </w:t>
      </w:r>
      <w:r>
        <w:rPr>
          <w:sz w:val="28"/>
          <w:szCs w:val="28"/>
        </w:rPr>
        <w:t>реконструируемых объектов.</w:t>
      </w:r>
    </w:p>
    <w:p w:rsidR="00743C8C" w:rsidRDefault="00743C8C" w:rsidP="00743C8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43C8C" w:rsidRDefault="00743C8C" w:rsidP="00743C8C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разработки и реализации инвестиционной программы</w:t>
      </w:r>
    </w:p>
    <w:p w:rsidR="00743C8C" w:rsidRDefault="00743C8C" w:rsidP="00743C8C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743C8C" w:rsidRDefault="00743C8C" w:rsidP="00743C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разработки и реализации инвестиционной программы определяются в виде целевых индикаторов, представляющих собой доступную наблюдению и измерению характеристику состояния и развития систем холодного водосн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жения Ейскоукрепленского сельского поселения Щербиновского района,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ий развития систем коммунальной инфраструктуры, которые необходимо обеспечить за счет реализации инвестиционной программы. </w:t>
      </w:r>
    </w:p>
    <w:p w:rsidR="00743C8C" w:rsidRDefault="00743C8C" w:rsidP="00743C8C">
      <w:pPr>
        <w:ind w:firstLine="709"/>
        <w:jc w:val="both"/>
        <w:rPr>
          <w:sz w:val="28"/>
          <w:szCs w:val="28"/>
        </w:rPr>
      </w:pPr>
      <w:r w:rsidRPr="003E2391">
        <w:rPr>
          <w:sz w:val="28"/>
          <w:szCs w:val="28"/>
        </w:rPr>
        <w:t xml:space="preserve">2.1. Основные цели разработки инвестиционной программы </w:t>
      </w:r>
      <w:r>
        <w:rPr>
          <w:sz w:val="28"/>
          <w:szCs w:val="28"/>
        </w:rPr>
        <w:t>по ре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и или модернизации централизованной системы холодного водосна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жения на период 2024-2026 годов </w:t>
      </w:r>
      <w:r w:rsidRPr="003E2391">
        <w:rPr>
          <w:sz w:val="28"/>
          <w:szCs w:val="28"/>
        </w:rPr>
        <w:t>(да</w:t>
      </w:r>
      <w:r>
        <w:rPr>
          <w:sz w:val="28"/>
          <w:szCs w:val="28"/>
        </w:rPr>
        <w:t>лее – инвестиционная программа):</w:t>
      </w:r>
    </w:p>
    <w:p w:rsidR="00743C8C" w:rsidRDefault="00743C8C" w:rsidP="00743C8C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2391">
        <w:rPr>
          <w:rFonts w:ascii="Times New Roman" w:hAnsi="Times New Roman" w:cs="Times New Roman"/>
          <w:sz w:val="28"/>
          <w:szCs w:val="28"/>
          <w:lang w:val="ru-RU"/>
        </w:rPr>
        <w:t xml:space="preserve">2.1.1.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731C">
        <w:rPr>
          <w:rFonts w:ascii="Times New Roman" w:hAnsi="Times New Roman" w:cs="Times New Roman"/>
          <w:sz w:val="28"/>
          <w:szCs w:val="28"/>
          <w:lang w:val="ru-RU"/>
        </w:rPr>
        <w:t>беспечение надежного и доступного предоставления услуг водоснаб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731C">
        <w:rPr>
          <w:rFonts w:ascii="Times New Roman" w:hAnsi="Times New Roman" w:cs="Times New Roman"/>
          <w:sz w:val="28"/>
          <w:szCs w:val="28"/>
          <w:lang w:val="ru-RU"/>
        </w:rPr>
        <w:t>удовлетворяющего потребности с учетом перспе</w:t>
      </w:r>
      <w:r>
        <w:rPr>
          <w:rFonts w:ascii="Times New Roman" w:hAnsi="Times New Roman" w:cs="Times New Roman"/>
          <w:sz w:val="28"/>
          <w:szCs w:val="28"/>
          <w:lang w:val="ru-RU"/>
        </w:rPr>
        <w:t>ктивы развития Ейскоукрепленского сельского поселения Щербиновского района на период 2024-2026 годов.</w:t>
      </w:r>
    </w:p>
    <w:p w:rsidR="00743C8C" w:rsidRDefault="00743C8C" w:rsidP="00743C8C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2391">
        <w:rPr>
          <w:rFonts w:ascii="Times New Roman" w:hAnsi="Times New Roman" w:cs="Times New Roman"/>
          <w:sz w:val="28"/>
          <w:szCs w:val="28"/>
          <w:lang w:val="ru-RU"/>
        </w:rPr>
        <w:t>2.1.2. Повышение надежности работы системы холодного водоснаб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2391">
        <w:rPr>
          <w:rFonts w:ascii="Times New Roman" w:hAnsi="Times New Roman" w:cs="Times New Roman"/>
          <w:sz w:val="28"/>
          <w:szCs w:val="28"/>
          <w:lang w:val="ru-RU"/>
        </w:rPr>
        <w:t>в соответствии с нормативными требованиями.</w:t>
      </w:r>
    </w:p>
    <w:p w:rsidR="00743C8C" w:rsidRDefault="00743C8C" w:rsidP="00743C8C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2391">
        <w:rPr>
          <w:rFonts w:ascii="Times New Roman" w:hAnsi="Times New Roman" w:cs="Times New Roman"/>
          <w:sz w:val="28"/>
          <w:szCs w:val="28"/>
          <w:lang w:val="ru-RU"/>
        </w:rPr>
        <w:t>2.1.3. Обеспечение доступности для потребителей услуг системы водоснабжения.</w:t>
      </w:r>
    </w:p>
    <w:p w:rsidR="00743C8C" w:rsidRDefault="00743C8C" w:rsidP="00743C8C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2391">
        <w:rPr>
          <w:rFonts w:ascii="Times New Roman" w:hAnsi="Times New Roman" w:cs="Times New Roman"/>
          <w:sz w:val="28"/>
          <w:szCs w:val="28"/>
          <w:lang w:val="ru-RU"/>
        </w:rPr>
        <w:t>2.1.4. Обеспечение рационального использования энергоресурсов, направленных на сокращение объемов потерь при подъеме и передаче (транспортировке) воды, создание резервных энергетических мощностей и запасов энергетических ресурсов.</w:t>
      </w:r>
    </w:p>
    <w:p w:rsidR="00743C8C" w:rsidRDefault="00743C8C" w:rsidP="00743C8C">
      <w:pPr>
        <w:ind w:firstLine="709"/>
        <w:jc w:val="both"/>
        <w:rPr>
          <w:sz w:val="28"/>
          <w:szCs w:val="28"/>
        </w:rPr>
      </w:pPr>
      <w:r w:rsidRPr="0030731C">
        <w:rPr>
          <w:sz w:val="28"/>
          <w:szCs w:val="28"/>
        </w:rPr>
        <w:t>2.1.5. Обеспечение экологической безопасности природных ресурсов.</w:t>
      </w:r>
    </w:p>
    <w:tbl>
      <w:tblPr>
        <w:tblpPr w:leftFromText="180" w:rightFromText="180" w:vertAnchor="text" w:horzAnchor="page" w:tblpX="1748" w:tblpY="42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1843"/>
        <w:gridCol w:w="34"/>
        <w:gridCol w:w="992"/>
        <w:gridCol w:w="851"/>
        <w:gridCol w:w="107"/>
        <w:gridCol w:w="992"/>
      </w:tblGrid>
      <w:tr w:rsidR="00743C8C" w:rsidRPr="009112A7" w:rsidTr="00F130C2">
        <w:trPr>
          <w:trHeight w:val="527"/>
          <w:tblHeader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jc w:val="center"/>
              <w:rPr>
                <w:color w:val="000000"/>
              </w:rPr>
            </w:pPr>
            <w:r w:rsidRPr="009112A7">
              <w:rPr>
                <w:color w:val="000000"/>
              </w:rPr>
              <w:t>Наименование показателя</w:t>
            </w: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Default="00743C8C" w:rsidP="00F130C2">
            <w:pPr>
              <w:jc w:val="center"/>
              <w:rPr>
                <w:color w:val="000000"/>
              </w:rPr>
            </w:pPr>
            <w:r w:rsidRPr="009112A7">
              <w:rPr>
                <w:color w:val="000000"/>
              </w:rPr>
              <w:t>Фактическое значение пок</w:t>
            </w:r>
            <w:r w:rsidRPr="009112A7">
              <w:rPr>
                <w:color w:val="000000"/>
              </w:rPr>
              <w:t>а</w:t>
            </w:r>
            <w:r w:rsidRPr="009112A7">
              <w:rPr>
                <w:color w:val="000000"/>
              </w:rPr>
              <w:t xml:space="preserve">зателя </w:t>
            </w:r>
          </w:p>
          <w:p w:rsidR="00743C8C" w:rsidRPr="009112A7" w:rsidRDefault="00743C8C" w:rsidP="00F130C2">
            <w:pPr>
              <w:jc w:val="center"/>
              <w:rPr>
                <w:color w:val="000000"/>
              </w:rPr>
            </w:pPr>
            <w:r w:rsidRPr="009112A7">
              <w:rPr>
                <w:color w:val="000000"/>
              </w:rPr>
              <w:t>за 20</w:t>
            </w:r>
            <w:r>
              <w:rPr>
                <w:color w:val="000000"/>
              </w:rPr>
              <w:t>23</w:t>
            </w:r>
            <w:r w:rsidRPr="009112A7">
              <w:rPr>
                <w:color w:val="000000"/>
              </w:rPr>
              <w:t xml:space="preserve"> год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jc w:val="center"/>
              <w:rPr>
                <w:color w:val="000000"/>
              </w:rPr>
            </w:pPr>
            <w:r w:rsidRPr="009112A7">
              <w:rPr>
                <w:color w:val="000000"/>
              </w:rPr>
              <w:t>Плановые знач</w:t>
            </w:r>
            <w:r>
              <w:rPr>
                <w:color w:val="000000"/>
              </w:rPr>
              <w:t>ения по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зателей на каждый год </w:t>
            </w:r>
            <w:r w:rsidRPr="009112A7">
              <w:rPr>
                <w:color w:val="000000"/>
              </w:rPr>
              <w:t>срока действия програ</w:t>
            </w:r>
            <w:r w:rsidRPr="009112A7">
              <w:rPr>
                <w:color w:val="000000"/>
              </w:rPr>
              <w:t>м</w:t>
            </w:r>
            <w:r w:rsidRPr="009112A7">
              <w:rPr>
                <w:color w:val="000000"/>
              </w:rPr>
              <w:t>мы</w:t>
            </w:r>
          </w:p>
        </w:tc>
      </w:tr>
      <w:tr w:rsidR="00743C8C" w:rsidRPr="009112A7" w:rsidTr="00F130C2">
        <w:trPr>
          <w:trHeight w:val="219"/>
          <w:tblHeader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jc w:val="center"/>
              <w:rPr>
                <w:color w:val="000000"/>
              </w:rPr>
            </w:pPr>
            <w:r w:rsidRPr="009112A7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jc w:val="center"/>
              <w:rPr>
                <w:color w:val="000000"/>
              </w:rPr>
            </w:pPr>
            <w:r w:rsidRPr="009112A7">
              <w:rPr>
                <w:color w:val="000000"/>
              </w:rPr>
              <w:t>20</w:t>
            </w:r>
            <w:r>
              <w:rPr>
                <w:color w:val="000000"/>
              </w:rPr>
              <w:t>2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jc w:val="center"/>
              <w:rPr>
                <w:color w:val="000000"/>
              </w:rPr>
            </w:pPr>
            <w:r w:rsidRPr="009112A7">
              <w:rPr>
                <w:color w:val="000000"/>
              </w:rPr>
              <w:t>20</w:t>
            </w:r>
            <w:r>
              <w:rPr>
                <w:color w:val="000000"/>
              </w:rPr>
              <w:t>26</w:t>
            </w:r>
          </w:p>
        </w:tc>
      </w:tr>
      <w:tr w:rsidR="00743C8C" w:rsidRPr="009112A7" w:rsidTr="00F130C2">
        <w:trPr>
          <w:trHeight w:val="277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ind w:firstLine="142"/>
              <w:rPr>
                <w:b/>
                <w:bCs/>
                <w:color w:val="000000"/>
              </w:rPr>
            </w:pPr>
            <w:r w:rsidRPr="009112A7">
              <w:rPr>
                <w:b/>
                <w:bCs/>
                <w:color w:val="000000"/>
              </w:rPr>
              <w:t>Показатели качества питьевой воды</w:t>
            </w:r>
          </w:p>
        </w:tc>
      </w:tr>
      <w:tr w:rsidR="00743C8C" w:rsidRPr="009112A7" w:rsidTr="00F130C2">
        <w:trPr>
          <w:trHeight w:val="90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Default="00743C8C" w:rsidP="00F130C2">
            <w:pPr>
              <w:ind w:firstLine="142"/>
              <w:rPr>
                <w:color w:val="000000"/>
              </w:rPr>
            </w:pPr>
            <w:r w:rsidRPr="009112A7">
              <w:rPr>
                <w:color w:val="000000"/>
              </w:rPr>
              <w:t>1. Доля проб питьевой воды, подаваемой с источников водоснабжения в распреде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тельную водопроводную сеть, </w:t>
            </w:r>
            <w:r w:rsidRPr="009112A7">
              <w:rPr>
                <w:color w:val="000000"/>
              </w:rPr>
              <w:t>соответств</w:t>
            </w:r>
            <w:r w:rsidRPr="009112A7">
              <w:rPr>
                <w:color w:val="000000"/>
              </w:rPr>
              <w:t>у</w:t>
            </w:r>
            <w:r w:rsidRPr="009112A7">
              <w:rPr>
                <w:color w:val="000000"/>
              </w:rPr>
              <w:t>ющих установленным требованиям, в общем объеме проб, отобранных по результатам производственного контроля качества пить</w:t>
            </w:r>
            <w:r w:rsidRPr="009112A7">
              <w:rPr>
                <w:color w:val="000000"/>
              </w:rPr>
              <w:t>е</w:t>
            </w:r>
            <w:r w:rsidRPr="009112A7">
              <w:rPr>
                <w:color w:val="000000"/>
              </w:rPr>
              <w:t>вой воды, %</w:t>
            </w:r>
          </w:p>
          <w:p w:rsidR="00743C8C" w:rsidRDefault="00743C8C" w:rsidP="00F130C2">
            <w:pPr>
              <w:ind w:firstLine="142"/>
              <w:rPr>
                <w:color w:val="000000"/>
              </w:rPr>
            </w:pPr>
          </w:p>
          <w:p w:rsidR="00743C8C" w:rsidRPr="009112A7" w:rsidRDefault="00743C8C" w:rsidP="00F130C2">
            <w:pPr>
              <w:ind w:firstLine="142"/>
              <w:rPr>
                <w:color w:val="00000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43C8C" w:rsidRPr="00A473CE" w:rsidTr="00F130C2">
        <w:trPr>
          <w:trHeight w:val="53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ind w:firstLine="142"/>
              <w:rPr>
                <w:color w:val="000000"/>
              </w:rPr>
            </w:pPr>
            <w:r w:rsidRPr="009112A7">
              <w:rPr>
                <w:color w:val="000000"/>
              </w:rPr>
              <w:t>1.1.  Количество проб питьевой воды, от</w:t>
            </w:r>
            <w:r w:rsidRPr="009112A7">
              <w:rPr>
                <w:color w:val="000000"/>
              </w:rPr>
              <w:t>о</w:t>
            </w:r>
            <w:r w:rsidRPr="009112A7">
              <w:rPr>
                <w:color w:val="000000"/>
              </w:rPr>
              <w:t>бранных по результатам</w:t>
            </w:r>
            <w:r>
              <w:rPr>
                <w:color w:val="000000"/>
              </w:rPr>
              <w:t xml:space="preserve"> производственного контроля, </w:t>
            </w:r>
            <w:r w:rsidRPr="009112A7">
              <w:rPr>
                <w:color w:val="000000"/>
              </w:rPr>
              <w:t>соответствующих установленным требованиям, ед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A473CE" w:rsidRDefault="00743C8C" w:rsidP="00F13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C" w:rsidRDefault="00743C8C" w:rsidP="00F130C2">
            <w:pPr>
              <w:jc w:val="center"/>
            </w:pPr>
            <w:r w:rsidRPr="006F10DD">
              <w:rPr>
                <w:color w:val="000000"/>
              </w:rPr>
              <w:t>2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C" w:rsidRDefault="00743C8C" w:rsidP="00F130C2">
            <w:pPr>
              <w:jc w:val="center"/>
            </w:pPr>
            <w:r w:rsidRPr="006F10DD">
              <w:rPr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C" w:rsidRDefault="00743C8C" w:rsidP="00F130C2">
            <w:pPr>
              <w:jc w:val="center"/>
            </w:pPr>
            <w:r w:rsidRPr="006F10DD">
              <w:rPr>
                <w:color w:val="000000"/>
              </w:rPr>
              <w:t>24</w:t>
            </w:r>
          </w:p>
        </w:tc>
      </w:tr>
      <w:tr w:rsidR="00743C8C" w:rsidRPr="009112A7" w:rsidTr="00F130C2">
        <w:trPr>
          <w:trHeight w:val="25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rPr>
                <w:color w:val="000000"/>
              </w:rPr>
            </w:pPr>
            <w:r w:rsidRPr="009112A7">
              <w:rPr>
                <w:color w:val="000000"/>
              </w:rPr>
              <w:lastRenderedPageBreak/>
              <w:t>1.2. Общее количество отобранных проб, ед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A473CE" w:rsidRDefault="00743C8C" w:rsidP="00F13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A473CE" w:rsidRDefault="00743C8C" w:rsidP="00F13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A473CE" w:rsidRDefault="00743C8C" w:rsidP="00F13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A473CE" w:rsidRDefault="00743C8C" w:rsidP="00F13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743C8C" w:rsidRPr="009112A7" w:rsidTr="00F130C2">
        <w:trPr>
          <w:trHeight w:val="26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rPr>
                <w:color w:val="000000"/>
              </w:rPr>
            </w:pPr>
            <w:r w:rsidRPr="009112A7">
              <w:rPr>
                <w:color w:val="000000"/>
              </w:rPr>
              <w:t>2. Доля проб питьевой воды в распредел</w:t>
            </w:r>
            <w:r w:rsidRPr="009112A7">
              <w:rPr>
                <w:color w:val="000000"/>
              </w:rPr>
              <w:t>и</w:t>
            </w:r>
            <w:r w:rsidRPr="009112A7">
              <w:rPr>
                <w:color w:val="000000"/>
              </w:rPr>
              <w:t>тельной водопроводной сети, не соотве</w:t>
            </w:r>
            <w:r w:rsidRPr="009112A7">
              <w:rPr>
                <w:color w:val="000000"/>
              </w:rPr>
              <w:t>т</w:t>
            </w:r>
            <w:r w:rsidRPr="009112A7">
              <w:rPr>
                <w:color w:val="000000"/>
              </w:rPr>
              <w:t>ствующих установленным требованиям, в общем объеме проб, отобранных по резул</w:t>
            </w:r>
            <w:r w:rsidRPr="009112A7">
              <w:rPr>
                <w:color w:val="000000"/>
              </w:rPr>
              <w:t>ь</w:t>
            </w:r>
            <w:r w:rsidRPr="009112A7">
              <w:rPr>
                <w:color w:val="000000"/>
              </w:rPr>
              <w:t>татам производственного контроля качества питьевой воды, %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jc w:val="center"/>
              <w:rPr>
                <w:color w:val="000000"/>
              </w:rPr>
            </w:pPr>
            <w:r w:rsidRPr="009112A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jc w:val="center"/>
              <w:rPr>
                <w:color w:val="000000"/>
              </w:rPr>
            </w:pPr>
            <w:r w:rsidRPr="009112A7">
              <w:rPr>
                <w:color w:val="000000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jc w:val="center"/>
              <w:rPr>
                <w:color w:val="000000"/>
              </w:rPr>
            </w:pPr>
            <w:r w:rsidRPr="009112A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jc w:val="center"/>
              <w:rPr>
                <w:color w:val="000000"/>
              </w:rPr>
            </w:pPr>
            <w:r w:rsidRPr="009112A7">
              <w:rPr>
                <w:color w:val="000000"/>
              </w:rPr>
              <w:t>0</w:t>
            </w:r>
          </w:p>
        </w:tc>
      </w:tr>
      <w:tr w:rsidR="00743C8C" w:rsidRPr="009112A7" w:rsidTr="00F130C2">
        <w:trPr>
          <w:trHeight w:val="36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rPr>
                <w:color w:val="000000"/>
              </w:rPr>
            </w:pPr>
            <w:r w:rsidRPr="009112A7">
              <w:rPr>
                <w:color w:val="000000"/>
              </w:rPr>
              <w:t>2.1 Количество проб питьевой воды в ра</w:t>
            </w:r>
            <w:r w:rsidRPr="009112A7">
              <w:rPr>
                <w:color w:val="000000"/>
              </w:rPr>
              <w:t>с</w:t>
            </w:r>
            <w:r w:rsidRPr="009112A7">
              <w:rPr>
                <w:color w:val="000000"/>
              </w:rPr>
              <w:t>пределительной водопроводной сети, от</w:t>
            </w:r>
            <w:r w:rsidRPr="009112A7">
              <w:rPr>
                <w:color w:val="000000"/>
              </w:rPr>
              <w:t>о</w:t>
            </w:r>
            <w:r w:rsidRPr="009112A7">
              <w:rPr>
                <w:color w:val="000000"/>
              </w:rPr>
              <w:t>бранных по результатам производственного контроля качества питьевой воды, не соо</w:t>
            </w:r>
            <w:r w:rsidRPr="009112A7">
              <w:rPr>
                <w:color w:val="000000"/>
              </w:rPr>
              <w:t>т</w:t>
            </w:r>
            <w:r w:rsidRPr="009112A7">
              <w:rPr>
                <w:color w:val="000000"/>
              </w:rPr>
              <w:t>ветствующих установленным требованиям, ед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jc w:val="center"/>
              <w:rPr>
                <w:color w:val="000000"/>
              </w:rPr>
            </w:pPr>
            <w:r w:rsidRPr="009112A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jc w:val="center"/>
              <w:rPr>
                <w:color w:val="000000"/>
              </w:rPr>
            </w:pPr>
            <w:r w:rsidRPr="009112A7">
              <w:rPr>
                <w:color w:val="000000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jc w:val="center"/>
              <w:rPr>
                <w:color w:val="000000"/>
              </w:rPr>
            </w:pPr>
            <w:r w:rsidRPr="009112A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jc w:val="center"/>
              <w:rPr>
                <w:color w:val="000000"/>
              </w:rPr>
            </w:pPr>
            <w:r w:rsidRPr="009112A7">
              <w:rPr>
                <w:color w:val="000000"/>
              </w:rPr>
              <w:t>0</w:t>
            </w:r>
          </w:p>
        </w:tc>
      </w:tr>
      <w:tr w:rsidR="00743C8C" w:rsidRPr="009112A7" w:rsidTr="00F130C2">
        <w:trPr>
          <w:trHeight w:val="21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C" w:rsidRPr="009112A7" w:rsidRDefault="00743C8C" w:rsidP="00F130C2">
            <w:pPr>
              <w:rPr>
                <w:color w:val="000000"/>
              </w:rPr>
            </w:pPr>
            <w:r w:rsidRPr="009112A7">
              <w:rPr>
                <w:color w:val="000000"/>
              </w:rPr>
              <w:t>2.2. Общее количество отобранных проб, ед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A473CE" w:rsidRDefault="00743C8C" w:rsidP="00F13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A473CE" w:rsidRDefault="00743C8C" w:rsidP="00F13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A473CE" w:rsidRDefault="00743C8C" w:rsidP="00F13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A473CE" w:rsidRDefault="00743C8C" w:rsidP="00F13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743C8C" w:rsidRPr="009112A7" w:rsidTr="00F130C2">
        <w:trPr>
          <w:trHeight w:val="25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rPr>
                <w:b/>
                <w:bCs/>
                <w:color w:val="000000"/>
              </w:rPr>
            </w:pPr>
            <w:r w:rsidRPr="009112A7">
              <w:rPr>
                <w:b/>
                <w:bCs/>
                <w:color w:val="000000"/>
              </w:rPr>
              <w:t>Показатели надежности и бесперебойности водоснабжения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43C8C" w:rsidRPr="009112A7" w:rsidTr="00F130C2">
        <w:trPr>
          <w:trHeight w:val="7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rPr>
                <w:color w:val="000000"/>
              </w:rPr>
            </w:pPr>
            <w:r w:rsidRPr="009112A7">
              <w:rPr>
                <w:color w:val="000000"/>
              </w:rPr>
              <w:t>3. Количество перерывов в подаче воды, произошедших в результате аварий, повр</w:t>
            </w:r>
            <w:r w:rsidRPr="009112A7">
              <w:rPr>
                <w:color w:val="000000"/>
              </w:rPr>
              <w:t>е</w:t>
            </w:r>
            <w:r w:rsidRPr="009112A7">
              <w:rPr>
                <w:color w:val="000000"/>
              </w:rPr>
              <w:t>ждений и иных технологических нарушений в расчете на протяженность водопроводной сети в год, ед./</w:t>
            </w:r>
            <w:proofErr w:type="gramStart"/>
            <w:r w:rsidRPr="009112A7">
              <w:rPr>
                <w:color w:val="000000"/>
              </w:rPr>
              <w:t>к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43C8C" w:rsidRPr="009112A7" w:rsidTr="00F130C2">
        <w:trPr>
          <w:trHeight w:val="7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rPr>
                <w:color w:val="000000"/>
              </w:rPr>
            </w:pPr>
            <w:r w:rsidRPr="009112A7">
              <w:rPr>
                <w:color w:val="000000"/>
              </w:rPr>
              <w:t xml:space="preserve"> 3.1. Количество перерывов в подаче воды, произошедших в результате аварий, повр</w:t>
            </w:r>
            <w:r w:rsidRPr="009112A7">
              <w:rPr>
                <w:color w:val="000000"/>
              </w:rPr>
              <w:t>е</w:t>
            </w:r>
            <w:r w:rsidRPr="009112A7">
              <w:rPr>
                <w:color w:val="000000"/>
              </w:rPr>
              <w:t>ждений и иных технологических нарушений на объектах централизованной системы х</w:t>
            </w:r>
            <w:r w:rsidRPr="009112A7">
              <w:rPr>
                <w:color w:val="000000"/>
              </w:rPr>
              <w:t>о</w:t>
            </w:r>
            <w:r w:rsidRPr="009112A7">
              <w:rPr>
                <w:color w:val="000000"/>
              </w:rPr>
              <w:t>лодного водоснабжения,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jc w:val="center"/>
            </w:pPr>
            <w: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jc w:val="center"/>
            </w:pPr>
            <w:r w:rsidRPr="009112A7"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jc w:val="center"/>
            </w:pPr>
            <w:r w:rsidRPr="009112A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jc w:val="center"/>
            </w:pPr>
            <w:r w:rsidRPr="009112A7">
              <w:t>0</w:t>
            </w:r>
          </w:p>
        </w:tc>
      </w:tr>
      <w:tr w:rsidR="00743C8C" w:rsidRPr="009112A7" w:rsidTr="00F130C2">
        <w:trPr>
          <w:trHeight w:val="1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rPr>
                <w:color w:val="000000"/>
              </w:rPr>
            </w:pPr>
            <w:r w:rsidRPr="009112A7">
              <w:rPr>
                <w:color w:val="000000"/>
              </w:rPr>
              <w:t xml:space="preserve">3.2. Протяженность водопроводной сети, </w:t>
            </w:r>
            <w:proofErr w:type="gramStart"/>
            <w:r w:rsidRPr="009112A7">
              <w:rPr>
                <w:color w:val="000000"/>
              </w:rPr>
              <w:t>к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00</w:t>
            </w:r>
          </w:p>
        </w:tc>
      </w:tr>
      <w:tr w:rsidR="00743C8C" w:rsidRPr="009112A7" w:rsidTr="00F130C2">
        <w:trPr>
          <w:trHeight w:val="188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rPr>
                <w:b/>
                <w:bCs/>
                <w:color w:val="000000"/>
              </w:rPr>
            </w:pPr>
            <w:r w:rsidRPr="009112A7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C" w:rsidRPr="009112A7" w:rsidRDefault="00743C8C" w:rsidP="00F130C2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C" w:rsidRPr="009112A7" w:rsidRDefault="00743C8C" w:rsidP="00F130C2">
            <w:pPr>
              <w:rPr>
                <w:b/>
                <w:bCs/>
                <w:color w:val="000000"/>
              </w:rPr>
            </w:pPr>
          </w:p>
        </w:tc>
      </w:tr>
      <w:tr w:rsidR="00743C8C" w:rsidRPr="009112A7" w:rsidTr="00F130C2">
        <w:trPr>
          <w:trHeight w:val="5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rPr>
                <w:color w:val="000000"/>
              </w:rPr>
            </w:pPr>
            <w:r>
              <w:rPr>
                <w:color w:val="000000"/>
              </w:rPr>
              <w:t>4. Потери</w:t>
            </w:r>
            <w:r w:rsidRPr="009112A7">
              <w:rPr>
                <w:color w:val="000000"/>
              </w:rPr>
              <w:t xml:space="preserve"> воды в централизованных системах водоснабжения при ее транспортировке в общем объеме, поданной в водопроводную сеть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1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2</w:t>
            </w:r>
          </w:p>
        </w:tc>
      </w:tr>
      <w:tr w:rsidR="00743C8C" w:rsidRPr="009112A7" w:rsidTr="00F130C2">
        <w:trPr>
          <w:trHeight w:val="4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rPr>
                <w:color w:val="000000"/>
                <w:vertAlign w:val="superscript"/>
              </w:rPr>
            </w:pPr>
            <w:r w:rsidRPr="009112A7">
              <w:rPr>
                <w:color w:val="000000"/>
              </w:rPr>
              <w:t>4.1. Объем потерь воды в централизованных системах водоснабжения при ее транспорт</w:t>
            </w:r>
            <w:r w:rsidRPr="009112A7">
              <w:rPr>
                <w:color w:val="000000"/>
              </w:rPr>
              <w:t>и</w:t>
            </w:r>
            <w:r w:rsidRPr="009112A7">
              <w:rPr>
                <w:color w:val="000000"/>
              </w:rPr>
              <w:t>ровке, тыс. м</w:t>
            </w:r>
            <w:r w:rsidRPr="009112A7">
              <w:rPr>
                <w:color w:val="00000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2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DB7121" w:rsidRDefault="00743C8C" w:rsidP="00F13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DB7121" w:rsidRDefault="00743C8C" w:rsidP="00F13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DB7121" w:rsidRDefault="00743C8C" w:rsidP="00F13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23</w:t>
            </w:r>
          </w:p>
        </w:tc>
      </w:tr>
      <w:tr w:rsidR="00743C8C" w:rsidRPr="009112A7" w:rsidTr="00F130C2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Default="00743C8C" w:rsidP="00F130C2">
            <w:pPr>
              <w:rPr>
                <w:color w:val="000000"/>
              </w:rPr>
            </w:pPr>
            <w:r>
              <w:rPr>
                <w:color w:val="000000"/>
              </w:rPr>
              <w:t>4.2. Объем реализации питьевой воды, тыс</w:t>
            </w:r>
            <w:proofErr w:type="gramStart"/>
            <w:r>
              <w:rPr>
                <w:color w:val="000000"/>
              </w:rPr>
              <w:t>.</w:t>
            </w:r>
            <w:r w:rsidRPr="009112A7">
              <w:rPr>
                <w:color w:val="000000"/>
              </w:rPr>
              <w:t>м</w:t>
            </w:r>
            <w:proofErr w:type="gramEnd"/>
            <w:r w:rsidRPr="009112A7">
              <w:rPr>
                <w:color w:val="00000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Default="00743C8C" w:rsidP="00F13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6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DB7121" w:rsidRDefault="00743C8C" w:rsidP="00F13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67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DB7121" w:rsidRDefault="00743C8C" w:rsidP="00F13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DB7121" w:rsidRDefault="00743C8C" w:rsidP="00F13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02</w:t>
            </w:r>
          </w:p>
        </w:tc>
      </w:tr>
      <w:tr w:rsidR="00743C8C" w:rsidRPr="00DB7121" w:rsidTr="00F130C2">
        <w:trPr>
          <w:trHeight w:val="7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rPr>
                <w:color w:val="000000"/>
              </w:rPr>
            </w:pPr>
            <w:r>
              <w:rPr>
                <w:color w:val="000000"/>
              </w:rPr>
              <w:t xml:space="preserve">4.3. Общая подача  воды </w:t>
            </w:r>
            <w:r w:rsidRPr="009112A7">
              <w:rPr>
                <w:color w:val="000000"/>
              </w:rPr>
              <w:t>в водопроводную сеть, тыс. м</w:t>
            </w:r>
            <w:r w:rsidRPr="009112A7">
              <w:rPr>
                <w:color w:val="00000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DB7121" w:rsidRDefault="00743C8C" w:rsidP="00F13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57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DB7121" w:rsidRDefault="00743C8C" w:rsidP="00F13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DB7121" w:rsidRDefault="00743C8C" w:rsidP="00F13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5</w:t>
            </w:r>
          </w:p>
        </w:tc>
      </w:tr>
      <w:tr w:rsidR="00743C8C" w:rsidRPr="00DB7121" w:rsidTr="00F130C2">
        <w:trPr>
          <w:trHeight w:val="89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rPr>
                <w:color w:val="000000"/>
              </w:rPr>
            </w:pPr>
            <w:r w:rsidRPr="009112A7">
              <w:rPr>
                <w:color w:val="000000"/>
              </w:rPr>
              <w:t>5. Удельный расход электрической энергии, потребляемой в технологическом процессе подготовки питьевой воды, на единицу объ</w:t>
            </w:r>
            <w:r w:rsidRPr="009112A7">
              <w:rPr>
                <w:color w:val="000000"/>
              </w:rPr>
              <w:t>е</w:t>
            </w:r>
            <w:r w:rsidRPr="009112A7">
              <w:rPr>
                <w:color w:val="000000"/>
              </w:rPr>
              <w:t>ма воды, отпускаемой в сеть, кВт*ч/</w:t>
            </w:r>
            <w:proofErr w:type="spellStart"/>
            <w:r w:rsidRPr="009112A7">
              <w:rPr>
                <w:color w:val="000000"/>
              </w:rPr>
              <w:t>куб</w:t>
            </w:r>
            <w:proofErr w:type="gramStart"/>
            <w:r w:rsidRPr="009112A7">
              <w:rPr>
                <w:color w:val="000000"/>
              </w:rPr>
              <w:t>.м</w:t>
            </w:r>
            <w:proofErr w:type="spellEnd"/>
            <w:proofErr w:type="gramEnd"/>
            <w:r w:rsidRPr="009112A7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DB7121" w:rsidRDefault="00743C8C" w:rsidP="00F130C2">
            <w:pPr>
              <w:jc w:val="center"/>
              <w:rPr>
                <w:color w:val="000000"/>
              </w:rPr>
            </w:pPr>
            <w:r w:rsidRPr="00DB7121">
              <w:rPr>
                <w:color w:val="000000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DB7121" w:rsidRDefault="00743C8C" w:rsidP="00F130C2">
            <w:pPr>
              <w:jc w:val="center"/>
              <w:rPr>
                <w:color w:val="000000"/>
              </w:rPr>
            </w:pPr>
            <w:r w:rsidRPr="00DB712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DB7121" w:rsidRDefault="00743C8C" w:rsidP="00F130C2">
            <w:pPr>
              <w:jc w:val="center"/>
              <w:rPr>
                <w:color w:val="000000"/>
              </w:rPr>
            </w:pPr>
            <w:r w:rsidRPr="00DB7121">
              <w:rPr>
                <w:color w:val="000000"/>
              </w:rPr>
              <w:t>0</w:t>
            </w:r>
          </w:p>
        </w:tc>
      </w:tr>
      <w:tr w:rsidR="00743C8C" w:rsidRPr="009112A7" w:rsidTr="00F130C2">
        <w:trPr>
          <w:trHeight w:val="9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rPr>
                <w:color w:val="000000"/>
              </w:rPr>
            </w:pPr>
            <w:r w:rsidRPr="009112A7">
              <w:rPr>
                <w:color w:val="000000"/>
              </w:rPr>
              <w:t>5.1. Общее количество электрической эне</w:t>
            </w:r>
            <w:r w:rsidRPr="009112A7">
              <w:rPr>
                <w:color w:val="000000"/>
              </w:rPr>
              <w:t>р</w:t>
            </w:r>
            <w:r w:rsidRPr="009112A7">
              <w:rPr>
                <w:color w:val="000000"/>
              </w:rPr>
              <w:t>гии, потребляемой в соответствующем те</w:t>
            </w:r>
            <w:r w:rsidRPr="009112A7">
              <w:rPr>
                <w:color w:val="000000"/>
              </w:rPr>
              <w:t>х</w:t>
            </w:r>
            <w:r w:rsidRPr="009112A7">
              <w:rPr>
                <w:color w:val="000000"/>
              </w:rPr>
              <w:t>нологическом процессе, тыс. кВт*</w:t>
            </w:r>
            <w:proofErr w:type="gramStart"/>
            <w:r w:rsidRPr="009112A7">
              <w:rPr>
                <w:color w:val="000000"/>
              </w:rPr>
              <w:t>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9112A7" w:rsidRDefault="00743C8C" w:rsidP="00F13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BE29EE" w:rsidRDefault="00743C8C" w:rsidP="00F13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BE29EE" w:rsidRDefault="00743C8C" w:rsidP="00F13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Pr="00BE29EE" w:rsidRDefault="00743C8C" w:rsidP="00F13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743C8C" w:rsidRDefault="00743C8C" w:rsidP="00743C8C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C8C" w:rsidRPr="003E2391" w:rsidRDefault="00743C8C" w:rsidP="00743C8C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2391">
        <w:rPr>
          <w:rFonts w:ascii="Times New Roman" w:hAnsi="Times New Roman" w:cs="Times New Roman"/>
          <w:sz w:val="28"/>
          <w:szCs w:val="28"/>
          <w:lang w:val="ru-RU"/>
        </w:rPr>
        <w:t>2.1.6. В результате реализации инвестиционной программы должны быть достигнуты следующие значения целевых показателей и индикаторов:</w:t>
      </w:r>
    </w:p>
    <w:p w:rsidR="00743C8C" w:rsidRDefault="00743C8C" w:rsidP="00743C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я целевых индикаторов определяются по состоянию на начало и завершение реализации инвестиционной программы в разрезе каждой ин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ерной системы по следующим показателям: </w:t>
      </w:r>
    </w:p>
    <w:p w:rsidR="00743C8C" w:rsidRDefault="00743C8C" w:rsidP="00743C8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1275"/>
        <w:gridCol w:w="1276"/>
        <w:gridCol w:w="1276"/>
        <w:gridCol w:w="1417"/>
      </w:tblGrid>
      <w:tr w:rsidR="00743C8C" w:rsidRPr="00500ABD" w:rsidTr="00F130C2">
        <w:trPr>
          <w:tblHeader/>
        </w:trPr>
        <w:tc>
          <w:tcPr>
            <w:tcW w:w="675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 xml:space="preserve">№ </w:t>
            </w:r>
            <w:proofErr w:type="gramStart"/>
            <w:r w:rsidRPr="00095023">
              <w:t>п</w:t>
            </w:r>
            <w:proofErr w:type="gramEnd"/>
            <w:r w:rsidRPr="00095023">
              <w:t>/п</w:t>
            </w:r>
          </w:p>
        </w:tc>
        <w:tc>
          <w:tcPr>
            <w:tcW w:w="2268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Наименование</w:t>
            </w:r>
          </w:p>
        </w:tc>
        <w:tc>
          <w:tcPr>
            <w:tcW w:w="1560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Ед. изм.</w:t>
            </w:r>
          </w:p>
        </w:tc>
        <w:tc>
          <w:tcPr>
            <w:tcW w:w="1275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202</w:t>
            </w:r>
            <w:r>
              <w:t>4</w:t>
            </w:r>
          </w:p>
        </w:tc>
        <w:tc>
          <w:tcPr>
            <w:tcW w:w="1276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202</w:t>
            </w:r>
            <w:r>
              <w:t>5</w:t>
            </w:r>
          </w:p>
        </w:tc>
        <w:tc>
          <w:tcPr>
            <w:tcW w:w="1276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20</w:t>
            </w:r>
            <w:r>
              <w:t>26</w:t>
            </w:r>
          </w:p>
        </w:tc>
        <w:tc>
          <w:tcPr>
            <w:tcW w:w="1417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Изменения, % к 20</w:t>
            </w:r>
            <w:r>
              <w:t>23</w:t>
            </w:r>
          </w:p>
        </w:tc>
      </w:tr>
      <w:tr w:rsidR="00743C8C" w:rsidRPr="00500ABD" w:rsidTr="00F130C2">
        <w:tc>
          <w:tcPr>
            <w:tcW w:w="675" w:type="dxa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1</w:t>
            </w:r>
          </w:p>
        </w:tc>
        <w:tc>
          <w:tcPr>
            <w:tcW w:w="2268" w:type="dxa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</w:pPr>
            <w:r w:rsidRPr="00095023">
              <w:t>Надежность вод</w:t>
            </w:r>
            <w:r w:rsidRPr="00095023">
              <w:t>о</w:t>
            </w:r>
            <w:r w:rsidRPr="00095023">
              <w:t>снабжения</w:t>
            </w:r>
          </w:p>
        </w:tc>
        <w:tc>
          <w:tcPr>
            <w:tcW w:w="1560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часов в су</w:t>
            </w:r>
            <w:r w:rsidRPr="00095023">
              <w:t>т</w:t>
            </w:r>
            <w:r w:rsidRPr="00095023">
              <w:t>ки</w:t>
            </w:r>
          </w:p>
        </w:tc>
        <w:tc>
          <w:tcPr>
            <w:tcW w:w="1275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24</w:t>
            </w:r>
          </w:p>
        </w:tc>
        <w:tc>
          <w:tcPr>
            <w:tcW w:w="1276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24</w:t>
            </w:r>
          </w:p>
        </w:tc>
        <w:tc>
          <w:tcPr>
            <w:tcW w:w="1276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24</w:t>
            </w:r>
          </w:p>
        </w:tc>
        <w:tc>
          <w:tcPr>
            <w:tcW w:w="1417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0</w:t>
            </w:r>
          </w:p>
        </w:tc>
      </w:tr>
      <w:tr w:rsidR="00743C8C" w:rsidRPr="00500ABD" w:rsidTr="00F130C2">
        <w:tc>
          <w:tcPr>
            <w:tcW w:w="675" w:type="dxa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2</w:t>
            </w:r>
          </w:p>
        </w:tc>
        <w:tc>
          <w:tcPr>
            <w:tcW w:w="2268" w:type="dxa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</w:pPr>
            <w:r w:rsidRPr="00095023">
              <w:t>Доступность це</w:t>
            </w:r>
            <w:r w:rsidRPr="00095023">
              <w:t>н</w:t>
            </w:r>
            <w:r w:rsidRPr="00095023">
              <w:t>трализованного в</w:t>
            </w:r>
            <w:r w:rsidRPr="00095023">
              <w:t>о</w:t>
            </w:r>
            <w:r w:rsidRPr="00095023">
              <w:t>доснабжения</w:t>
            </w:r>
          </w:p>
        </w:tc>
        <w:tc>
          <w:tcPr>
            <w:tcW w:w="1560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% населения</w:t>
            </w:r>
          </w:p>
        </w:tc>
        <w:tc>
          <w:tcPr>
            <w:tcW w:w="1275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100</w:t>
            </w:r>
          </w:p>
        </w:tc>
        <w:tc>
          <w:tcPr>
            <w:tcW w:w="1276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100</w:t>
            </w:r>
          </w:p>
        </w:tc>
        <w:tc>
          <w:tcPr>
            <w:tcW w:w="1276" w:type="dxa"/>
          </w:tcPr>
          <w:p w:rsidR="00743C8C" w:rsidRPr="00095023" w:rsidRDefault="00743C8C" w:rsidP="00F130C2">
            <w:pPr>
              <w:jc w:val="center"/>
            </w:pPr>
          </w:p>
          <w:p w:rsidR="00743C8C" w:rsidRPr="00095023" w:rsidRDefault="00743C8C" w:rsidP="00F130C2">
            <w:pPr>
              <w:jc w:val="center"/>
            </w:pPr>
            <w:r w:rsidRPr="00095023">
              <w:t>100</w:t>
            </w:r>
          </w:p>
          <w:p w:rsidR="00743C8C" w:rsidRPr="00095023" w:rsidRDefault="00743C8C" w:rsidP="00F130C2">
            <w:pPr>
              <w:jc w:val="center"/>
            </w:pPr>
          </w:p>
        </w:tc>
        <w:tc>
          <w:tcPr>
            <w:tcW w:w="1417" w:type="dxa"/>
          </w:tcPr>
          <w:p w:rsidR="00743C8C" w:rsidRPr="00095023" w:rsidRDefault="00743C8C" w:rsidP="00F130C2">
            <w:pPr>
              <w:jc w:val="center"/>
            </w:pPr>
          </w:p>
          <w:p w:rsidR="00743C8C" w:rsidRPr="00095023" w:rsidRDefault="00743C8C" w:rsidP="00F130C2">
            <w:pPr>
              <w:jc w:val="center"/>
            </w:pPr>
            <w:r w:rsidRPr="00095023">
              <w:t>100</w:t>
            </w:r>
          </w:p>
        </w:tc>
      </w:tr>
      <w:tr w:rsidR="00743C8C" w:rsidRPr="00500ABD" w:rsidTr="00F130C2">
        <w:trPr>
          <w:trHeight w:val="768"/>
        </w:trPr>
        <w:tc>
          <w:tcPr>
            <w:tcW w:w="675" w:type="dxa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3</w:t>
            </w:r>
          </w:p>
        </w:tc>
        <w:tc>
          <w:tcPr>
            <w:tcW w:w="2268" w:type="dxa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</w:pPr>
            <w:r w:rsidRPr="00095023">
              <w:t>Качество питьевой воды</w:t>
            </w:r>
          </w:p>
        </w:tc>
        <w:tc>
          <w:tcPr>
            <w:tcW w:w="1560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rPr>
                <w:bCs/>
              </w:rPr>
              <w:t>соответствие СанПиН 2.1.4.1074-01</w:t>
            </w:r>
          </w:p>
        </w:tc>
        <w:tc>
          <w:tcPr>
            <w:tcW w:w="1275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95023">
              <w:t>соответст</w:t>
            </w:r>
            <w:proofErr w:type="spellEnd"/>
          </w:p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95023">
              <w:t>вует</w:t>
            </w:r>
            <w:proofErr w:type="spellEnd"/>
          </w:p>
        </w:tc>
        <w:tc>
          <w:tcPr>
            <w:tcW w:w="1276" w:type="dxa"/>
          </w:tcPr>
          <w:p w:rsidR="00743C8C" w:rsidRPr="00095023" w:rsidRDefault="00743C8C" w:rsidP="00F130C2">
            <w:pPr>
              <w:jc w:val="center"/>
            </w:pPr>
            <w:proofErr w:type="spellStart"/>
            <w:r w:rsidRPr="00095023">
              <w:t>соответст</w:t>
            </w:r>
            <w:proofErr w:type="spellEnd"/>
          </w:p>
          <w:p w:rsidR="00743C8C" w:rsidRPr="00095023" w:rsidRDefault="00743C8C" w:rsidP="00F130C2">
            <w:pPr>
              <w:jc w:val="center"/>
            </w:pPr>
            <w:proofErr w:type="spellStart"/>
            <w:r w:rsidRPr="00095023">
              <w:t>вует</w:t>
            </w:r>
            <w:proofErr w:type="spellEnd"/>
          </w:p>
        </w:tc>
        <w:tc>
          <w:tcPr>
            <w:tcW w:w="1276" w:type="dxa"/>
          </w:tcPr>
          <w:p w:rsidR="00743C8C" w:rsidRPr="00095023" w:rsidRDefault="00743C8C" w:rsidP="00F130C2">
            <w:pPr>
              <w:jc w:val="center"/>
            </w:pPr>
            <w:proofErr w:type="spellStart"/>
            <w:r w:rsidRPr="00095023">
              <w:t>соответст</w:t>
            </w:r>
            <w:proofErr w:type="spellEnd"/>
          </w:p>
          <w:p w:rsidR="00743C8C" w:rsidRPr="00095023" w:rsidRDefault="00743C8C" w:rsidP="00F130C2">
            <w:pPr>
              <w:jc w:val="center"/>
            </w:pPr>
            <w:proofErr w:type="spellStart"/>
            <w:r w:rsidRPr="00095023">
              <w:t>вует</w:t>
            </w:r>
            <w:proofErr w:type="spellEnd"/>
          </w:p>
        </w:tc>
        <w:tc>
          <w:tcPr>
            <w:tcW w:w="1417" w:type="dxa"/>
          </w:tcPr>
          <w:p w:rsidR="00743C8C" w:rsidRPr="00095023" w:rsidRDefault="00743C8C" w:rsidP="00F130C2">
            <w:pPr>
              <w:rPr>
                <w:highlight w:val="yellow"/>
              </w:rPr>
            </w:pPr>
          </w:p>
        </w:tc>
      </w:tr>
      <w:tr w:rsidR="00743C8C" w:rsidRPr="002801CA" w:rsidTr="00F130C2">
        <w:tc>
          <w:tcPr>
            <w:tcW w:w="675" w:type="dxa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4</w:t>
            </w:r>
          </w:p>
        </w:tc>
        <w:tc>
          <w:tcPr>
            <w:tcW w:w="2268" w:type="dxa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</w:pPr>
            <w:r w:rsidRPr="00095023">
              <w:t>Степень износа с</w:t>
            </w:r>
            <w:r w:rsidRPr="00095023">
              <w:t>е</w:t>
            </w:r>
            <w:r w:rsidRPr="00095023">
              <w:t>тей водоснабжения</w:t>
            </w:r>
          </w:p>
        </w:tc>
        <w:tc>
          <w:tcPr>
            <w:tcW w:w="1560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%</w:t>
            </w:r>
          </w:p>
        </w:tc>
        <w:tc>
          <w:tcPr>
            <w:tcW w:w="1275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64,1</w:t>
            </w:r>
          </w:p>
        </w:tc>
        <w:tc>
          <w:tcPr>
            <w:tcW w:w="1276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60,0</w:t>
            </w:r>
          </w:p>
        </w:tc>
        <w:tc>
          <w:tcPr>
            <w:tcW w:w="1276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54,05</w:t>
            </w:r>
          </w:p>
        </w:tc>
        <w:tc>
          <w:tcPr>
            <w:tcW w:w="1417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5023">
              <w:t>10,05</w:t>
            </w:r>
          </w:p>
        </w:tc>
      </w:tr>
      <w:tr w:rsidR="00743C8C" w:rsidRPr="00500ABD" w:rsidTr="00F130C2">
        <w:tc>
          <w:tcPr>
            <w:tcW w:w="675" w:type="dxa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5</w:t>
            </w:r>
          </w:p>
        </w:tc>
        <w:tc>
          <w:tcPr>
            <w:tcW w:w="2268" w:type="dxa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</w:pPr>
            <w:r w:rsidRPr="00095023">
              <w:t>Уровень потерь</w:t>
            </w:r>
          </w:p>
        </w:tc>
        <w:tc>
          <w:tcPr>
            <w:tcW w:w="1560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%</w:t>
            </w:r>
          </w:p>
        </w:tc>
        <w:tc>
          <w:tcPr>
            <w:tcW w:w="1275" w:type="dxa"/>
            <w:vAlign w:val="center"/>
          </w:tcPr>
          <w:p w:rsidR="00743C8C" w:rsidRPr="00095023" w:rsidRDefault="00743C8C" w:rsidP="00F130C2">
            <w:pPr>
              <w:jc w:val="center"/>
              <w:rPr>
                <w:color w:val="000000"/>
              </w:rPr>
            </w:pPr>
            <w:r w:rsidRPr="00095023">
              <w:rPr>
                <w:color w:val="000000"/>
              </w:rPr>
              <w:t>37,3</w:t>
            </w:r>
          </w:p>
        </w:tc>
        <w:tc>
          <w:tcPr>
            <w:tcW w:w="1276" w:type="dxa"/>
            <w:vAlign w:val="center"/>
          </w:tcPr>
          <w:p w:rsidR="00743C8C" w:rsidRPr="00095023" w:rsidRDefault="00743C8C" w:rsidP="00F130C2">
            <w:pPr>
              <w:jc w:val="center"/>
              <w:rPr>
                <w:color w:val="000000"/>
              </w:rPr>
            </w:pPr>
            <w:r w:rsidRPr="00095023">
              <w:rPr>
                <w:color w:val="000000"/>
              </w:rPr>
              <w:t>36,4</w:t>
            </w:r>
          </w:p>
        </w:tc>
        <w:tc>
          <w:tcPr>
            <w:tcW w:w="1276" w:type="dxa"/>
            <w:vAlign w:val="center"/>
          </w:tcPr>
          <w:p w:rsidR="00743C8C" w:rsidRPr="00095023" w:rsidRDefault="00743C8C" w:rsidP="00F130C2">
            <w:pPr>
              <w:jc w:val="center"/>
              <w:rPr>
                <w:color w:val="000000"/>
              </w:rPr>
            </w:pPr>
            <w:r w:rsidRPr="00095023">
              <w:rPr>
                <w:color w:val="000000"/>
              </w:rPr>
              <w:t>35,2</w:t>
            </w:r>
          </w:p>
        </w:tc>
        <w:tc>
          <w:tcPr>
            <w:tcW w:w="1417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2,1</w:t>
            </w:r>
          </w:p>
        </w:tc>
      </w:tr>
      <w:tr w:rsidR="00743C8C" w:rsidRPr="00500ABD" w:rsidTr="00F130C2">
        <w:tc>
          <w:tcPr>
            <w:tcW w:w="675" w:type="dxa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6</w:t>
            </w:r>
          </w:p>
        </w:tc>
        <w:tc>
          <w:tcPr>
            <w:tcW w:w="2268" w:type="dxa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</w:pPr>
            <w:r w:rsidRPr="00095023">
              <w:t>Количество аварий и повреждений</w:t>
            </w:r>
          </w:p>
        </w:tc>
        <w:tc>
          <w:tcPr>
            <w:tcW w:w="1560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шт. в год</w:t>
            </w:r>
          </w:p>
        </w:tc>
        <w:tc>
          <w:tcPr>
            <w:tcW w:w="1275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52</w:t>
            </w:r>
          </w:p>
        </w:tc>
        <w:tc>
          <w:tcPr>
            <w:tcW w:w="1276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46</w:t>
            </w:r>
          </w:p>
        </w:tc>
        <w:tc>
          <w:tcPr>
            <w:tcW w:w="1276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41</w:t>
            </w:r>
          </w:p>
        </w:tc>
        <w:tc>
          <w:tcPr>
            <w:tcW w:w="1417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28,0</w:t>
            </w:r>
          </w:p>
        </w:tc>
      </w:tr>
      <w:tr w:rsidR="00743C8C" w:rsidRPr="00500ABD" w:rsidTr="00F130C2">
        <w:tc>
          <w:tcPr>
            <w:tcW w:w="675" w:type="dxa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7</w:t>
            </w:r>
          </w:p>
        </w:tc>
        <w:tc>
          <w:tcPr>
            <w:tcW w:w="2268" w:type="dxa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</w:pPr>
            <w:r w:rsidRPr="00095023">
              <w:t>Аварийность с</w:t>
            </w:r>
            <w:r w:rsidRPr="00095023">
              <w:t>и</w:t>
            </w:r>
            <w:r w:rsidRPr="00095023">
              <w:t>стемы</w:t>
            </w:r>
          </w:p>
        </w:tc>
        <w:tc>
          <w:tcPr>
            <w:tcW w:w="1560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95023">
              <w:rPr>
                <w:bCs/>
              </w:rPr>
              <w:t>ед</w:t>
            </w:r>
            <w:proofErr w:type="spellEnd"/>
            <w:proofErr w:type="gramEnd"/>
            <w:r w:rsidRPr="00095023">
              <w:rPr>
                <w:bCs/>
              </w:rPr>
              <w:t>/км</w:t>
            </w:r>
          </w:p>
        </w:tc>
        <w:tc>
          <w:tcPr>
            <w:tcW w:w="1275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2,98</w:t>
            </w:r>
          </w:p>
        </w:tc>
        <w:tc>
          <w:tcPr>
            <w:tcW w:w="1276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2,64</w:t>
            </w:r>
          </w:p>
        </w:tc>
        <w:tc>
          <w:tcPr>
            <w:tcW w:w="1276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2,36</w:t>
            </w:r>
          </w:p>
        </w:tc>
        <w:tc>
          <w:tcPr>
            <w:tcW w:w="1417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28,0</w:t>
            </w:r>
          </w:p>
        </w:tc>
      </w:tr>
      <w:tr w:rsidR="00743C8C" w:rsidRPr="00500ABD" w:rsidTr="00F130C2">
        <w:tc>
          <w:tcPr>
            <w:tcW w:w="675" w:type="dxa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8</w:t>
            </w:r>
          </w:p>
        </w:tc>
        <w:tc>
          <w:tcPr>
            <w:tcW w:w="2268" w:type="dxa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</w:pPr>
            <w:r w:rsidRPr="00095023">
              <w:t>Снижение колич</w:t>
            </w:r>
            <w:r w:rsidRPr="00095023">
              <w:t>е</w:t>
            </w:r>
            <w:r w:rsidRPr="00095023">
              <w:t>ства сетей, треб</w:t>
            </w:r>
            <w:r w:rsidRPr="00095023">
              <w:t>у</w:t>
            </w:r>
            <w:r w:rsidRPr="00095023">
              <w:t>ющих замены</w:t>
            </w:r>
          </w:p>
        </w:tc>
        <w:tc>
          <w:tcPr>
            <w:tcW w:w="1560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км</w:t>
            </w:r>
          </w:p>
        </w:tc>
        <w:tc>
          <w:tcPr>
            <w:tcW w:w="1275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7,85</w:t>
            </w:r>
          </w:p>
        </w:tc>
        <w:tc>
          <w:tcPr>
            <w:tcW w:w="1276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6,95</w:t>
            </w:r>
          </w:p>
        </w:tc>
        <w:tc>
          <w:tcPr>
            <w:tcW w:w="1276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5,75</w:t>
            </w:r>
          </w:p>
        </w:tc>
        <w:tc>
          <w:tcPr>
            <w:tcW w:w="1417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33,0</w:t>
            </w:r>
          </w:p>
        </w:tc>
      </w:tr>
      <w:tr w:rsidR="00743C8C" w:rsidRPr="00500ABD" w:rsidTr="00F130C2">
        <w:tc>
          <w:tcPr>
            <w:tcW w:w="675" w:type="dxa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9</w:t>
            </w:r>
          </w:p>
        </w:tc>
        <w:tc>
          <w:tcPr>
            <w:tcW w:w="2268" w:type="dxa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</w:pPr>
            <w:r w:rsidRPr="00095023">
              <w:t>Строительство н</w:t>
            </w:r>
            <w:r w:rsidRPr="00095023">
              <w:t>о</w:t>
            </w:r>
            <w:r w:rsidRPr="00095023">
              <w:t xml:space="preserve">вых </w:t>
            </w:r>
            <w:proofErr w:type="gramStart"/>
            <w:r w:rsidRPr="00095023">
              <w:t>водопровод</w:t>
            </w:r>
            <w:r>
              <w:t>-</w:t>
            </w:r>
            <w:proofErr w:type="spellStart"/>
            <w:r w:rsidRPr="00095023">
              <w:t>ных</w:t>
            </w:r>
            <w:proofErr w:type="spellEnd"/>
            <w:proofErr w:type="gramEnd"/>
            <w:r w:rsidRPr="00095023">
              <w:t xml:space="preserve"> сетей</w:t>
            </w:r>
          </w:p>
        </w:tc>
        <w:tc>
          <w:tcPr>
            <w:tcW w:w="1560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км</w:t>
            </w:r>
          </w:p>
        </w:tc>
        <w:tc>
          <w:tcPr>
            <w:tcW w:w="1275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0</w:t>
            </w:r>
          </w:p>
        </w:tc>
        <w:tc>
          <w:tcPr>
            <w:tcW w:w="1276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0</w:t>
            </w:r>
          </w:p>
        </w:tc>
        <w:tc>
          <w:tcPr>
            <w:tcW w:w="1276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0</w:t>
            </w:r>
          </w:p>
        </w:tc>
        <w:tc>
          <w:tcPr>
            <w:tcW w:w="1417" w:type="dxa"/>
            <w:vAlign w:val="center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0</w:t>
            </w:r>
          </w:p>
        </w:tc>
      </w:tr>
      <w:tr w:rsidR="00743C8C" w:rsidRPr="00500ABD" w:rsidTr="00F130C2">
        <w:tc>
          <w:tcPr>
            <w:tcW w:w="675" w:type="dxa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10</w:t>
            </w:r>
          </w:p>
        </w:tc>
        <w:tc>
          <w:tcPr>
            <w:tcW w:w="2268" w:type="dxa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</w:pPr>
            <w:r w:rsidRPr="00095023">
              <w:t>Протяженность с</w:t>
            </w:r>
            <w:r w:rsidRPr="00095023">
              <w:t>е</w:t>
            </w:r>
            <w:r w:rsidRPr="00095023">
              <w:t>тей</w:t>
            </w:r>
          </w:p>
        </w:tc>
        <w:tc>
          <w:tcPr>
            <w:tcW w:w="1560" w:type="dxa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км</w:t>
            </w:r>
          </w:p>
        </w:tc>
        <w:tc>
          <w:tcPr>
            <w:tcW w:w="1275" w:type="dxa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17,400</w:t>
            </w:r>
          </w:p>
        </w:tc>
        <w:tc>
          <w:tcPr>
            <w:tcW w:w="1276" w:type="dxa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17,400</w:t>
            </w:r>
          </w:p>
        </w:tc>
        <w:tc>
          <w:tcPr>
            <w:tcW w:w="1276" w:type="dxa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17,400</w:t>
            </w:r>
          </w:p>
        </w:tc>
        <w:tc>
          <w:tcPr>
            <w:tcW w:w="1417" w:type="dxa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5023">
              <w:t>0</w:t>
            </w:r>
          </w:p>
        </w:tc>
      </w:tr>
      <w:tr w:rsidR="00743C8C" w:rsidRPr="00500ABD" w:rsidTr="00F130C2">
        <w:tc>
          <w:tcPr>
            <w:tcW w:w="675" w:type="dxa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11</w:t>
            </w:r>
          </w:p>
        </w:tc>
        <w:tc>
          <w:tcPr>
            <w:tcW w:w="2268" w:type="dxa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</w:pPr>
            <w:r w:rsidRPr="00095023">
              <w:t>Увеличение нагр</w:t>
            </w:r>
            <w:r w:rsidRPr="00095023">
              <w:t>у</w:t>
            </w:r>
            <w:r w:rsidRPr="00095023">
              <w:t>зок системы</w:t>
            </w:r>
          </w:p>
        </w:tc>
        <w:tc>
          <w:tcPr>
            <w:tcW w:w="1560" w:type="dxa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тыс</w:t>
            </w:r>
            <w:proofErr w:type="gramStart"/>
            <w:r w:rsidRPr="00095023">
              <w:t>.м</w:t>
            </w:r>
            <w:proofErr w:type="gramEnd"/>
            <w:r w:rsidRPr="00095023">
              <w:t>³/сутки</w:t>
            </w:r>
          </w:p>
        </w:tc>
        <w:tc>
          <w:tcPr>
            <w:tcW w:w="1275" w:type="dxa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5023">
              <w:t>0,01</w:t>
            </w:r>
          </w:p>
        </w:tc>
        <w:tc>
          <w:tcPr>
            <w:tcW w:w="1276" w:type="dxa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0,005</w:t>
            </w:r>
          </w:p>
        </w:tc>
        <w:tc>
          <w:tcPr>
            <w:tcW w:w="1276" w:type="dxa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</w:pPr>
            <w:r w:rsidRPr="00095023">
              <w:t>0,005</w:t>
            </w:r>
          </w:p>
        </w:tc>
        <w:tc>
          <w:tcPr>
            <w:tcW w:w="1417" w:type="dxa"/>
          </w:tcPr>
          <w:p w:rsidR="00743C8C" w:rsidRPr="00095023" w:rsidRDefault="00743C8C" w:rsidP="00F130C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5023">
              <w:t>7</w:t>
            </w:r>
          </w:p>
        </w:tc>
      </w:tr>
    </w:tbl>
    <w:p w:rsidR="00743C8C" w:rsidRDefault="00743C8C" w:rsidP="00743C8C">
      <w:pPr>
        <w:pStyle w:val="1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C8C" w:rsidRPr="003E2391" w:rsidRDefault="00743C8C" w:rsidP="00743C8C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2391">
        <w:rPr>
          <w:rFonts w:ascii="Times New Roman" w:hAnsi="Times New Roman" w:cs="Times New Roman"/>
          <w:sz w:val="28"/>
          <w:szCs w:val="28"/>
          <w:lang w:val="ru-RU"/>
        </w:rPr>
        <w:t>2.2. В ходе реализации инвестиционной программы должны быть решены следующие задачи:</w:t>
      </w:r>
    </w:p>
    <w:p w:rsidR="00743C8C" w:rsidRPr="00EB490E" w:rsidRDefault="00743C8C" w:rsidP="00743C8C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2391">
        <w:rPr>
          <w:rFonts w:ascii="Times New Roman" w:hAnsi="Times New Roman" w:cs="Times New Roman"/>
          <w:sz w:val="28"/>
          <w:szCs w:val="28"/>
          <w:lang w:val="ru-RU"/>
        </w:rPr>
        <w:t>2.2.1. Разработка плана мероприятий по развитию системы коммунальной инфраструктуры холодного водоснаб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Ейскоукрепленского сельского поселения Щербиновского района </w:t>
      </w:r>
      <w:r w:rsidRPr="003E2391">
        <w:rPr>
          <w:rFonts w:ascii="Times New Roman" w:hAnsi="Times New Roman" w:cs="Times New Roman"/>
          <w:sz w:val="28"/>
          <w:szCs w:val="28"/>
          <w:lang w:val="ru-RU"/>
        </w:rPr>
        <w:t>на 20</w:t>
      </w:r>
      <w:r>
        <w:rPr>
          <w:rFonts w:ascii="Times New Roman" w:hAnsi="Times New Roman" w:cs="Times New Roman"/>
          <w:sz w:val="28"/>
          <w:szCs w:val="28"/>
          <w:lang w:val="ru-RU"/>
        </w:rPr>
        <w:t>24-2026 годы (приложение).</w:t>
      </w:r>
    </w:p>
    <w:p w:rsidR="00743C8C" w:rsidRPr="003E2391" w:rsidRDefault="00743C8C" w:rsidP="00743C8C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2391">
        <w:rPr>
          <w:rFonts w:ascii="Times New Roman" w:hAnsi="Times New Roman" w:cs="Times New Roman"/>
          <w:sz w:val="28"/>
          <w:szCs w:val="28"/>
          <w:lang w:val="ru-RU"/>
        </w:rPr>
        <w:t>2.2.2. Обоснование мероприятий по развитию системы коммунальной инфраст</w:t>
      </w:r>
      <w:r>
        <w:rPr>
          <w:rFonts w:ascii="Times New Roman" w:hAnsi="Times New Roman" w:cs="Times New Roman"/>
          <w:sz w:val="28"/>
          <w:szCs w:val="28"/>
          <w:lang w:val="ru-RU"/>
        </w:rPr>
        <w:t>руктуры холодного водоснабжения.</w:t>
      </w:r>
    </w:p>
    <w:p w:rsidR="00743C8C" w:rsidRPr="003E2391" w:rsidRDefault="00743C8C" w:rsidP="00743C8C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2391">
        <w:rPr>
          <w:rFonts w:ascii="Times New Roman" w:hAnsi="Times New Roman" w:cs="Times New Roman"/>
          <w:sz w:val="28"/>
          <w:szCs w:val="28"/>
          <w:lang w:val="ru-RU"/>
        </w:rPr>
        <w:t>2.2.3. Определение объема финансовых потребностей, необходимых для осуществления финансирования указанных мероприятий.</w:t>
      </w:r>
    </w:p>
    <w:p w:rsidR="00743C8C" w:rsidRPr="003E2391" w:rsidRDefault="00743C8C" w:rsidP="00743C8C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2391">
        <w:rPr>
          <w:rFonts w:ascii="Times New Roman" w:hAnsi="Times New Roman" w:cs="Times New Roman"/>
          <w:sz w:val="28"/>
          <w:szCs w:val="28"/>
          <w:lang w:val="ru-RU"/>
        </w:rPr>
        <w:t xml:space="preserve">2.2.4. Разработка плана финансирования работ, с указанием </w:t>
      </w:r>
      <w:r>
        <w:rPr>
          <w:rFonts w:ascii="Times New Roman" w:hAnsi="Times New Roman" w:cs="Times New Roman"/>
          <w:sz w:val="28"/>
          <w:szCs w:val="28"/>
          <w:lang w:val="ru-RU"/>
        </w:rPr>
        <w:t>разных источников финансирования.</w:t>
      </w:r>
    </w:p>
    <w:p w:rsidR="00743C8C" w:rsidRPr="003E2391" w:rsidRDefault="00743C8C" w:rsidP="00743C8C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2.5. </w:t>
      </w:r>
      <w:r w:rsidRPr="003E2391">
        <w:rPr>
          <w:rFonts w:ascii="Times New Roman" w:hAnsi="Times New Roman" w:cs="Times New Roman"/>
          <w:sz w:val="28"/>
          <w:szCs w:val="28"/>
          <w:lang w:val="ru-RU"/>
        </w:rPr>
        <w:t>Развитие системы коммунальной инфраструктуры холодного водоснабжения в соответствии с разработанным планом мероприятий.</w:t>
      </w:r>
    </w:p>
    <w:p w:rsidR="00743C8C" w:rsidRPr="003E2391" w:rsidRDefault="00743C8C" w:rsidP="00743C8C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2391">
        <w:rPr>
          <w:rFonts w:ascii="Times New Roman" w:hAnsi="Times New Roman" w:cs="Times New Roman"/>
          <w:sz w:val="28"/>
          <w:szCs w:val="28"/>
          <w:lang w:val="ru-RU"/>
        </w:rPr>
        <w:t>2.2.6. Обеспечение надежности и к</w:t>
      </w:r>
      <w:r>
        <w:rPr>
          <w:rFonts w:ascii="Times New Roman" w:hAnsi="Times New Roman" w:cs="Times New Roman"/>
          <w:sz w:val="28"/>
          <w:szCs w:val="28"/>
          <w:lang w:val="ru-RU"/>
        </w:rPr>
        <w:t>ачества холодного водоснабжения.</w:t>
      </w:r>
    </w:p>
    <w:p w:rsidR="00743C8C" w:rsidRPr="003E2391" w:rsidRDefault="00743C8C" w:rsidP="00743C8C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2391">
        <w:rPr>
          <w:rFonts w:ascii="Times New Roman" w:hAnsi="Times New Roman" w:cs="Times New Roman"/>
          <w:sz w:val="28"/>
          <w:szCs w:val="28"/>
          <w:lang w:val="ru-RU"/>
        </w:rPr>
        <w:t xml:space="preserve">2.2.7. Совершенствование </w:t>
      </w:r>
      <w:proofErr w:type="gramStart"/>
      <w:r w:rsidRPr="003E2391">
        <w:rPr>
          <w:rFonts w:ascii="Times New Roman" w:hAnsi="Times New Roman" w:cs="Times New Roman"/>
          <w:sz w:val="28"/>
          <w:szCs w:val="28"/>
          <w:lang w:val="ru-RU"/>
        </w:rPr>
        <w:t>механизмов снижения стоимости услуг холодного водоснабжения</w:t>
      </w:r>
      <w:proofErr w:type="gramEnd"/>
      <w:r w:rsidRPr="003E2391">
        <w:rPr>
          <w:rFonts w:ascii="Times New Roman" w:hAnsi="Times New Roman" w:cs="Times New Roman"/>
          <w:sz w:val="28"/>
          <w:szCs w:val="28"/>
          <w:lang w:val="ru-RU"/>
        </w:rPr>
        <w:t xml:space="preserve"> при сохранении (повышении) качества предоставления услуг и устойчивости функци</w:t>
      </w:r>
      <w:r>
        <w:rPr>
          <w:rFonts w:ascii="Times New Roman" w:hAnsi="Times New Roman" w:cs="Times New Roman"/>
          <w:sz w:val="28"/>
          <w:szCs w:val="28"/>
          <w:lang w:val="ru-RU"/>
        </w:rPr>
        <w:t>онирования инфраструктуры.</w:t>
      </w:r>
    </w:p>
    <w:p w:rsidR="00743C8C" w:rsidRDefault="00743C8C" w:rsidP="00743C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3C8C" w:rsidRDefault="00743C8C" w:rsidP="00743C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7E76">
        <w:rPr>
          <w:b/>
          <w:sz w:val="28"/>
          <w:szCs w:val="28"/>
        </w:rPr>
        <w:t>3. Основные требования к инвестиционной программе</w:t>
      </w:r>
    </w:p>
    <w:p w:rsidR="00743C8C" w:rsidRPr="001B7E76" w:rsidRDefault="00743C8C" w:rsidP="00743C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3C8C" w:rsidRDefault="00743C8C" w:rsidP="00743C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разработке инвестиционной программы должны быть учтены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требования:</w:t>
      </w:r>
    </w:p>
    <w:p w:rsidR="00743C8C" w:rsidRPr="001B7E76" w:rsidRDefault="00743C8C" w:rsidP="00743C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7E76">
        <w:rPr>
          <w:sz w:val="28"/>
          <w:szCs w:val="28"/>
        </w:rPr>
        <w:t>1</w:t>
      </w:r>
      <w:r>
        <w:rPr>
          <w:sz w:val="28"/>
          <w:szCs w:val="28"/>
        </w:rPr>
        <w:t>) о</w:t>
      </w:r>
      <w:r w:rsidRPr="001B7E76">
        <w:rPr>
          <w:sz w:val="28"/>
          <w:szCs w:val="28"/>
        </w:rPr>
        <w:t>беспечение потребности в водоснабжении реконструируемых объе</w:t>
      </w:r>
      <w:r w:rsidRPr="001B7E76">
        <w:rPr>
          <w:sz w:val="28"/>
          <w:szCs w:val="28"/>
        </w:rPr>
        <w:t>к</w:t>
      </w:r>
      <w:r w:rsidRPr="001B7E76">
        <w:rPr>
          <w:sz w:val="28"/>
          <w:szCs w:val="28"/>
        </w:rPr>
        <w:t xml:space="preserve">тов на территории </w:t>
      </w:r>
      <w:r>
        <w:rPr>
          <w:sz w:val="28"/>
          <w:szCs w:val="28"/>
        </w:rPr>
        <w:t>Ейскоукрепленского сельского</w:t>
      </w:r>
      <w:r w:rsidRPr="001B7E76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Щербиновского</w:t>
      </w:r>
      <w:r w:rsidRPr="001B7E76">
        <w:rPr>
          <w:sz w:val="28"/>
          <w:szCs w:val="28"/>
        </w:rPr>
        <w:t xml:space="preserve"> района согласно </w:t>
      </w:r>
      <w:r>
        <w:rPr>
          <w:sz w:val="28"/>
          <w:szCs w:val="28"/>
        </w:rPr>
        <w:t>п</w:t>
      </w:r>
      <w:r w:rsidRPr="001B7E76">
        <w:rPr>
          <w:sz w:val="28"/>
          <w:szCs w:val="28"/>
        </w:rPr>
        <w:t>риложению № 1 к настоящему Техническому заданию</w:t>
      </w:r>
      <w:r>
        <w:rPr>
          <w:sz w:val="28"/>
          <w:szCs w:val="28"/>
        </w:rPr>
        <w:t>;</w:t>
      </w:r>
    </w:p>
    <w:p w:rsidR="00743C8C" w:rsidRPr="001B7E76" w:rsidRDefault="00743C8C" w:rsidP="00743C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7E76">
        <w:rPr>
          <w:sz w:val="28"/>
          <w:szCs w:val="28"/>
        </w:rPr>
        <w:t>2</w:t>
      </w:r>
      <w:r>
        <w:rPr>
          <w:sz w:val="28"/>
          <w:szCs w:val="28"/>
        </w:rPr>
        <w:t>) у</w:t>
      </w:r>
      <w:r w:rsidRPr="001B7E76">
        <w:rPr>
          <w:sz w:val="28"/>
          <w:szCs w:val="28"/>
        </w:rPr>
        <w:t xml:space="preserve">чет заявок потребителей </w:t>
      </w:r>
      <w:r>
        <w:rPr>
          <w:sz w:val="28"/>
          <w:szCs w:val="28"/>
        </w:rPr>
        <w:t xml:space="preserve">Ейскоукрепленского сельского </w:t>
      </w:r>
      <w:r w:rsidRPr="001B7E7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Щербиновского</w:t>
      </w:r>
      <w:r w:rsidRPr="001B7E76">
        <w:rPr>
          <w:sz w:val="28"/>
          <w:szCs w:val="28"/>
        </w:rPr>
        <w:t xml:space="preserve"> района на по</w:t>
      </w:r>
      <w:r>
        <w:rPr>
          <w:sz w:val="28"/>
          <w:szCs w:val="28"/>
        </w:rPr>
        <w:t>дключение к сетям водоснабжения;</w:t>
      </w:r>
    </w:p>
    <w:p w:rsidR="00743C8C" w:rsidRPr="001B7E76" w:rsidRDefault="00743C8C" w:rsidP="00743C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7E76">
        <w:rPr>
          <w:sz w:val="28"/>
          <w:szCs w:val="28"/>
        </w:rPr>
        <w:t>3</w:t>
      </w:r>
      <w:r>
        <w:rPr>
          <w:sz w:val="28"/>
          <w:szCs w:val="28"/>
        </w:rPr>
        <w:t>) о</w:t>
      </w:r>
      <w:r w:rsidRPr="001B7E76">
        <w:rPr>
          <w:sz w:val="28"/>
          <w:szCs w:val="28"/>
        </w:rPr>
        <w:t>пределение значений целевых индикаторов по состоянию на начало и завершение реализации инвестиционной программы в разрезе каждой инж</w:t>
      </w:r>
      <w:r w:rsidRPr="001B7E76">
        <w:rPr>
          <w:sz w:val="28"/>
          <w:szCs w:val="28"/>
        </w:rPr>
        <w:t>е</w:t>
      </w:r>
      <w:r w:rsidRPr="001B7E76">
        <w:rPr>
          <w:sz w:val="28"/>
          <w:szCs w:val="28"/>
        </w:rPr>
        <w:t>нерной системы по установленным показателям</w:t>
      </w:r>
      <w:r>
        <w:rPr>
          <w:sz w:val="28"/>
          <w:szCs w:val="28"/>
        </w:rPr>
        <w:t>;</w:t>
      </w:r>
    </w:p>
    <w:p w:rsidR="00743C8C" w:rsidRPr="001B7E76" w:rsidRDefault="00743C8C" w:rsidP="00743C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7E76">
        <w:rPr>
          <w:sz w:val="28"/>
          <w:szCs w:val="28"/>
        </w:rPr>
        <w:t>4</w:t>
      </w:r>
      <w:r>
        <w:rPr>
          <w:sz w:val="28"/>
          <w:szCs w:val="28"/>
        </w:rPr>
        <w:t>) п</w:t>
      </w:r>
      <w:r w:rsidRPr="001B7E76">
        <w:rPr>
          <w:sz w:val="28"/>
          <w:szCs w:val="28"/>
        </w:rPr>
        <w:t xml:space="preserve">овышение надежности холодного водоснабжения </w:t>
      </w:r>
      <w:r>
        <w:rPr>
          <w:sz w:val="28"/>
          <w:szCs w:val="28"/>
        </w:rPr>
        <w:t>в Ейскоукреп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м сельском поселении Щербиновского района;</w:t>
      </w:r>
    </w:p>
    <w:p w:rsidR="00743C8C" w:rsidRPr="001B7E76" w:rsidRDefault="00743C8C" w:rsidP="00743C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7E76">
        <w:rPr>
          <w:sz w:val="28"/>
          <w:szCs w:val="28"/>
        </w:rPr>
        <w:t>5</w:t>
      </w:r>
      <w:r>
        <w:rPr>
          <w:sz w:val="28"/>
          <w:szCs w:val="28"/>
        </w:rPr>
        <w:t>) о</w:t>
      </w:r>
      <w:r w:rsidRPr="001B7E76">
        <w:rPr>
          <w:sz w:val="28"/>
          <w:szCs w:val="28"/>
        </w:rPr>
        <w:t xml:space="preserve">беспечение сбалансированности систем холодного водоснабжения в </w:t>
      </w:r>
      <w:r>
        <w:rPr>
          <w:sz w:val="28"/>
          <w:szCs w:val="28"/>
        </w:rPr>
        <w:t xml:space="preserve">Ейскоукрепленском сельском </w:t>
      </w:r>
      <w:r w:rsidRPr="001B7E76">
        <w:rPr>
          <w:sz w:val="28"/>
          <w:szCs w:val="28"/>
        </w:rPr>
        <w:t xml:space="preserve">поселении </w:t>
      </w:r>
      <w:r>
        <w:rPr>
          <w:sz w:val="28"/>
          <w:szCs w:val="28"/>
        </w:rPr>
        <w:t>Щербиновского</w:t>
      </w:r>
      <w:r w:rsidRPr="001B7E7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743C8C" w:rsidRPr="001B7E76" w:rsidRDefault="00743C8C" w:rsidP="00743C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7E76">
        <w:rPr>
          <w:sz w:val="28"/>
          <w:szCs w:val="28"/>
        </w:rPr>
        <w:t>6</w:t>
      </w:r>
      <w:r>
        <w:rPr>
          <w:sz w:val="28"/>
          <w:szCs w:val="28"/>
        </w:rPr>
        <w:t>) п</w:t>
      </w:r>
      <w:r w:rsidRPr="001B7E76">
        <w:rPr>
          <w:sz w:val="28"/>
          <w:szCs w:val="28"/>
        </w:rPr>
        <w:t>одготовка проекта инвестиционного договора в целях развития с</w:t>
      </w:r>
      <w:r w:rsidRPr="001B7E76">
        <w:rPr>
          <w:sz w:val="28"/>
          <w:szCs w:val="28"/>
        </w:rPr>
        <w:t>и</w:t>
      </w:r>
      <w:r w:rsidRPr="001B7E76">
        <w:rPr>
          <w:sz w:val="28"/>
          <w:szCs w:val="28"/>
        </w:rPr>
        <w:t xml:space="preserve">стем холодного водоснабжения, заключаемого администрацией </w:t>
      </w:r>
      <w:r>
        <w:rPr>
          <w:sz w:val="28"/>
          <w:szCs w:val="28"/>
        </w:rPr>
        <w:t>Ейскоу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ского сельского</w:t>
      </w:r>
      <w:r w:rsidRPr="001B7E76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Щербиновского</w:t>
      </w:r>
      <w:r w:rsidRPr="001B7E76">
        <w:rPr>
          <w:sz w:val="28"/>
          <w:szCs w:val="28"/>
        </w:rPr>
        <w:t xml:space="preserve"> района с </w:t>
      </w:r>
      <w:r>
        <w:rPr>
          <w:sz w:val="28"/>
          <w:szCs w:val="28"/>
        </w:rPr>
        <w:t xml:space="preserve">межмуниципальным </w:t>
      </w:r>
      <w:r w:rsidRPr="001B7E76">
        <w:rPr>
          <w:sz w:val="28"/>
          <w:szCs w:val="28"/>
        </w:rPr>
        <w:t>обществом</w:t>
      </w:r>
      <w:r>
        <w:rPr>
          <w:sz w:val="28"/>
          <w:szCs w:val="28"/>
        </w:rPr>
        <w:t xml:space="preserve"> </w:t>
      </w:r>
      <w:r w:rsidRPr="001B7E76">
        <w:rPr>
          <w:sz w:val="28"/>
          <w:szCs w:val="28"/>
        </w:rPr>
        <w:t xml:space="preserve">с ограниченной ответственностью </w:t>
      </w:r>
      <w:r>
        <w:rPr>
          <w:sz w:val="28"/>
          <w:szCs w:val="28"/>
        </w:rPr>
        <w:t>«Щербиновский коммунальщик»</w:t>
      </w:r>
      <w:r w:rsidRPr="001B7E76">
        <w:rPr>
          <w:sz w:val="28"/>
          <w:szCs w:val="28"/>
        </w:rPr>
        <w:t xml:space="preserve"> и определяющего условия реализации инвестиционной программы</w:t>
      </w:r>
      <w:r>
        <w:rPr>
          <w:sz w:val="28"/>
          <w:szCs w:val="28"/>
        </w:rPr>
        <w:t>;</w:t>
      </w:r>
    </w:p>
    <w:p w:rsidR="00743C8C" w:rsidRDefault="00743C8C" w:rsidP="00743C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одготовка </w:t>
      </w:r>
      <w:r w:rsidRPr="001B7E76">
        <w:rPr>
          <w:sz w:val="28"/>
          <w:szCs w:val="28"/>
        </w:rPr>
        <w:t>табличн</w:t>
      </w:r>
      <w:r>
        <w:rPr>
          <w:sz w:val="28"/>
          <w:szCs w:val="28"/>
        </w:rPr>
        <w:t>ой</w:t>
      </w:r>
      <w:r w:rsidRPr="001B7E76">
        <w:rPr>
          <w:sz w:val="28"/>
          <w:szCs w:val="28"/>
        </w:rPr>
        <w:t xml:space="preserve"> част</w:t>
      </w:r>
      <w:r>
        <w:rPr>
          <w:sz w:val="28"/>
          <w:szCs w:val="28"/>
        </w:rPr>
        <w:t>и</w:t>
      </w:r>
      <w:r w:rsidRPr="001B7E76">
        <w:rPr>
          <w:sz w:val="28"/>
          <w:szCs w:val="28"/>
        </w:rPr>
        <w:t xml:space="preserve"> инвестиционной программы </w:t>
      </w:r>
      <w:r>
        <w:rPr>
          <w:sz w:val="28"/>
          <w:szCs w:val="28"/>
        </w:rPr>
        <w:t xml:space="preserve">организации коммунального комплекса в соответствии с формой, </w:t>
      </w:r>
      <w:r w:rsidRPr="001B7E76">
        <w:rPr>
          <w:sz w:val="28"/>
          <w:szCs w:val="28"/>
        </w:rPr>
        <w:t>указан</w:t>
      </w:r>
      <w:r>
        <w:rPr>
          <w:sz w:val="28"/>
          <w:szCs w:val="28"/>
        </w:rPr>
        <w:t>ной</w:t>
      </w:r>
      <w:r w:rsidRPr="001B7E76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Pr="001B7E76">
        <w:rPr>
          <w:sz w:val="28"/>
          <w:szCs w:val="28"/>
        </w:rPr>
        <w:t xml:space="preserve">риложении № </w:t>
      </w:r>
      <w:r>
        <w:rPr>
          <w:sz w:val="28"/>
          <w:szCs w:val="28"/>
        </w:rPr>
        <w:t>1 к настоящему Техническому заданию;</w:t>
      </w:r>
    </w:p>
    <w:p w:rsidR="00743C8C" w:rsidRDefault="00743C8C" w:rsidP="00743C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) инвестиционная программа должна быть сформирована с учето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в области энергосбережения и повышения энергетической эффек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а также на основании результатов технического обследования централ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х систем холодного водоснабжения Ейскоукреплен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Щербиновского района согласно Федеральному</w:t>
      </w:r>
      <w:r w:rsidRPr="00A171C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у</w:t>
      </w:r>
      <w:r w:rsidRPr="00A171CE">
        <w:rPr>
          <w:sz w:val="28"/>
          <w:szCs w:val="28"/>
        </w:rPr>
        <w:t xml:space="preserve"> от </w:t>
      </w:r>
      <w:r>
        <w:rPr>
          <w:sz w:val="28"/>
          <w:szCs w:val="28"/>
        </w:rPr>
        <w:t>7 декабря 2011</w:t>
      </w:r>
      <w:r w:rsidRPr="00A171C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16</w:t>
      </w:r>
      <w:r w:rsidRPr="00A171CE">
        <w:rPr>
          <w:sz w:val="28"/>
          <w:szCs w:val="28"/>
        </w:rPr>
        <w:t xml:space="preserve">-ФЗ </w:t>
      </w:r>
      <w:r>
        <w:rPr>
          <w:sz w:val="28"/>
          <w:szCs w:val="28"/>
        </w:rPr>
        <w:t>«О водоснабжении и водоотведении».</w:t>
      </w:r>
    </w:p>
    <w:p w:rsidR="00743C8C" w:rsidRDefault="00743C8C" w:rsidP="00743C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) инвестиционная программа должна содержать требования по под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ю и обеспечению качества питьевой воды в процессе эксплуатации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 водоснабжения, соответствующего установленным требованиям.</w:t>
      </w:r>
    </w:p>
    <w:p w:rsidR="00743C8C" w:rsidRDefault="00743C8C" w:rsidP="00743C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43C8C" w:rsidRDefault="00743C8C" w:rsidP="00743C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43C8C" w:rsidRDefault="00743C8C" w:rsidP="00743C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43C8C" w:rsidRDefault="00743C8C" w:rsidP="00743C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43C8C" w:rsidRDefault="00743C8C" w:rsidP="00743C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7E76">
        <w:rPr>
          <w:b/>
          <w:sz w:val="28"/>
          <w:szCs w:val="28"/>
        </w:rPr>
        <w:t>4</w:t>
      </w:r>
      <w:r w:rsidRPr="001B7E76">
        <w:rPr>
          <w:sz w:val="28"/>
          <w:szCs w:val="28"/>
        </w:rPr>
        <w:t xml:space="preserve">. </w:t>
      </w:r>
      <w:r w:rsidRPr="001B7E76">
        <w:rPr>
          <w:b/>
          <w:sz w:val="28"/>
          <w:szCs w:val="28"/>
        </w:rPr>
        <w:t>Состав инвестиционной программы</w:t>
      </w:r>
    </w:p>
    <w:p w:rsidR="00743C8C" w:rsidRDefault="00743C8C" w:rsidP="00743C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3C8C" w:rsidRDefault="00743C8C" w:rsidP="00743C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инвестиционной программы входят: </w:t>
      </w:r>
    </w:p>
    <w:p w:rsidR="00743C8C" w:rsidRPr="001B7E76" w:rsidRDefault="00743C8C" w:rsidP="00743C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7E76">
        <w:rPr>
          <w:sz w:val="28"/>
          <w:szCs w:val="28"/>
        </w:rPr>
        <w:t>1</w:t>
      </w:r>
      <w:r>
        <w:rPr>
          <w:sz w:val="28"/>
          <w:szCs w:val="28"/>
        </w:rPr>
        <w:t>) п</w:t>
      </w:r>
      <w:r w:rsidRPr="001B7E76">
        <w:rPr>
          <w:sz w:val="28"/>
          <w:szCs w:val="28"/>
        </w:rPr>
        <w:t>ояснительная записка с аналитической информацией, содержащей запланированные показатели реализации инвестиционной программы</w:t>
      </w:r>
      <w:r>
        <w:rPr>
          <w:sz w:val="28"/>
          <w:szCs w:val="28"/>
        </w:rPr>
        <w:t>;</w:t>
      </w:r>
    </w:p>
    <w:p w:rsidR="00743C8C" w:rsidRDefault="00743C8C" w:rsidP="00743C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7E76">
        <w:rPr>
          <w:sz w:val="28"/>
          <w:szCs w:val="28"/>
        </w:rPr>
        <w:t>2</w:t>
      </w:r>
      <w:r>
        <w:rPr>
          <w:sz w:val="28"/>
          <w:szCs w:val="28"/>
        </w:rPr>
        <w:t>) о</w:t>
      </w:r>
      <w:r w:rsidRPr="001B7E76">
        <w:rPr>
          <w:sz w:val="28"/>
          <w:szCs w:val="28"/>
        </w:rPr>
        <w:t>сновные мероприятия по реконструкции, модернизации сетей и с</w:t>
      </w:r>
      <w:r w:rsidRPr="001B7E76">
        <w:rPr>
          <w:sz w:val="28"/>
          <w:szCs w:val="28"/>
        </w:rPr>
        <w:t>о</w:t>
      </w:r>
      <w:r w:rsidRPr="001B7E76">
        <w:rPr>
          <w:sz w:val="28"/>
          <w:szCs w:val="28"/>
        </w:rPr>
        <w:t xml:space="preserve">оружений систем холодного водоснабжения с указанием увеличения объемов водоснабжения для объектов на территории </w:t>
      </w:r>
      <w:r>
        <w:rPr>
          <w:sz w:val="28"/>
          <w:szCs w:val="28"/>
        </w:rPr>
        <w:t>Ейскоукрепленского сельского</w:t>
      </w:r>
      <w:r w:rsidRPr="001B7E76">
        <w:rPr>
          <w:sz w:val="28"/>
          <w:szCs w:val="28"/>
        </w:rPr>
        <w:t xml:space="preserve"> п</w:t>
      </w:r>
      <w:r w:rsidRPr="001B7E76">
        <w:rPr>
          <w:sz w:val="28"/>
          <w:szCs w:val="28"/>
        </w:rPr>
        <w:t>о</w:t>
      </w:r>
      <w:r w:rsidRPr="001B7E76">
        <w:rPr>
          <w:sz w:val="28"/>
          <w:szCs w:val="28"/>
        </w:rPr>
        <w:t xml:space="preserve">селения </w:t>
      </w:r>
      <w:r>
        <w:rPr>
          <w:sz w:val="28"/>
          <w:szCs w:val="28"/>
        </w:rPr>
        <w:t>Щербиновского</w:t>
      </w:r>
      <w:r w:rsidRPr="001B7E7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743C8C" w:rsidRDefault="00743C8C" w:rsidP="00743C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7E76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) о</w:t>
      </w:r>
      <w:r w:rsidRPr="001B7E76">
        <w:rPr>
          <w:sz w:val="28"/>
          <w:szCs w:val="28"/>
        </w:rPr>
        <w:t xml:space="preserve">жидаемые результаты реализации </w:t>
      </w:r>
      <w:r>
        <w:rPr>
          <w:sz w:val="28"/>
          <w:szCs w:val="28"/>
        </w:rPr>
        <w:t>и</w:t>
      </w:r>
      <w:r w:rsidRPr="001B7E76">
        <w:rPr>
          <w:sz w:val="28"/>
          <w:szCs w:val="28"/>
        </w:rPr>
        <w:t>нвестиционной программы (в натуральных показателях)</w:t>
      </w:r>
      <w:r>
        <w:rPr>
          <w:sz w:val="28"/>
          <w:szCs w:val="28"/>
        </w:rPr>
        <w:t>.</w:t>
      </w:r>
    </w:p>
    <w:p w:rsidR="00743C8C" w:rsidRDefault="00743C8C" w:rsidP="00743C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43C8C" w:rsidRPr="001B7E76" w:rsidRDefault="00743C8C" w:rsidP="00743C8C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1B7E76">
        <w:rPr>
          <w:b/>
          <w:sz w:val="28"/>
          <w:szCs w:val="28"/>
        </w:rPr>
        <w:t xml:space="preserve">. Финансирование </w:t>
      </w:r>
      <w:r>
        <w:rPr>
          <w:b/>
          <w:sz w:val="28"/>
          <w:szCs w:val="28"/>
        </w:rPr>
        <w:t xml:space="preserve">мероприятий </w:t>
      </w:r>
      <w:r w:rsidRPr="001B7E76">
        <w:rPr>
          <w:b/>
          <w:sz w:val="28"/>
          <w:szCs w:val="28"/>
        </w:rPr>
        <w:t>инвестиционной программы</w:t>
      </w:r>
    </w:p>
    <w:p w:rsidR="00743C8C" w:rsidRPr="001B7E76" w:rsidRDefault="00743C8C" w:rsidP="00743C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43C8C" w:rsidRDefault="00743C8C" w:rsidP="00743C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инвестиционной программы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ся </w:t>
      </w:r>
      <w:r w:rsidRPr="001B7E76">
        <w:rPr>
          <w:sz w:val="28"/>
          <w:szCs w:val="28"/>
        </w:rPr>
        <w:t>в порядке, установленном</w:t>
      </w:r>
      <w:r>
        <w:rPr>
          <w:sz w:val="28"/>
          <w:szCs w:val="28"/>
        </w:rPr>
        <w:t xml:space="preserve"> </w:t>
      </w:r>
      <w:r w:rsidRPr="001B7E76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7 декабря 2011</w:t>
      </w:r>
      <w:r w:rsidRPr="001B7E7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16</w:t>
      </w:r>
      <w:r w:rsidRPr="001B7E76">
        <w:rPr>
          <w:sz w:val="28"/>
          <w:szCs w:val="28"/>
        </w:rPr>
        <w:t xml:space="preserve">-ФЗ </w:t>
      </w:r>
      <w:r>
        <w:rPr>
          <w:sz w:val="28"/>
          <w:szCs w:val="28"/>
        </w:rPr>
        <w:t>«О водоснабжении и водоотведении»:</w:t>
      </w:r>
    </w:p>
    <w:p w:rsidR="00743C8C" w:rsidRDefault="00743C8C" w:rsidP="00743C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средства бюджета</w:t>
      </w:r>
      <w:r w:rsidRPr="005D2D6F">
        <w:rPr>
          <w:sz w:val="28"/>
          <w:szCs w:val="28"/>
        </w:rPr>
        <w:t xml:space="preserve"> </w:t>
      </w:r>
      <w:r>
        <w:rPr>
          <w:sz w:val="28"/>
          <w:szCs w:val="28"/>
        </w:rPr>
        <w:t>Ейскоукрепленского сельского</w:t>
      </w:r>
      <w:r w:rsidRPr="001B7E76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Щер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вского</w:t>
      </w:r>
      <w:r w:rsidRPr="001B7E7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743C8C" w:rsidRDefault="00743C8C" w:rsidP="00743C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амортизация;</w:t>
      </w:r>
    </w:p>
    <w:p w:rsidR="00743C8C" w:rsidRDefault="00743C8C" w:rsidP="00743C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надбавка к тарифу.</w:t>
      </w:r>
    </w:p>
    <w:p w:rsidR="00743C8C" w:rsidRDefault="00743C8C" w:rsidP="00743C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Y="231"/>
        <w:tblW w:w="0" w:type="auto"/>
        <w:tblLook w:val="01E0" w:firstRow="1" w:lastRow="1" w:firstColumn="1" w:lastColumn="1" w:noHBand="0" w:noVBand="0"/>
      </w:tblPr>
      <w:tblGrid>
        <w:gridCol w:w="5678"/>
        <w:gridCol w:w="326"/>
        <w:gridCol w:w="1254"/>
        <w:gridCol w:w="2595"/>
      </w:tblGrid>
      <w:tr w:rsidR="00743C8C" w:rsidRPr="00A171CE" w:rsidTr="00F130C2">
        <w:tc>
          <w:tcPr>
            <w:tcW w:w="8330" w:type="dxa"/>
          </w:tcPr>
          <w:p w:rsidR="00743C8C" w:rsidRDefault="00743C8C" w:rsidP="00F130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3C8C" w:rsidRDefault="00743C8C" w:rsidP="00F130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3C8C" w:rsidRDefault="00743C8C" w:rsidP="00F130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743C8C" w:rsidRDefault="00743C8C" w:rsidP="00F130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йскоукрепленского сельского поселения </w:t>
            </w:r>
          </w:p>
          <w:p w:rsidR="00743C8C" w:rsidRPr="00A171CE" w:rsidRDefault="00743C8C" w:rsidP="00F130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овского района</w:t>
            </w:r>
          </w:p>
        </w:tc>
        <w:tc>
          <w:tcPr>
            <w:tcW w:w="418" w:type="dxa"/>
          </w:tcPr>
          <w:p w:rsidR="00743C8C" w:rsidRPr="00A171CE" w:rsidRDefault="00743C8C" w:rsidP="00F130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71" w:type="dxa"/>
          </w:tcPr>
          <w:p w:rsidR="00743C8C" w:rsidRPr="00A171CE" w:rsidRDefault="00743C8C" w:rsidP="00F130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:rsidR="00743C8C" w:rsidRPr="00A171CE" w:rsidRDefault="00743C8C" w:rsidP="00F130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3C8C" w:rsidRDefault="00743C8C" w:rsidP="00F130C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43C8C" w:rsidRDefault="00743C8C" w:rsidP="00F130C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43C8C" w:rsidRDefault="00743C8C" w:rsidP="00F130C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43C8C" w:rsidRPr="00A171CE" w:rsidRDefault="00743C8C" w:rsidP="00F130C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Рассолова</w:t>
            </w:r>
          </w:p>
        </w:tc>
      </w:tr>
    </w:tbl>
    <w:p w:rsidR="00743C8C" w:rsidRDefault="00743C8C" w:rsidP="00743C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  <w:sectPr w:rsidR="00743C8C" w:rsidSect="00EF363E">
          <w:headerReference w:type="default" r:id="rId9"/>
          <w:pgSz w:w="11905" w:h="16838"/>
          <w:pgMar w:top="340" w:right="567" w:bottom="993" w:left="1701" w:header="0" w:footer="0" w:gutter="0"/>
          <w:cols w:space="720"/>
          <w:titlePg/>
          <w:docGrid w:linePitch="326"/>
        </w:sectPr>
      </w:pPr>
    </w:p>
    <w:p w:rsidR="00743C8C" w:rsidRPr="00743C8C" w:rsidRDefault="00743C8C" w:rsidP="00743C8C">
      <w:pPr>
        <w:spacing w:before="120" w:after="120"/>
        <w:ind w:firstLine="8505"/>
        <w:contextualSpacing/>
        <w:jc w:val="center"/>
        <w:rPr>
          <w:sz w:val="28"/>
          <w:szCs w:val="28"/>
        </w:rPr>
      </w:pPr>
      <w:r w:rsidRPr="00743C8C">
        <w:rPr>
          <w:sz w:val="28"/>
          <w:szCs w:val="28"/>
        </w:rPr>
        <w:lastRenderedPageBreak/>
        <w:t>ПРИЛОЖЕНИЕ № 1</w:t>
      </w:r>
    </w:p>
    <w:p w:rsidR="00743C8C" w:rsidRPr="00743C8C" w:rsidRDefault="00743C8C" w:rsidP="00743C8C">
      <w:pPr>
        <w:ind w:firstLine="8505"/>
        <w:jc w:val="center"/>
      </w:pPr>
      <w:r w:rsidRPr="00743C8C">
        <w:rPr>
          <w:sz w:val="28"/>
          <w:szCs w:val="28"/>
        </w:rPr>
        <w:t xml:space="preserve">к Техническому заданию </w:t>
      </w:r>
      <w:r w:rsidRPr="00743C8C">
        <w:rPr>
          <w:bCs/>
          <w:sz w:val="28"/>
          <w:szCs w:val="28"/>
        </w:rPr>
        <w:t>по разработке</w:t>
      </w:r>
    </w:p>
    <w:p w:rsidR="00743C8C" w:rsidRPr="00743C8C" w:rsidRDefault="00743C8C" w:rsidP="00743C8C">
      <w:pPr>
        <w:tabs>
          <w:tab w:val="left" w:pos="9750"/>
        </w:tabs>
        <w:spacing w:before="120" w:after="120"/>
        <w:ind w:firstLine="8505"/>
        <w:contextualSpacing/>
        <w:jc w:val="center"/>
        <w:rPr>
          <w:sz w:val="28"/>
          <w:szCs w:val="28"/>
        </w:rPr>
      </w:pPr>
      <w:r w:rsidRPr="00743C8C">
        <w:rPr>
          <w:sz w:val="28"/>
          <w:szCs w:val="28"/>
        </w:rPr>
        <w:t>инвестиционной программы</w:t>
      </w:r>
    </w:p>
    <w:p w:rsidR="00743C8C" w:rsidRPr="00743C8C" w:rsidRDefault="00743C8C" w:rsidP="00743C8C">
      <w:pPr>
        <w:tabs>
          <w:tab w:val="left" w:pos="9750"/>
        </w:tabs>
        <w:spacing w:before="120" w:after="120"/>
        <w:ind w:firstLine="8505"/>
        <w:contextualSpacing/>
        <w:jc w:val="center"/>
        <w:rPr>
          <w:sz w:val="28"/>
          <w:szCs w:val="28"/>
        </w:rPr>
      </w:pPr>
      <w:r w:rsidRPr="00743C8C">
        <w:rPr>
          <w:sz w:val="28"/>
          <w:szCs w:val="28"/>
        </w:rPr>
        <w:t xml:space="preserve">межмуниципального общества с </w:t>
      </w:r>
      <w:proofErr w:type="gramStart"/>
      <w:r w:rsidRPr="00743C8C">
        <w:rPr>
          <w:sz w:val="28"/>
          <w:szCs w:val="28"/>
        </w:rPr>
        <w:t>ограниченной</w:t>
      </w:r>
      <w:proofErr w:type="gramEnd"/>
      <w:r w:rsidRPr="00743C8C">
        <w:rPr>
          <w:sz w:val="28"/>
          <w:szCs w:val="28"/>
        </w:rPr>
        <w:t xml:space="preserve"> </w:t>
      </w:r>
    </w:p>
    <w:p w:rsidR="00743C8C" w:rsidRPr="00743C8C" w:rsidRDefault="00743C8C" w:rsidP="00743C8C">
      <w:pPr>
        <w:tabs>
          <w:tab w:val="left" w:pos="9750"/>
        </w:tabs>
        <w:spacing w:before="120" w:after="120"/>
        <w:ind w:firstLine="8505"/>
        <w:contextualSpacing/>
        <w:jc w:val="center"/>
        <w:rPr>
          <w:sz w:val="28"/>
          <w:szCs w:val="28"/>
        </w:rPr>
      </w:pPr>
      <w:r w:rsidRPr="00743C8C">
        <w:rPr>
          <w:sz w:val="28"/>
          <w:szCs w:val="28"/>
        </w:rPr>
        <w:t xml:space="preserve">ответственностью «Щербиновский </w:t>
      </w:r>
    </w:p>
    <w:p w:rsidR="00743C8C" w:rsidRPr="00743C8C" w:rsidRDefault="00743C8C" w:rsidP="00743C8C">
      <w:pPr>
        <w:tabs>
          <w:tab w:val="left" w:pos="9750"/>
        </w:tabs>
        <w:spacing w:before="120" w:after="120"/>
        <w:ind w:firstLine="8505"/>
        <w:contextualSpacing/>
        <w:jc w:val="center"/>
        <w:rPr>
          <w:sz w:val="28"/>
          <w:szCs w:val="28"/>
        </w:rPr>
      </w:pPr>
      <w:r w:rsidRPr="00743C8C">
        <w:rPr>
          <w:sz w:val="28"/>
          <w:szCs w:val="28"/>
        </w:rPr>
        <w:t xml:space="preserve">коммунальщик» по развитию систем холодного </w:t>
      </w:r>
    </w:p>
    <w:p w:rsidR="00743C8C" w:rsidRPr="00743C8C" w:rsidRDefault="00743C8C" w:rsidP="00743C8C">
      <w:pPr>
        <w:tabs>
          <w:tab w:val="left" w:pos="9750"/>
        </w:tabs>
        <w:spacing w:before="120" w:after="120"/>
        <w:ind w:firstLine="8505"/>
        <w:contextualSpacing/>
        <w:jc w:val="center"/>
        <w:rPr>
          <w:sz w:val="28"/>
          <w:szCs w:val="28"/>
        </w:rPr>
      </w:pPr>
      <w:r w:rsidRPr="00743C8C">
        <w:rPr>
          <w:sz w:val="28"/>
          <w:szCs w:val="28"/>
        </w:rPr>
        <w:t xml:space="preserve">водоснабжения в Ейскоукрепленском </w:t>
      </w:r>
    </w:p>
    <w:p w:rsidR="00743C8C" w:rsidRPr="00743C8C" w:rsidRDefault="00743C8C" w:rsidP="00743C8C">
      <w:pPr>
        <w:tabs>
          <w:tab w:val="left" w:pos="9750"/>
        </w:tabs>
        <w:spacing w:before="120" w:after="120"/>
        <w:ind w:firstLine="8505"/>
        <w:contextualSpacing/>
        <w:jc w:val="center"/>
        <w:rPr>
          <w:sz w:val="28"/>
          <w:szCs w:val="28"/>
        </w:rPr>
      </w:pPr>
      <w:r w:rsidRPr="00743C8C">
        <w:rPr>
          <w:sz w:val="28"/>
          <w:szCs w:val="28"/>
        </w:rPr>
        <w:t xml:space="preserve">сельском </w:t>
      </w:r>
      <w:proofErr w:type="gramStart"/>
      <w:r w:rsidRPr="00743C8C">
        <w:rPr>
          <w:sz w:val="28"/>
          <w:szCs w:val="28"/>
        </w:rPr>
        <w:t>поселении</w:t>
      </w:r>
      <w:proofErr w:type="gramEnd"/>
      <w:r w:rsidRPr="00743C8C">
        <w:rPr>
          <w:sz w:val="28"/>
          <w:szCs w:val="28"/>
        </w:rPr>
        <w:t xml:space="preserve"> Щербиновского района </w:t>
      </w:r>
    </w:p>
    <w:p w:rsidR="00743C8C" w:rsidRPr="00743C8C" w:rsidRDefault="00743C8C" w:rsidP="00743C8C">
      <w:pPr>
        <w:tabs>
          <w:tab w:val="left" w:pos="9750"/>
        </w:tabs>
        <w:spacing w:before="120" w:after="120"/>
        <w:ind w:firstLine="8505"/>
        <w:contextualSpacing/>
        <w:jc w:val="center"/>
        <w:rPr>
          <w:sz w:val="28"/>
          <w:szCs w:val="28"/>
        </w:rPr>
      </w:pPr>
      <w:r w:rsidRPr="00743C8C">
        <w:rPr>
          <w:sz w:val="28"/>
          <w:szCs w:val="28"/>
        </w:rPr>
        <w:t xml:space="preserve">в целях реконструкции сетей на период </w:t>
      </w:r>
    </w:p>
    <w:p w:rsidR="00743C8C" w:rsidRPr="00743C8C" w:rsidRDefault="00743C8C" w:rsidP="00743C8C">
      <w:pPr>
        <w:tabs>
          <w:tab w:val="left" w:pos="9750"/>
        </w:tabs>
        <w:spacing w:before="120" w:after="120"/>
        <w:ind w:firstLine="8505"/>
        <w:contextualSpacing/>
        <w:jc w:val="center"/>
        <w:rPr>
          <w:sz w:val="28"/>
          <w:szCs w:val="28"/>
        </w:rPr>
      </w:pPr>
      <w:r w:rsidRPr="00743C8C">
        <w:rPr>
          <w:sz w:val="28"/>
          <w:szCs w:val="28"/>
        </w:rPr>
        <w:t>2024-2026 годов</w:t>
      </w:r>
    </w:p>
    <w:p w:rsidR="00743C8C" w:rsidRPr="00743C8C" w:rsidRDefault="00743C8C" w:rsidP="00743C8C">
      <w:pPr>
        <w:spacing w:before="120" w:after="120"/>
        <w:ind w:firstLine="709"/>
        <w:contextualSpacing/>
        <w:jc w:val="both"/>
        <w:rPr>
          <w:sz w:val="16"/>
          <w:szCs w:val="16"/>
        </w:rPr>
      </w:pPr>
    </w:p>
    <w:p w:rsidR="00743C8C" w:rsidRDefault="00743C8C" w:rsidP="00743C8C">
      <w:pPr>
        <w:spacing w:before="120" w:after="120"/>
        <w:ind w:firstLine="709"/>
        <w:contextualSpacing/>
        <w:jc w:val="center"/>
        <w:rPr>
          <w:b/>
          <w:sz w:val="28"/>
          <w:szCs w:val="28"/>
        </w:rPr>
      </w:pPr>
    </w:p>
    <w:p w:rsidR="00743C8C" w:rsidRDefault="00743C8C" w:rsidP="00743C8C">
      <w:pPr>
        <w:spacing w:before="120" w:after="120"/>
        <w:ind w:firstLine="709"/>
        <w:contextualSpacing/>
        <w:jc w:val="center"/>
        <w:rPr>
          <w:b/>
          <w:sz w:val="28"/>
          <w:szCs w:val="28"/>
        </w:rPr>
      </w:pPr>
    </w:p>
    <w:p w:rsidR="00743C8C" w:rsidRPr="00743C8C" w:rsidRDefault="00743C8C" w:rsidP="00743C8C">
      <w:pPr>
        <w:spacing w:before="120" w:after="120"/>
        <w:ind w:firstLine="709"/>
        <w:contextualSpacing/>
        <w:jc w:val="center"/>
        <w:rPr>
          <w:b/>
          <w:sz w:val="28"/>
          <w:szCs w:val="28"/>
        </w:rPr>
      </w:pPr>
      <w:bookmarkStart w:id="3" w:name="_GoBack"/>
      <w:bookmarkEnd w:id="3"/>
      <w:r w:rsidRPr="00743C8C">
        <w:rPr>
          <w:b/>
          <w:sz w:val="28"/>
          <w:szCs w:val="28"/>
        </w:rPr>
        <w:t>Перечень</w:t>
      </w:r>
    </w:p>
    <w:p w:rsidR="00743C8C" w:rsidRPr="00743C8C" w:rsidRDefault="00743C8C" w:rsidP="00743C8C">
      <w:pPr>
        <w:spacing w:before="120" w:after="120"/>
        <w:ind w:firstLine="709"/>
        <w:contextualSpacing/>
        <w:jc w:val="center"/>
        <w:rPr>
          <w:b/>
          <w:sz w:val="28"/>
          <w:szCs w:val="28"/>
        </w:rPr>
      </w:pPr>
      <w:r w:rsidRPr="00743C8C">
        <w:rPr>
          <w:b/>
          <w:sz w:val="28"/>
          <w:szCs w:val="28"/>
        </w:rPr>
        <w:t xml:space="preserve">мероприятий по реконструкции объектов  систем водоснабжения </w:t>
      </w:r>
    </w:p>
    <w:p w:rsidR="00743C8C" w:rsidRPr="00743C8C" w:rsidRDefault="00743C8C" w:rsidP="00743C8C">
      <w:pPr>
        <w:spacing w:before="120" w:after="120"/>
        <w:ind w:firstLine="709"/>
        <w:contextualSpacing/>
        <w:jc w:val="center"/>
        <w:rPr>
          <w:b/>
          <w:sz w:val="28"/>
          <w:szCs w:val="28"/>
        </w:rPr>
      </w:pPr>
      <w:r w:rsidRPr="00743C8C">
        <w:rPr>
          <w:b/>
          <w:sz w:val="28"/>
          <w:szCs w:val="28"/>
        </w:rPr>
        <w:t>Ейскоукрепленском сельского поселения на период 2024-2026 годов</w:t>
      </w:r>
    </w:p>
    <w:p w:rsidR="00743C8C" w:rsidRPr="00743C8C" w:rsidRDefault="00743C8C" w:rsidP="00743C8C">
      <w:pPr>
        <w:spacing w:before="120" w:after="120"/>
        <w:ind w:firstLine="709"/>
        <w:contextualSpacing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980"/>
        <w:gridCol w:w="4899"/>
        <w:gridCol w:w="5166"/>
      </w:tblGrid>
      <w:tr w:rsidR="00743C8C" w:rsidRPr="00743C8C" w:rsidTr="00F130C2">
        <w:trPr>
          <w:trHeight w:val="276"/>
          <w:tblHeader/>
        </w:trPr>
        <w:tc>
          <w:tcPr>
            <w:tcW w:w="215" w:type="pct"/>
            <w:vMerge w:val="restart"/>
            <w:shd w:val="clear" w:color="auto" w:fill="auto"/>
            <w:noWrap/>
            <w:vAlign w:val="center"/>
          </w:tcPr>
          <w:p w:rsidR="00743C8C" w:rsidRPr="00743C8C" w:rsidRDefault="00743C8C" w:rsidP="00743C8C">
            <w:pPr>
              <w:contextualSpacing/>
              <w:jc w:val="center"/>
              <w:rPr>
                <w:bCs/>
              </w:rPr>
            </w:pPr>
            <w:r w:rsidRPr="00743C8C">
              <w:rPr>
                <w:bCs/>
              </w:rPr>
              <w:t xml:space="preserve">№ </w:t>
            </w:r>
            <w:proofErr w:type="gramStart"/>
            <w:r w:rsidRPr="00743C8C">
              <w:rPr>
                <w:bCs/>
              </w:rPr>
              <w:t>п</w:t>
            </w:r>
            <w:proofErr w:type="gramEnd"/>
            <w:r w:rsidRPr="00743C8C">
              <w:rPr>
                <w:bCs/>
              </w:rPr>
              <w:t>/п</w:t>
            </w:r>
          </w:p>
        </w:tc>
        <w:tc>
          <w:tcPr>
            <w:tcW w:w="1584" w:type="pct"/>
            <w:vMerge w:val="restart"/>
          </w:tcPr>
          <w:p w:rsidR="00743C8C" w:rsidRPr="00743C8C" w:rsidRDefault="00743C8C" w:rsidP="00743C8C">
            <w:pPr>
              <w:contextualSpacing/>
              <w:jc w:val="center"/>
              <w:rPr>
                <w:bCs/>
              </w:rPr>
            </w:pPr>
            <w:r w:rsidRPr="00743C8C">
              <w:rPr>
                <w:bCs/>
              </w:rPr>
              <w:t>Наименование мероприятия/</w:t>
            </w:r>
          </w:p>
          <w:p w:rsidR="00743C8C" w:rsidRPr="00743C8C" w:rsidRDefault="00743C8C" w:rsidP="00743C8C">
            <w:pPr>
              <w:contextualSpacing/>
              <w:jc w:val="center"/>
              <w:rPr>
                <w:bCs/>
              </w:rPr>
            </w:pPr>
            <w:r w:rsidRPr="00743C8C">
              <w:rPr>
                <w:bCs/>
              </w:rPr>
              <w:t>адрес объекта</w:t>
            </w:r>
          </w:p>
        </w:tc>
        <w:tc>
          <w:tcPr>
            <w:tcW w:w="1558" w:type="pct"/>
            <w:vMerge w:val="restart"/>
            <w:shd w:val="clear" w:color="auto" w:fill="auto"/>
            <w:vAlign w:val="center"/>
          </w:tcPr>
          <w:p w:rsidR="00743C8C" w:rsidRPr="00743C8C" w:rsidRDefault="00743C8C" w:rsidP="00743C8C">
            <w:pPr>
              <w:ind w:right="-157"/>
              <w:contextualSpacing/>
              <w:jc w:val="center"/>
              <w:rPr>
                <w:bCs/>
              </w:rPr>
            </w:pPr>
            <w:r w:rsidRPr="00743C8C">
              <w:rPr>
                <w:bCs/>
              </w:rPr>
              <w:t>Технологическое обоснование</w:t>
            </w:r>
          </w:p>
        </w:tc>
        <w:tc>
          <w:tcPr>
            <w:tcW w:w="1643" w:type="pct"/>
            <w:vMerge w:val="restart"/>
            <w:shd w:val="clear" w:color="000000" w:fill="FFFFFF"/>
            <w:vAlign w:val="center"/>
          </w:tcPr>
          <w:p w:rsidR="00743C8C" w:rsidRPr="00743C8C" w:rsidRDefault="00743C8C" w:rsidP="00743C8C">
            <w:pPr>
              <w:contextualSpacing/>
              <w:jc w:val="center"/>
              <w:rPr>
                <w:bCs/>
              </w:rPr>
            </w:pPr>
            <w:r w:rsidRPr="00743C8C">
              <w:rPr>
                <w:bCs/>
              </w:rPr>
              <w:t>Выполнение целевых показателей</w:t>
            </w:r>
          </w:p>
        </w:tc>
      </w:tr>
      <w:tr w:rsidR="00743C8C" w:rsidRPr="00743C8C" w:rsidTr="00F130C2">
        <w:trPr>
          <w:trHeight w:val="276"/>
          <w:tblHeader/>
        </w:trPr>
        <w:tc>
          <w:tcPr>
            <w:tcW w:w="215" w:type="pct"/>
            <w:vMerge/>
            <w:vAlign w:val="center"/>
          </w:tcPr>
          <w:p w:rsidR="00743C8C" w:rsidRPr="00743C8C" w:rsidRDefault="00743C8C" w:rsidP="00743C8C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584" w:type="pct"/>
            <w:vMerge/>
          </w:tcPr>
          <w:p w:rsidR="00743C8C" w:rsidRPr="00743C8C" w:rsidRDefault="00743C8C" w:rsidP="00743C8C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558" w:type="pct"/>
            <w:vMerge/>
            <w:vAlign w:val="center"/>
          </w:tcPr>
          <w:p w:rsidR="00743C8C" w:rsidRPr="00743C8C" w:rsidRDefault="00743C8C" w:rsidP="00743C8C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643" w:type="pct"/>
            <w:vMerge/>
            <w:vAlign w:val="center"/>
          </w:tcPr>
          <w:p w:rsidR="00743C8C" w:rsidRPr="00743C8C" w:rsidRDefault="00743C8C" w:rsidP="00743C8C">
            <w:pPr>
              <w:contextualSpacing/>
              <w:jc w:val="center"/>
              <w:rPr>
                <w:b/>
                <w:bCs/>
              </w:rPr>
            </w:pPr>
          </w:p>
        </w:tc>
      </w:tr>
      <w:tr w:rsidR="00743C8C" w:rsidRPr="00743C8C" w:rsidTr="00F130C2">
        <w:trPr>
          <w:trHeight w:val="20"/>
        </w:trPr>
        <w:tc>
          <w:tcPr>
            <w:tcW w:w="215" w:type="pct"/>
            <w:shd w:val="clear" w:color="auto" w:fill="auto"/>
            <w:noWrap/>
            <w:vAlign w:val="center"/>
          </w:tcPr>
          <w:p w:rsidR="00743C8C" w:rsidRPr="00743C8C" w:rsidRDefault="00743C8C" w:rsidP="00743C8C">
            <w:pPr>
              <w:contextualSpacing/>
              <w:jc w:val="center"/>
              <w:rPr>
                <w:b/>
                <w:lang w:val="en-US"/>
              </w:rPr>
            </w:pPr>
            <w:r w:rsidRPr="00743C8C">
              <w:rPr>
                <w:b/>
                <w:lang w:val="en-US"/>
              </w:rPr>
              <w:t>I</w:t>
            </w:r>
          </w:p>
        </w:tc>
        <w:tc>
          <w:tcPr>
            <w:tcW w:w="1584" w:type="pct"/>
          </w:tcPr>
          <w:p w:rsidR="00743C8C" w:rsidRPr="00743C8C" w:rsidRDefault="00743C8C" w:rsidP="00743C8C">
            <w:pPr>
              <w:contextualSpacing/>
              <w:rPr>
                <w:b/>
              </w:rPr>
            </w:pPr>
            <w:r w:rsidRPr="00743C8C">
              <w:rPr>
                <w:b/>
              </w:rPr>
              <w:t>Водоснабжение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743C8C" w:rsidRPr="00743C8C" w:rsidRDefault="00743C8C" w:rsidP="00743C8C">
            <w:pPr>
              <w:contextualSpacing/>
              <w:jc w:val="center"/>
            </w:pPr>
          </w:p>
        </w:tc>
        <w:tc>
          <w:tcPr>
            <w:tcW w:w="1643" w:type="pct"/>
            <w:shd w:val="clear" w:color="auto" w:fill="auto"/>
            <w:vAlign w:val="center"/>
          </w:tcPr>
          <w:p w:rsidR="00743C8C" w:rsidRPr="00743C8C" w:rsidRDefault="00743C8C" w:rsidP="00743C8C">
            <w:pPr>
              <w:contextualSpacing/>
              <w:jc w:val="center"/>
            </w:pPr>
          </w:p>
        </w:tc>
      </w:tr>
      <w:tr w:rsidR="00743C8C" w:rsidRPr="00743C8C" w:rsidTr="00F130C2">
        <w:trPr>
          <w:trHeight w:val="1795"/>
        </w:trPr>
        <w:tc>
          <w:tcPr>
            <w:tcW w:w="215" w:type="pct"/>
            <w:shd w:val="clear" w:color="auto" w:fill="auto"/>
            <w:noWrap/>
            <w:vAlign w:val="center"/>
          </w:tcPr>
          <w:p w:rsidR="00743C8C" w:rsidRPr="00743C8C" w:rsidRDefault="00743C8C" w:rsidP="00743C8C">
            <w:pPr>
              <w:contextualSpacing/>
              <w:jc w:val="center"/>
            </w:pPr>
            <w:r w:rsidRPr="00743C8C">
              <w:t>1</w:t>
            </w:r>
          </w:p>
        </w:tc>
        <w:tc>
          <w:tcPr>
            <w:tcW w:w="1584" w:type="pct"/>
          </w:tcPr>
          <w:p w:rsidR="00743C8C" w:rsidRPr="00743C8C" w:rsidRDefault="00743C8C" w:rsidP="00743C8C">
            <w:pPr>
              <w:contextualSpacing/>
              <w:jc w:val="center"/>
            </w:pPr>
          </w:p>
          <w:p w:rsidR="00743C8C" w:rsidRPr="00743C8C" w:rsidRDefault="00743C8C" w:rsidP="00743C8C">
            <w:pPr>
              <w:contextualSpacing/>
            </w:pPr>
            <w:r w:rsidRPr="00743C8C">
              <w:t xml:space="preserve">Реконструкция водопроводной сети по </w:t>
            </w:r>
            <w:proofErr w:type="spellStart"/>
            <w:r w:rsidRPr="00743C8C">
              <w:t>ул</w:t>
            </w:r>
            <w:proofErr w:type="gramStart"/>
            <w:r w:rsidRPr="00743C8C">
              <w:t>.К</w:t>
            </w:r>
            <w:proofErr w:type="gramEnd"/>
            <w:r w:rsidRPr="00743C8C">
              <w:t>алинина</w:t>
            </w:r>
            <w:proofErr w:type="spellEnd"/>
            <w:r w:rsidRPr="00743C8C">
              <w:t xml:space="preserve"> от </w:t>
            </w:r>
            <w:proofErr w:type="spellStart"/>
            <w:r w:rsidRPr="00743C8C">
              <w:t>ул.Первомайская</w:t>
            </w:r>
            <w:proofErr w:type="spellEnd"/>
            <w:r w:rsidRPr="00743C8C">
              <w:t xml:space="preserve"> до </w:t>
            </w:r>
            <w:proofErr w:type="spellStart"/>
            <w:r w:rsidRPr="00743C8C">
              <w:t>ул.Калинина</w:t>
            </w:r>
            <w:proofErr w:type="spellEnd"/>
            <w:r w:rsidRPr="00743C8C">
              <w:t xml:space="preserve"> № 52 - 850 м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743C8C" w:rsidRPr="00743C8C" w:rsidRDefault="00743C8C" w:rsidP="00743C8C">
            <w:pPr>
              <w:contextualSpacing/>
              <w:jc w:val="center"/>
            </w:pPr>
            <w:r w:rsidRPr="00743C8C">
              <w:t>Замена изношенных сетей водоснабжения, снижение износа сетей и повышение наде</w:t>
            </w:r>
            <w:r w:rsidRPr="00743C8C">
              <w:t>ж</w:t>
            </w:r>
            <w:r w:rsidRPr="00743C8C">
              <w:t>ности системы водоснабжения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43C8C" w:rsidRPr="00743C8C" w:rsidRDefault="00743C8C" w:rsidP="00743C8C">
            <w:pPr>
              <w:contextualSpacing/>
              <w:jc w:val="center"/>
            </w:pPr>
            <w:r w:rsidRPr="00743C8C">
              <w:t>Снижение уровня потерь воды в сетях, сниж</w:t>
            </w:r>
            <w:r w:rsidRPr="00743C8C">
              <w:t>е</w:t>
            </w:r>
            <w:r w:rsidRPr="00743C8C">
              <w:t>ние доли сетей, нуждающихся в замене, сниж</w:t>
            </w:r>
            <w:r w:rsidRPr="00743C8C">
              <w:t>е</w:t>
            </w:r>
            <w:r w:rsidRPr="00743C8C">
              <w:t>ние износа сетей водоснабжения, снижение аварийности, повышение надежности системы водоснабжения, исключение застоев воды в с</w:t>
            </w:r>
            <w:r w:rsidRPr="00743C8C">
              <w:t>е</w:t>
            </w:r>
            <w:r w:rsidRPr="00743C8C">
              <w:t>тях водоснабжения</w:t>
            </w:r>
          </w:p>
        </w:tc>
      </w:tr>
      <w:tr w:rsidR="00743C8C" w:rsidRPr="00743C8C" w:rsidTr="00F130C2">
        <w:trPr>
          <w:trHeight w:val="20"/>
        </w:trPr>
        <w:tc>
          <w:tcPr>
            <w:tcW w:w="215" w:type="pct"/>
            <w:shd w:val="clear" w:color="auto" w:fill="auto"/>
            <w:noWrap/>
            <w:vAlign w:val="center"/>
          </w:tcPr>
          <w:p w:rsidR="00743C8C" w:rsidRPr="00743C8C" w:rsidRDefault="00743C8C" w:rsidP="00743C8C">
            <w:pPr>
              <w:contextualSpacing/>
              <w:jc w:val="center"/>
            </w:pPr>
            <w:r w:rsidRPr="00743C8C">
              <w:t>2</w:t>
            </w:r>
          </w:p>
        </w:tc>
        <w:tc>
          <w:tcPr>
            <w:tcW w:w="1584" w:type="pct"/>
          </w:tcPr>
          <w:p w:rsidR="00743C8C" w:rsidRPr="00743C8C" w:rsidRDefault="00743C8C" w:rsidP="00743C8C">
            <w:pPr>
              <w:contextualSpacing/>
            </w:pPr>
          </w:p>
          <w:p w:rsidR="00743C8C" w:rsidRPr="00743C8C" w:rsidRDefault="00743C8C" w:rsidP="00743C8C">
            <w:pPr>
              <w:contextualSpacing/>
            </w:pPr>
            <w:r w:rsidRPr="00743C8C">
              <w:t xml:space="preserve">Реконструкция водопроводной сети по </w:t>
            </w:r>
            <w:proofErr w:type="spellStart"/>
            <w:r w:rsidRPr="00743C8C">
              <w:t>ул</w:t>
            </w:r>
            <w:proofErr w:type="gramStart"/>
            <w:r w:rsidRPr="00743C8C">
              <w:t>.П</w:t>
            </w:r>
            <w:proofErr w:type="gramEnd"/>
            <w:r w:rsidRPr="00743C8C">
              <w:t>ервомайская</w:t>
            </w:r>
            <w:proofErr w:type="spellEnd"/>
            <w:r w:rsidRPr="00743C8C">
              <w:t xml:space="preserve"> от </w:t>
            </w:r>
            <w:proofErr w:type="spellStart"/>
            <w:r w:rsidRPr="00743C8C">
              <w:t>ул.Чкалова</w:t>
            </w:r>
            <w:proofErr w:type="spellEnd"/>
            <w:r w:rsidRPr="00743C8C">
              <w:t xml:space="preserve"> до </w:t>
            </w:r>
            <w:proofErr w:type="spellStart"/>
            <w:r w:rsidRPr="00743C8C">
              <w:t>ул.Первомайская</w:t>
            </w:r>
            <w:proofErr w:type="spellEnd"/>
            <w:r w:rsidRPr="00743C8C">
              <w:t xml:space="preserve"> №2 - 700 м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743C8C" w:rsidRPr="00743C8C" w:rsidRDefault="00743C8C" w:rsidP="00743C8C">
            <w:pPr>
              <w:contextualSpacing/>
              <w:jc w:val="center"/>
            </w:pPr>
            <w:r w:rsidRPr="00743C8C">
              <w:t>Замена изношенных сетей водоснабжения, снижение износа сетей и повышение наде</w:t>
            </w:r>
            <w:r w:rsidRPr="00743C8C">
              <w:t>ж</w:t>
            </w:r>
            <w:r w:rsidRPr="00743C8C">
              <w:t>ности системы водоснабжения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43C8C" w:rsidRPr="00743C8C" w:rsidRDefault="00743C8C" w:rsidP="00743C8C">
            <w:pPr>
              <w:contextualSpacing/>
              <w:jc w:val="center"/>
            </w:pPr>
            <w:r w:rsidRPr="00743C8C">
              <w:t>Снижение уровня потерь воды в сетях, сниж</w:t>
            </w:r>
            <w:r w:rsidRPr="00743C8C">
              <w:t>е</w:t>
            </w:r>
            <w:r w:rsidRPr="00743C8C">
              <w:t>ние доли сетей, нуждающихся в замене, сниж</w:t>
            </w:r>
            <w:r w:rsidRPr="00743C8C">
              <w:t>е</w:t>
            </w:r>
            <w:r w:rsidRPr="00743C8C">
              <w:t>ние износа сетей водоснабжения, снижение аварийности, повышение надежности системы водоснабжения, исключение застоев воды в с</w:t>
            </w:r>
            <w:r w:rsidRPr="00743C8C">
              <w:t>е</w:t>
            </w:r>
            <w:r w:rsidRPr="00743C8C">
              <w:t>тях водоснабжения</w:t>
            </w:r>
          </w:p>
        </w:tc>
      </w:tr>
      <w:tr w:rsidR="00743C8C" w:rsidRPr="00743C8C" w:rsidTr="00F130C2">
        <w:trPr>
          <w:trHeight w:val="20"/>
        </w:trPr>
        <w:tc>
          <w:tcPr>
            <w:tcW w:w="215" w:type="pct"/>
            <w:shd w:val="clear" w:color="auto" w:fill="auto"/>
            <w:noWrap/>
            <w:vAlign w:val="center"/>
          </w:tcPr>
          <w:p w:rsidR="00743C8C" w:rsidRPr="00743C8C" w:rsidRDefault="00743C8C" w:rsidP="00743C8C">
            <w:pPr>
              <w:contextualSpacing/>
              <w:jc w:val="center"/>
            </w:pPr>
            <w:r w:rsidRPr="00743C8C">
              <w:lastRenderedPageBreak/>
              <w:t>3</w:t>
            </w:r>
          </w:p>
        </w:tc>
        <w:tc>
          <w:tcPr>
            <w:tcW w:w="1584" w:type="pct"/>
          </w:tcPr>
          <w:p w:rsidR="00743C8C" w:rsidRPr="00743C8C" w:rsidRDefault="00743C8C" w:rsidP="00743C8C">
            <w:pPr>
              <w:contextualSpacing/>
            </w:pPr>
          </w:p>
          <w:p w:rsidR="00743C8C" w:rsidRPr="00743C8C" w:rsidRDefault="00743C8C" w:rsidP="00743C8C">
            <w:pPr>
              <w:contextualSpacing/>
            </w:pPr>
            <w:r w:rsidRPr="00743C8C">
              <w:t xml:space="preserve">Реконструкция участка  водопроводной сети по ул.2-я Пятилетка от ул. Садовая </w:t>
            </w:r>
          </w:p>
          <w:p w:rsidR="00743C8C" w:rsidRPr="00743C8C" w:rsidRDefault="00743C8C" w:rsidP="00743C8C">
            <w:pPr>
              <w:contextualSpacing/>
            </w:pPr>
            <w:r w:rsidRPr="00743C8C">
              <w:t>до ул.3-ий Интернационал – 900 м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743C8C" w:rsidRPr="00743C8C" w:rsidRDefault="00743C8C" w:rsidP="00743C8C">
            <w:pPr>
              <w:contextualSpacing/>
              <w:jc w:val="center"/>
            </w:pPr>
            <w:r w:rsidRPr="00743C8C">
              <w:t>Замена изношенных сетей водоснабжения, снижение износа сетей и повышение наде</w:t>
            </w:r>
            <w:r w:rsidRPr="00743C8C">
              <w:t>ж</w:t>
            </w:r>
            <w:r w:rsidRPr="00743C8C">
              <w:t>ности системы водоснабжения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43C8C" w:rsidRPr="00743C8C" w:rsidRDefault="00743C8C" w:rsidP="00743C8C">
            <w:pPr>
              <w:contextualSpacing/>
              <w:jc w:val="center"/>
            </w:pPr>
            <w:r w:rsidRPr="00743C8C">
              <w:t>Снижение уровня потерь воды в сетях, сниж</w:t>
            </w:r>
            <w:r w:rsidRPr="00743C8C">
              <w:t>е</w:t>
            </w:r>
            <w:r w:rsidRPr="00743C8C">
              <w:t>ние доли сетей, нуждающихся в замене, сниж</w:t>
            </w:r>
            <w:r w:rsidRPr="00743C8C">
              <w:t>е</w:t>
            </w:r>
            <w:r w:rsidRPr="00743C8C">
              <w:t>ние износа сетей водоснабжения, снижение аварийности, повышение надежности системы водоснабжения,  исключение застоев воды в сетях водоснабжения</w:t>
            </w:r>
          </w:p>
        </w:tc>
      </w:tr>
      <w:tr w:rsidR="00743C8C" w:rsidRPr="00743C8C" w:rsidTr="00F130C2">
        <w:trPr>
          <w:trHeight w:val="20"/>
        </w:trPr>
        <w:tc>
          <w:tcPr>
            <w:tcW w:w="215" w:type="pct"/>
            <w:shd w:val="clear" w:color="auto" w:fill="auto"/>
            <w:noWrap/>
            <w:vAlign w:val="center"/>
          </w:tcPr>
          <w:p w:rsidR="00743C8C" w:rsidRPr="00743C8C" w:rsidRDefault="00743C8C" w:rsidP="00743C8C">
            <w:pPr>
              <w:contextualSpacing/>
              <w:jc w:val="center"/>
            </w:pPr>
            <w:r w:rsidRPr="00743C8C">
              <w:t>4</w:t>
            </w:r>
          </w:p>
        </w:tc>
        <w:tc>
          <w:tcPr>
            <w:tcW w:w="1584" w:type="pct"/>
          </w:tcPr>
          <w:p w:rsidR="00743C8C" w:rsidRPr="00743C8C" w:rsidRDefault="00743C8C" w:rsidP="00743C8C">
            <w:pPr>
              <w:contextualSpacing/>
            </w:pPr>
          </w:p>
          <w:p w:rsidR="00743C8C" w:rsidRPr="00743C8C" w:rsidRDefault="00743C8C" w:rsidP="00743C8C">
            <w:pPr>
              <w:contextualSpacing/>
            </w:pPr>
            <w:r w:rsidRPr="00743C8C">
              <w:t xml:space="preserve">Реконструкция участка  водопроводной сети по ул.3-ий Интернационал </w:t>
            </w:r>
            <w:proofErr w:type="gramStart"/>
            <w:r w:rsidRPr="00743C8C">
              <w:t>от</w:t>
            </w:r>
            <w:proofErr w:type="gramEnd"/>
            <w:r w:rsidRPr="00743C8C">
              <w:t xml:space="preserve"> </w:t>
            </w:r>
          </w:p>
          <w:p w:rsidR="00743C8C" w:rsidRPr="00743C8C" w:rsidRDefault="00743C8C" w:rsidP="00743C8C">
            <w:pPr>
              <w:contextualSpacing/>
            </w:pPr>
            <w:r w:rsidRPr="00743C8C">
              <w:t xml:space="preserve">ул. Калинина до ул. </w:t>
            </w:r>
            <w:proofErr w:type="gramStart"/>
            <w:r w:rsidRPr="00743C8C">
              <w:t>Делегатская</w:t>
            </w:r>
            <w:proofErr w:type="gramEnd"/>
            <w:r w:rsidRPr="00743C8C">
              <w:t xml:space="preserve"> – 500 м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743C8C" w:rsidRPr="00743C8C" w:rsidRDefault="00743C8C" w:rsidP="00743C8C">
            <w:pPr>
              <w:contextualSpacing/>
              <w:jc w:val="center"/>
            </w:pPr>
            <w:r w:rsidRPr="00743C8C">
              <w:t>Замена изношенных сетей водоснабжения, снижение износа сетей и повышение наде</w:t>
            </w:r>
            <w:r w:rsidRPr="00743C8C">
              <w:t>ж</w:t>
            </w:r>
            <w:r w:rsidRPr="00743C8C">
              <w:t>ности системы водоснабжения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43C8C" w:rsidRPr="00743C8C" w:rsidRDefault="00743C8C" w:rsidP="00743C8C">
            <w:pPr>
              <w:contextualSpacing/>
              <w:jc w:val="center"/>
            </w:pPr>
            <w:r w:rsidRPr="00743C8C">
              <w:t>Снижение уровня потерь воды в сетях, сниж</w:t>
            </w:r>
            <w:r w:rsidRPr="00743C8C">
              <w:t>е</w:t>
            </w:r>
            <w:r w:rsidRPr="00743C8C">
              <w:t>ние доли сетей, нуждающихся в замене, сниж</w:t>
            </w:r>
            <w:r w:rsidRPr="00743C8C">
              <w:t>е</w:t>
            </w:r>
            <w:r w:rsidRPr="00743C8C">
              <w:t>ние износа сетей водоснабжения, снижение аварийности, повышение надежности системы водоснабжения,  исключение застоев воды в сетях водоснабжения</w:t>
            </w:r>
          </w:p>
        </w:tc>
      </w:tr>
    </w:tbl>
    <w:p w:rsidR="00743C8C" w:rsidRPr="00743C8C" w:rsidRDefault="00743C8C" w:rsidP="00743C8C">
      <w:pPr>
        <w:adjustRightInd w:val="0"/>
        <w:ind w:right="-567"/>
        <w:jc w:val="both"/>
      </w:pPr>
    </w:p>
    <w:p w:rsidR="00743C8C" w:rsidRPr="00743C8C" w:rsidRDefault="00743C8C" w:rsidP="00743C8C">
      <w:pPr>
        <w:adjustRightInd w:val="0"/>
        <w:ind w:left="-567" w:right="-567"/>
        <w:jc w:val="both"/>
      </w:pPr>
    </w:p>
    <w:p w:rsidR="00743C8C" w:rsidRPr="00743C8C" w:rsidRDefault="00743C8C" w:rsidP="00743C8C">
      <w:pPr>
        <w:adjustRightInd w:val="0"/>
        <w:ind w:left="-567" w:right="-567"/>
        <w:jc w:val="both"/>
      </w:pPr>
    </w:p>
    <w:p w:rsidR="00743C8C" w:rsidRPr="00743C8C" w:rsidRDefault="00743C8C" w:rsidP="00743C8C">
      <w:pPr>
        <w:adjustRightInd w:val="0"/>
        <w:ind w:left="-567" w:right="-567" w:firstLine="708"/>
        <w:jc w:val="both"/>
        <w:rPr>
          <w:sz w:val="28"/>
          <w:szCs w:val="28"/>
        </w:rPr>
      </w:pPr>
      <w:r w:rsidRPr="00743C8C">
        <w:rPr>
          <w:sz w:val="28"/>
          <w:szCs w:val="28"/>
        </w:rPr>
        <w:t xml:space="preserve">Глава </w:t>
      </w:r>
    </w:p>
    <w:p w:rsidR="00743C8C" w:rsidRPr="00743C8C" w:rsidRDefault="00743C8C" w:rsidP="00743C8C">
      <w:pPr>
        <w:adjustRightInd w:val="0"/>
        <w:ind w:left="-567" w:right="-567" w:firstLine="708"/>
        <w:jc w:val="both"/>
        <w:rPr>
          <w:sz w:val="28"/>
          <w:szCs w:val="28"/>
        </w:rPr>
      </w:pPr>
      <w:r w:rsidRPr="00743C8C">
        <w:rPr>
          <w:sz w:val="28"/>
          <w:szCs w:val="28"/>
        </w:rPr>
        <w:t>Ейскоукрепленского сельского поселения</w:t>
      </w:r>
    </w:p>
    <w:p w:rsidR="00743C8C" w:rsidRPr="00743C8C" w:rsidRDefault="00743C8C" w:rsidP="00743C8C">
      <w:pPr>
        <w:adjustRightInd w:val="0"/>
        <w:ind w:left="-567" w:right="-567" w:firstLine="708"/>
        <w:jc w:val="both"/>
        <w:rPr>
          <w:sz w:val="28"/>
          <w:szCs w:val="28"/>
        </w:rPr>
      </w:pPr>
      <w:r w:rsidRPr="00743C8C">
        <w:rPr>
          <w:sz w:val="28"/>
          <w:szCs w:val="28"/>
        </w:rPr>
        <w:t>Щербиновского района                                                                                                                                  С.П. Рассолова</w:t>
      </w:r>
    </w:p>
    <w:p w:rsidR="00743C8C" w:rsidRDefault="00743C8C" w:rsidP="00743C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43C8C" w:rsidRPr="00EF363E" w:rsidRDefault="00743C8C" w:rsidP="00EF3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43C8C" w:rsidRPr="00EF363E" w:rsidSect="00743C8C">
      <w:pgSz w:w="16838" w:h="11905" w:orient="landscape"/>
      <w:pgMar w:top="1701" w:right="340" w:bottom="567" w:left="993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8BB" w:rsidRDefault="008E48BB" w:rsidP="007A1620">
      <w:r>
        <w:separator/>
      </w:r>
    </w:p>
  </w:endnote>
  <w:endnote w:type="continuationSeparator" w:id="0">
    <w:p w:rsidR="008E48BB" w:rsidRDefault="008E48BB" w:rsidP="007A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8BB" w:rsidRDefault="008E48BB" w:rsidP="007A1620">
      <w:r>
        <w:separator/>
      </w:r>
    </w:p>
  </w:footnote>
  <w:footnote w:type="continuationSeparator" w:id="0">
    <w:p w:rsidR="008E48BB" w:rsidRDefault="008E48BB" w:rsidP="007A1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8667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D6481" w:rsidRDefault="00BD6481">
        <w:pPr>
          <w:pStyle w:val="a3"/>
          <w:jc w:val="center"/>
        </w:pPr>
      </w:p>
      <w:p w:rsidR="00BD6481" w:rsidRDefault="00BD6481">
        <w:pPr>
          <w:pStyle w:val="a3"/>
          <w:jc w:val="center"/>
        </w:pPr>
      </w:p>
      <w:p w:rsidR="00BD6481" w:rsidRPr="00BD6481" w:rsidRDefault="00AB5566">
        <w:pPr>
          <w:pStyle w:val="a3"/>
          <w:jc w:val="center"/>
          <w:rPr>
            <w:sz w:val="28"/>
            <w:szCs w:val="28"/>
          </w:rPr>
        </w:pPr>
        <w:r w:rsidRPr="00BD6481">
          <w:rPr>
            <w:sz w:val="28"/>
            <w:szCs w:val="28"/>
          </w:rPr>
          <w:fldChar w:fldCharType="begin"/>
        </w:r>
        <w:r w:rsidR="00BD6481" w:rsidRPr="00BD6481">
          <w:rPr>
            <w:sz w:val="28"/>
            <w:szCs w:val="28"/>
          </w:rPr>
          <w:instrText>PAGE   \* MERGEFORMAT</w:instrText>
        </w:r>
        <w:r w:rsidRPr="00BD6481">
          <w:rPr>
            <w:sz w:val="28"/>
            <w:szCs w:val="28"/>
          </w:rPr>
          <w:fldChar w:fldCharType="separate"/>
        </w:r>
        <w:r w:rsidR="00743C8C">
          <w:rPr>
            <w:noProof/>
            <w:sz w:val="28"/>
            <w:szCs w:val="28"/>
          </w:rPr>
          <w:t>11</w:t>
        </w:r>
        <w:r w:rsidRPr="00BD6481">
          <w:rPr>
            <w:sz w:val="28"/>
            <w:szCs w:val="28"/>
          </w:rPr>
          <w:fldChar w:fldCharType="end"/>
        </w:r>
      </w:p>
    </w:sdtContent>
  </w:sdt>
  <w:p w:rsidR="00BD6481" w:rsidRDefault="00BD64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D6"/>
    <w:rsid w:val="00014035"/>
    <w:rsid w:val="000832F3"/>
    <w:rsid w:val="0009293D"/>
    <w:rsid w:val="000C0484"/>
    <w:rsid w:val="000D7265"/>
    <w:rsid w:val="000E542A"/>
    <w:rsid w:val="000E5617"/>
    <w:rsid w:val="00101532"/>
    <w:rsid w:val="00124176"/>
    <w:rsid w:val="00126C51"/>
    <w:rsid w:val="001F416B"/>
    <w:rsid w:val="0020777B"/>
    <w:rsid w:val="00257CDE"/>
    <w:rsid w:val="00306CE7"/>
    <w:rsid w:val="00331CF6"/>
    <w:rsid w:val="003478F7"/>
    <w:rsid w:val="00381971"/>
    <w:rsid w:val="00383E5A"/>
    <w:rsid w:val="003D0596"/>
    <w:rsid w:val="003E40F9"/>
    <w:rsid w:val="003F57A5"/>
    <w:rsid w:val="00485A62"/>
    <w:rsid w:val="004B0001"/>
    <w:rsid w:val="004F3F0A"/>
    <w:rsid w:val="0050380F"/>
    <w:rsid w:val="005474A0"/>
    <w:rsid w:val="0057351F"/>
    <w:rsid w:val="005764A7"/>
    <w:rsid w:val="005764E0"/>
    <w:rsid w:val="00595B81"/>
    <w:rsid w:val="005963A7"/>
    <w:rsid w:val="005D3139"/>
    <w:rsid w:val="005D67F4"/>
    <w:rsid w:val="00601EA2"/>
    <w:rsid w:val="00637FEC"/>
    <w:rsid w:val="00686F3B"/>
    <w:rsid w:val="00695B50"/>
    <w:rsid w:val="006A104E"/>
    <w:rsid w:val="006C56E6"/>
    <w:rsid w:val="00702BC5"/>
    <w:rsid w:val="00713C47"/>
    <w:rsid w:val="00743C8C"/>
    <w:rsid w:val="0075088E"/>
    <w:rsid w:val="00783449"/>
    <w:rsid w:val="007A1620"/>
    <w:rsid w:val="007E4B9F"/>
    <w:rsid w:val="00822273"/>
    <w:rsid w:val="008301F4"/>
    <w:rsid w:val="00835CE5"/>
    <w:rsid w:val="00846A9D"/>
    <w:rsid w:val="00863729"/>
    <w:rsid w:val="008674A9"/>
    <w:rsid w:val="008E48BB"/>
    <w:rsid w:val="00943D6C"/>
    <w:rsid w:val="00953A06"/>
    <w:rsid w:val="0099241D"/>
    <w:rsid w:val="009D77A0"/>
    <w:rsid w:val="00A04DA7"/>
    <w:rsid w:val="00A10560"/>
    <w:rsid w:val="00A16D32"/>
    <w:rsid w:val="00A86D5D"/>
    <w:rsid w:val="00A87C13"/>
    <w:rsid w:val="00AA32A4"/>
    <w:rsid w:val="00AB5566"/>
    <w:rsid w:val="00B84C2D"/>
    <w:rsid w:val="00B93728"/>
    <w:rsid w:val="00BD3932"/>
    <w:rsid w:val="00BD6481"/>
    <w:rsid w:val="00BE2B98"/>
    <w:rsid w:val="00C331A7"/>
    <w:rsid w:val="00C6250B"/>
    <w:rsid w:val="00C7291F"/>
    <w:rsid w:val="00C7636B"/>
    <w:rsid w:val="00CE383E"/>
    <w:rsid w:val="00CE44C6"/>
    <w:rsid w:val="00CF370B"/>
    <w:rsid w:val="00D22C40"/>
    <w:rsid w:val="00DA2BDD"/>
    <w:rsid w:val="00DA60AE"/>
    <w:rsid w:val="00DC0E87"/>
    <w:rsid w:val="00DD43D6"/>
    <w:rsid w:val="00DF104F"/>
    <w:rsid w:val="00DF5F66"/>
    <w:rsid w:val="00E01050"/>
    <w:rsid w:val="00E01BD9"/>
    <w:rsid w:val="00E4055B"/>
    <w:rsid w:val="00E83AA1"/>
    <w:rsid w:val="00E86417"/>
    <w:rsid w:val="00E94BD1"/>
    <w:rsid w:val="00EB661B"/>
    <w:rsid w:val="00EE43E6"/>
    <w:rsid w:val="00EF363E"/>
    <w:rsid w:val="00FC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43E6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4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4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4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4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DD43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A16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16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6A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A9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BE2B9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E43E6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E86417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743C8C"/>
    <w:pPr>
      <w:suppressAutoHyphens/>
      <w:ind w:left="720"/>
    </w:pPr>
    <w:rPr>
      <w:rFonts w:ascii="Calibri" w:hAnsi="Calibri" w:cs="Calibri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43E6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4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4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4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4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DD43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A16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16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6A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A9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BE2B9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E43E6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E86417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743C8C"/>
    <w:pPr>
      <w:suppressAutoHyphens/>
      <w:ind w:left="720"/>
    </w:pPr>
    <w:rPr>
      <w:rFonts w:ascii="Calibri" w:hAnsi="Calibri" w:cs="Calibr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1D4F-8A3C-4986-92D2-EEBD44BB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18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Белая</dc:creator>
  <cp:lastModifiedBy>adm</cp:lastModifiedBy>
  <cp:revision>2</cp:revision>
  <cp:lastPrinted>2023-07-07T06:38:00Z</cp:lastPrinted>
  <dcterms:created xsi:type="dcterms:W3CDTF">2023-07-07T07:32:00Z</dcterms:created>
  <dcterms:modified xsi:type="dcterms:W3CDTF">2023-07-07T07:32:00Z</dcterms:modified>
</cp:coreProperties>
</file>